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jc w:val="center"/>
      </w:pPr>
    </w:p>
    <w:p w:rsidR="009E7045" w:rsidRDefault="009E7045">
      <w:pPr>
        <w:pStyle w:val="Standard"/>
      </w:pPr>
    </w:p>
    <w:p w:rsidR="009E7045" w:rsidRDefault="009E7045">
      <w:pPr>
        <w:pStyle w:val="Standard"/>
      </w:pPr>
    </w:p>
    <w:p w:rsidR="009E7045" w:rsidRDefault="002F7CEF">
      <w:pPr>
        <w:pStyle w:val="Standard"/>
      </w:pPr>
      <w:r>
        <w:rPr>
          <w:noProof/>
          <w:lang w:val="es-MX"/>
        </w:rPr>
        <w:drawing>
          <wp:anchor distT="0" distB="0" distL="114300" distR="114300" simplePos="0" relativeHeight="251658240" behindDoc="0" locked="0" layoutInCell="1" allowOverlap="1">
            <wp:simplePos x="0" y="0"/>
            <wp:positionH relativeFrom="column">
              <wp:posOffset>1699256</wp:posOffset>
            </wp:positionH>
            <wp:positionV relativeFrom="paragraph">
              <wp:posOffset>6986</wp:posOffset>
            </wp:positionV>
            <wp:extent cx="2749015" cy="819146"/>
            <wp:effectExtent l="0" t="0" r="0" b="4"/>
            <wp:wrapTight wrapText="bothSides">
              <wp:wrapPolygon edited="0">
                <wp:start x="0" y="0"/>
                <wp:lineTo x="0" y="21114"/>
                <wp:lineTo x="21405" y="21114"/>
                <wp:lineTo x="21405" y="0"/>
                <wp:lineTo x="0" y="0"/>
              </wp:wrapPolygon>
            </wp:wrapTight>
            <wp:docPr id="2"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9015" cy="819146"/>
                    </a:xfrm>
                    <a:prstGeom prst="rect">
                      <a:avLst/>
                    </a:prstGeom>
                    <a:noFill/>
                    <a:ln>
                      <a:noFill/>
                      <a:prstDash/>
                    </a:ln>
                  </pic:spPr>
                </pic:pic>
              </a:graphicData>
            </a:graphic>
          </wp:anchor>
        </w:drawing>
      </w: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2F7CEF">
      <w:pPr>
        <w:pStyle w:val="Tema"/>
      </w:pPr>
      <w:r>
        <w:t>Servicio técnico</w:t>
      </w:r>
    </w:p>
    <w:p w:rsidR="009E7045" w:rsidRDefault="00996D3B">
      <w:pPr>
        <w:pStyle w:val="Puesto"/>
      </w:pPr>
      <w:r>
        <w:fldChar w:fldCharType="begin"/>
      </w:r>
      <w:r>
        <w:instrText xml:space="preserve"> TITLE </w:instrText>
      </w:r>
      <w:r>
        <w:fldChar w:fldCharType="separate"/>
      </w:r>
      <w:r w:rsidR="002F7CEF">
        <w:t>Manual de Usuario</w:t>
      </w:r>
      <w:r>
        <w:fldChar w:fldCharType="end"/>
      </w:r>
    </w:p>
    <w:p w:rsidR="009E7045" w:rsidRDefault="009E7045">
      <w:pPr>
        <w:pStyle w:val="Subttulo"/>
        <w:rPr>
          <w:rFonts w:hint="eastAsia"/>
        </w:rPr>
      </w:pPr>
    </w:p>
    <w:p w:rsidR="009E7045" w:rsidRDefault="009E7045">
      <w:pPr>
        <w:pStyle w:val="Textbody"/>
      </w:pPr>
    </w:p>
    <w:p w:rsidR="009E7045" w:rsidRDefault="009E7045">
      <w:pPr>
        <w:pStyle w:val="Textbody"/>
      </w:pPr>
    </w:p>
    <w:p w:rsidR="009E7045" w:rsidRDefault="009E7045">
      <w:pPr>
        <w:pStyle w:val="Textbody"/>
      </w:pPr>
    </w:p>
    <w:p w:rsidR="009E7045" w:rsidRDefault="009E7045">
      <w:pPr>
        <w:pStyle w:val="Textbody"/>
      </w:pPr>
    </w:p>
    <w:p w:rsidR="009E7045" w:rsidRDefault="002F7CEF">
      <w:pPr>
        <w:pStyle w:val="Notaalpi"/>
      </w:pPr>
      <w:r>
        <w:t>Versión: 0001</w:t>
      </w:r>
    </w:p>
    <w:p w:rsidR="009E7045" w:rsidRDefault="002F7CEF">
      <w:pPr>
        <w:pStyle w:val="Notaalpi"/>
      </w:pPr>
      <w:r>
        <w:t>Fecha: 26/11/2018</w:t>
      </w:r>
    </w:p>
    <w:p w:rsidR="009E7045" w:rsidRDefault="009E7045">
      <w:pPr>
        <w:pStyle w:val="Notaalpi"/>
      </w:pPr>
    </w:p>
    <w:p w:rsidR="009E7045" w:rsidRDefault="009E7045">
      <w:pPr>
        <w:pStyle w:val="Notaalpi"/>
      </w:pPr>
    </w:p>
    <w:p w:rsidR="009E7045" w:rsidRDefault="002F7CEF">
      <w:pPr>
        <w:pStyle w:val="Notaalpi"/>
        <w:jc w:val="left"/>
      </w:pPr>
      <w:r>
        <w:t>[0001]</w:t>
      </w:r>
    </w:p>
    <w:tbl>
      <w:tblPr>
        <w:tblW w:w="9637" w:type="dxa"/>
        <w:tblLayout w:type="fixed"/>
        <w:tblCellMar>
          <w:left w:w="10" w:type="dxa"/>
          <w:right w:w="10" w:type="dxa"/>
        </w:tblCellMar>
        <w:tblLook w:val="0000" w:firstRow="0" w:lastRow="0" w:firstColumn="0" w:lastColumn="0" w:noHBand="0" w:noVBand="0"/>
      </w:tblPr>
      <w:tblGrid>
        <w:gridCol w:w="9637"/>
      </w:tblGrid>
      <w:tr w:rsidR="009E7045">
        <w:tc>
          <w:tcPr>
            <w:tcW w:w="9637" w:type="dxa"/>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rsidR="009E7045" w:rsidRDefault="002F7CEF">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 de la Junta de Andalucía.</w:t>
            </w:r>
          </w:p>
        </w:tc>
      </w:tr>
    </w:tbl>
    <w:p w:rsidR="002F7CEF" w:rsidRDefault="002F7CEF">
      <w:pPr>
        <w:sectPr w:rsidR="002F7CEF">
          <w:pgSz w:w="11905" w:h="16837"/>
          <w:pgMar w:top="1134" w:right="1134" w:bottom="1134" w:left="1134" w:header="720" w:footer="720" w:gutter="0"/>
          <w:cols w:space="720"/>
        </w:sectPr>
      </w:pPr>
    </w:p>
    <w:p w:rsidR="009E7045" w:rsidRDefault="009E7045">
      <w:pPr>
        <w:pStyle w:val="Heading"/>
      </w:pPr>
    </w:p>
    <w:p w:rsidR="009E7045" w:rsidRDefault="002F7CEF">
      <w:pPr>
        <w:pStyle w:val="HojadeControl"/>
        <w:jc w:val="center"/>
      </w:pPr>
      <w:r>
        <w:t>HOJA DE CONTROL</w:t>
      </w:r>
    </w:p>
    <w:p w:rsidR="009E7045" w:rsidRDefault="009E7045">
      <w:pPr>
        <w:pStyle w:val="Textbody"/>
      </w:pPr>
    </w:p>
    <w:p w:rsidR="009E7045" w:rsidRDefault="009E7045">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9E7045">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231CC9" w:rsidP="00231CC9">
            <w:pPr>
              <w:pStyle w:val="TableContents"/>
            </w:pPr>
            <w:r>
              <w:t>Tapioca</w:t>
            </w:r>
          </w:p>
        </w:tc>
      </w:tr>
      <w:tr w:rsidR="009E704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2F7CEF">
            <w:pPr>
              <w:pStyle w:val="TableContents"/>
            </w:pPr>
            <w:r>
              <w:t>Servicio Técnico.</w:t>
            </w:r>
          </w:p>
        </w:tc>
      </w:tr>
      <w:tr w:rsidR="009E704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996D3B">
            <w:pPr>
              <w:pStyle w:val="TableContents"/>
            </w:pPr>
            <w:r>
              <w:fldChar w:fldCharType="begin"/>
            </w:r>
            <w:r>
              <w:instrText xml:space="preserve"> TITLE </w:instrText>
            </w:r>
            <w:r>
              <w:fldChar w:fldCharType="separate"/>
            </w:r>
            <w:r w:rsidR="002F7CEF">
              <w:t>Manual de Usuario</w:t>
            </w:r>
            <w:r>
              <w:fldChar w:fldCharType="end"/>
            </w:r>
          </w:p>
        </w:tc>
      </w:tr>
      <w:tr w:rsidR="009E704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2F7CEF">
            <w:pPr>
              <w:pStyle w:val="TableContents"/>
            </w:pPr>
            <w:r>
              <w:t>Tapioca</w:t>
            </w:r>
          </w:p>
        </w:tc>
      </w:tr>
      <w:tr w:rsidR="009E704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9E7045" w:rsidRDefault="002F7CEF">
            <w:pPr>
              <w:pStyle w:val="TableContents"/>
            </w:pPr>
            <w:r>
              <w:t>0001</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2F7CEF">
            <w:pPr>
              <w:pStyle w:val="TableContents"/>
              <w:jc w:val="center"/>
            </w:pPr>
            <w:r>
              <w:t>26/11/2018</w:t>
            </w:r>
          </w:p>
        </w:tc>
      </w:tr>
      <w:tr w:rsidR="009E704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9E7045" w:rsidRDefault="009E7045">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2F7CEF">
            <w:pPr>
              <w:pStyle w:val="TableContents"/>
              <w:jc w:val="center"/>
            </w:pPr>
            <w:r>
              <w:t>26/11/2018</w:t>
            </w:r>
          </w:p>
        </w:tc>
      </w:tr>
      <w:tr w:rsidR="009E7045">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9E7045" w:rsidRDefault="009E7045">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9E7045" w:rsidRDefault="009E7045">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996D3B">
            <w:pPr>
              <w:pStyle w:val="TableContents"/>
              <w:jc w:val="center"/>
            </w:pPr>
            <w:r>
              <w:fldChar w:fldCharType="begin"/>
            </w:r>
            <w:r>
              <w:instrText xml:space="preserve"> NUMPAGES </w:instrText>
            </w:r>
            <w:r>
              <w:fldChar w:fldCharType="separate"/>
            </w:r>
            <w:r w:rsidR="002F7CEF">
              <w:t>10</w:t>
            </w:r>
            <w:r>
              <w:fldChar w:fldCharType="end"/>
            </w:r>
          </w:p>
        </w:tc>
      </w:tr>
    </w:tbl>
    <w:p w:rsidR="009E7045" w:rsidRDefault="009E7045">
      <w:pPr>
        <w:pStyle w:val="Standard"/>
      </w:pPr>
    </w:p>
    <w:p w:rsidR="009E7045" w:rsidRDefault="009E7045">
      <w:pPr>
        <w:pStyle w:val="Standard"/>
        <w:rPr>
          <w:sz w:val="24"/>
        </w:rPr>
      </w:pPr>
    </w:p>
    <w:p w:rsidR="009E7045" w:rsidRDefault="002F7CEF">
      <w:pPr>
        <w:pStyle w:val="Standard"/>
        <w:rPr>
          <w:sz w:val="24"/>
        </w:rPr>
      </w:pPr>
      <w:r>
        <w:rPr>
          <w:sz w:val="24"/>
        </w:rPr>
        <w:t>REGISTRO DE CAMBIOS</w:t>
      </w:r>
    </w:p>
    <w:p w:rsidR="009E7045" w:rsidRDefault="009E704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9E7045">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jc w:val="center"/>
              <w:rPr>
                <w:b/>
                <w:bCs/>
              </w:rPr>
            </w:pPr>
            <w:r>
              <w:rPr>
                <w:b/>
                <w:bCs/>
              </w:rPr>
              <w:t>Fecha del Cambio</w:t>
            </w:r>
          </w:p>
        </w:tc>
      </w:tr>
      <w:tr w:rsidR="009E7045">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9E7045" w:rsidRDefault="002F7CEF">
            <w:pPr>
              <w:pStyle w:val="TableContents"/>
              <w:jc w:val="center"/>
            </w:pPr>
            <w:r>
              <w:t>0001</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9E7045" w:rsidRDefault="002F7CEF">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9E7045" w:rsidRDefault="002F7CEF">
            <w:pPr>
              <w:pStyle w:val="TableContents"/>
              <w:jc w:val="center"/>
            </w:pPr>
            <w:r>
              <w:t>Conde Carrera Javier Alejandro</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2F7CEF">
            <w:pPr>
              <w:pStyle w:val="TableContents"/>
              <w:jc w:val="center"/>
            </w:pPr>
            <w:r>
              <w:t>26/11/2018</w:t>
            </w:r>
          </w:p>
        </w:tc>
      </w:tr>
      <w:tr w:rsidR="009E7045">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9E7045" w:rsidRDefault="009E704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9E7045" w:rsidRDefault="009E704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9E7045" w:rsidRDefault="009E704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9E7045">
            <w:pPr>
              <w:pStyle w:val="TableContents"/>
              <w:jc w:val="center"/>
            </w:pPr>
          </w:p>
        </w:tc>
      </w:tr>
      <w:tr w:rsidR="009E7045">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9E7045" w:rsidRDefault="009E704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9E7045" w:rsidRDefault="009E704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9E7045" w:rsidRDefault="009E704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9E7045">
            <w:pPr>
              <w:pStyle w:val="TableContents"/>
              <w:jc w:val="center"/>
            </w:pPr>
          </w:p>
        </w:tc>
      </w:tr>
    </w:tbl>
    <w:p w:rsidR="009E7045" w:rsidRDefault="009E7045">
      <w:pPr>
        <w:pStyle w:val="Standard"/>
      </w:pPr>
    </w:p>
    <w:p w:rsidR="009E7045" w:rsidRDefault="009E7045">
      <w:pPr>
        <w:pStyle w:val="Standard"/>
        <w:rPr>
          <w:sz w:val="24"/>
        </w:rPr>
      </w:pPr>
    </w:p>
    <w:p w:rsidR="009E7045" w:rsidRDefault="002F7CEF">
      <w:pPr>
        <w:pStyle w:val="Standard"/>
        <w:rPr>
          <w:sz w:val="24"/>
        </w:rPr>
      </w:pPr>
      <w:r>
        <w:rPr>
          <w:sz w:val="24"/>
        </w:rPr>
        <w:t>CONTROL DE DISTRIBUCIÓN</w:t>
      </w:r>
    </w:p>
    <w:p w:rsidR="009E7045" w:rsidRDefault="009E704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9E7045">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E7045" w:rsidRDefault="002F7CEF">
            <w:pPr>
              <w:pStyle w:val="TableContents"/>
              <w:rPr>
                <w:b/>
                <w:bCs/>
              </w:rPr>
            </w:pPr>
            <w:r>
              <w:rPr>
                <w:b/>
                <w:bCs/>
              </w:rPr>
              <w:t>Nombre y Apellidos</w:t>
            </w:r>
          </w:p>
        </w:tc>
      </w:tr>
      <w:tr w:rsidR="009E7045">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2F7CEF">
            <w:pPr>
              <w:pStyle w:val="TableContents"/>
            </w:pPr>
            <w:r>
              <w:t>Javier Alejandro Conde Carrera</w:t>
            </w:r>
          </w:p>
        </w:tc>
      </w:tr>
      <w:tr w:rsidR="009E7045">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231CC9">
            <w:pPr>
              <w:pStyle w:val="TableContents"/>
            </w:pPr>
            <w:r>
              <w:t>Angel Joel Lara Guzmán</w:t>
            </w:r>
          </w:p>
        </w:tc>
      </w:tr>
      <w:tr w:rsidR="009E7045">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231CC9">
            <w:pPr>
              <w:pStyle w:val="TableContents"/>
            </w:pPr>
            <w:r>
              <w:t>Francisco Uriel Herrera Martínez</w:t>
            </w:r>
          </w:p>
        </w:tc>
      </w:tr>
      <w:tr w:rsidR="009E7045">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9E7045">
            <w:pPr>
              <w:pStyle w:val="TableContents"/>
            </w:pPr>
          </w:p>
        </w:tc>
      </w:tr>
      <w:tr w:rsidR="009E7045">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9E7045" w:rsidRDefault="009E7045">
            <w:pPr>
              <w:pStyle w:val="TableContents"/>
            </w:pPr>
          </w:p>
        </w:tc>
      </w:tr>
    </w:tbl>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Standard"/>
      </w:pPr>
    </w:p>
    <w:p w:rsidR="009E7045" w:rsidRDefault="009E7045">
      <w:pPr>
        <w:pStyle w:val="Textbody"/>
        <w:pageBreakBefore/>
      </w:pPr>
    </w:p>
    <w:sdt>
      <w:sdtPr>
        <w:rPr>
          <w:lang w:val="es-ES"/>
        </w:rPr>
        <w:id w:val="-1551991852"/>
        <w:docPartObj>
          <w:docPartGallery w:val="Table of Contents"/>
          <w:docPartUnique/>
        </w:docPartObj>
      </w:sdtPr>
      <w:sdtEndPr>
        <w:rPr>
          <w:rFonts w:ascii="Times New Roman" w:eastAsia="Arial Unicode MS" w:hAnsi="Times New Roman" w:cs="Tahoma"/>
          <w:b/>
          <w:bCs/>
          <w:color w:val="auto"/>
          <w:kern w:val="3"/>
          <w:sz w:val="24"/>
          <w:szCs w:val="24"/>
        </w:rPr>
      </w:sdtEndPr>
      <w:sdtContent>
        <w:p w:rsidR="00231CC9" w:rsidRPr="00231CC9" w:rsidRDefault="00231CC9">
          <w:pPr>
            <w:pStyle w:val="TtulodeTDC"/>
            <w:rPr>
              <w:rFonts w:ascii="NewsGotT" w:hAnsi="NewsGotT"/>
              <w:color w:val="auto"/>
            </w:rPr>
          </w:pPr>
          <w:r w:rsidRPr="00231CC9">
            <w:rPr>
              <w:rFonts w:ascii="NewsGotT" w:hAnsi="NewsGotT"/>
              <w:color w:val="auto"/>
              <w:lang w:val="es-ES"/>
            </w:rPr>
            <w:t>Contenido</w:t>
          </w:r>
        </w:p>
        <w:p w:rsidR="00231CC9" w:rsidRPr="00231CC9" w:rsidRDefault="00231CC9">
          <w:pPr>
            <w:pStyle w:val="TDC1"/>
            <w:tabs>
              <w:tab w:val="left" w:pos="440"/>
              <w:tab w:val="right" w:leader="dot" w:pos="9061"/>
            </w:tabs>
            <w:rPr>
              <w:rFonts w:ascii="NewsGotT" w:hAnsi="NewsGotT"/>
              <w:noProof/>
            </w:rPr>
          </w:pPr>
          <w:r w:rsidRPr="00231CC9">
            <w:rPr>
              <w:rFonts w:ascii="NewsGotT" w:hAnsi="NewsGotT"/>
              <w:b/>
              <w:bCs/>
            </w:rPr>
            <w:fldChar w:fldCharType="begin"/>
          </w:r>
          <w:r w:rsidRPr="00231CC9">
            <w:rPr>
              <w:rFonts w:ascii="NewsGotT" w:hAnsi="NewsGotT"/>
              <w:b/>
              <w:bCs/>
            </w:rPr>
            <w:instrText xml:space="preserve"> TOC \o "1-3" \h \z \u </w:instrText>
          </w:r>
          <w:r w:rsidRPr="00231CC9">
            <w:rPr>
              <w:rFonts w:ascii="NewsGotT" w:hAnsi="NewsGotT"/>
              <w:b/>
              <w:bCs/>
            </w:rPr>
            <w:fldChar w:fldCharType="separate"/>
          </w:r>
          <w:hyperlink w:anchor="_Toc531969182" w:history="1">
            <w:r w:rsidRPr="00231CC9">
              <w:rPr>
                <w:rStyle w:val="Hipervnculo"/>
                <w:rFonts w:ascii="NewsGotT" w:hAnsi="NewsGotT"/>
                <w:noProof/>
              </w:rPr>
              <w:t>1</w:t>
            </w:r>
            <w:r w:rsidRPr="00231CC9">
              <w:rPr>
                <w:rFonts w:ascii="NewsGotT" w:hAnsi="NewsGotT"/>
                <w:noProof/>
              </w:rPr>
              <w:tab/>
            </w:r>
            <w:r w:rsidRPr="00231CC9">
              <w:rPr>
                <w:rStyle w:val="Hipervnculo"/>
                <w:rFonts w:ascii="NewsGotT" w:hAnsi="NewsGotT"/>
                <w:noProof/>
              </w:rPr>
              <w:t>DESCRIPCIÓN DEL S</w:t>
            </w:r>
            <w:bookmarkStart w:id="0" w:name="_GoBack"/>
            <w:bookmarkEnd w:id="0"/>
            <w:r w:rsidRPr="00231CC9">
              <w:rPr>
                <w:rStyle w:val="Hipervnculo"/>
                <w:rFonts w:ascii="NewsGotT" w:hAnsi="NewsGotT"/>
                <w:noProof/>
              </w:rPr>
              <w:t>ISTEMA</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82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4</w:t>
            </w:r>
            <w:r w:rsidRPr="00231CC9">
              <w:rPr>
                <w:rFonts w:ascii="NewsGotT" w:hAnsi="NewsGotT"/>
                <w:noProof/>
                <w:webHidden/>
              </w:rPr>
              <w:fldChar w:fldCharType="end"/>
            </w:r>
          </w:hyperlink>
        </w:p>
        <w:p w:rsidR="00231CC9" w:rsidRPr="00231CC9" w:rsidRDefault="00231CC9">
          <w:pPr>
            <w:pStyle w:val="TDC2"/>
            <w:tabs>
              <w:tab w:val="left" w:pos="880"/>
              <w:tab w:val="right" w:leader="dot" w:pos="9061"/>
            </w:tabs>
            <w:rPr>
              <w:rFonts w:ascii="NewsGotT" w:hAnsi="NewsGotT"/>
              <w:noProof/>
            </w:rPr>
          </w:pPr>
          <w:hyperlink w:anchor="_Toc531969183" w:history="1">
            <w:r w:rsidRPr="00231CC9">
              <w:rPr>
                <w:rStyle w:val="Hipervnculo"/>
                <w:rFonts w:ascii="NewsGotT" w:hAnsi="NewsGotT"/>
                <w:noProof/>
              </w:rPr>
              <w:t>1.1</w:t>
            </w:r>
            <w:r w:rsidRPr="00231CC9">
              <w:rPr>
                <w:rFonts w:ascii="NewsGotT" w:hAnsi="NewsGotT"/>
                <w:noProof/>
              </w:rPr>
              <w:tab/>
            </w:r>
            <w:r w:rsidRPr="00231CC9">
              <w:rPr>
                <w:rStyle w:val="Hipervnculo"/>
                <w:rFonts w:ascii="NewsGotT" w:hAnsi="NewsGotT"/>
                <w:noProof/>
              </w:rPr>
              <w:t>Objeto</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83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4</w:t>
            </w:r>
            <w:r w:rsidRPr="00231CC9">
              <w:rPr>
                <w:rFonts w:ascii="NewsGotT" w:hAnsi="NewsGotT"/>
                <w:noProof/>
                <w:webHidden/>
              </w:rPr>
              <w:fldChar w:fldCharType="end"/>
            </w:r>
          </w:hyperlink>
        </w:p>
        <w:p w:rsidR="00231CC9" w:rsidRPr="00231CC9" w:rsidRDefault="00231CC9">
          <w:pPr>
            <w:pStyle w:val="TDC2"/>
            <w:tabs>
              <w:tab w:val="left" w:pos="880"/>
              <w:tab w:val="right" w:leader="dot" w:pos="9061"/>
            </w:tabs>
            <w:rPr>
              <w:rFonts w:ascii="NewsGotT" w:hAnsi="NewsGotT"/>
              <w:noProof/>
            </w:rPr>
          </w:pPr>
          <w:hyperlink w:anchor="_Toc531969184" w:history="1">
            <w:r w:rsidRPr="00231CC9">
              <w:rPr>
                <w:rStyle w:val="Hipervnculo"/>
                <w:rFonts w:ascii="NewsGotT" w:hAnsi="NewsGotT"/>
                <w:noProof/>
              </w:rPr>
              <w:t>1.2</w:t>
            </w:r>
            <w:r w:rsidRPr="00231CC9">
              <w:rPr>
                <w:rFonts w:ascii="NewsGotT" w:hAnsi="NewsGotT"/>
                <w:noProof/>
              </w:rPr>
              <w:tab/>
            </w:r>
            <w:r w:rsidRPr="00231CC9">
              <w:rPr>
                <w:rStyle w:val="Hipervnculo"/>
                <w:rFonts w:ascii="NewsGotT" w:hAnsi="NewsGotT"/>
                <w:noProof/>
              </w:rPr>
              <w:t>Alcance</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84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4</w:t>
            </w:r>
            <w:r w:rsidRPr="00231CC9">
              <w:rPr>
                <w:rFonts w:ascii="NewsGotT" w:hAnsi="NewsGotT"/>
                <w:noProof/>
                <w:webHidden/>
              </w:rPr>
              <w:fldChar w:fldCharType="end"/>
            </w:r>
          </w:hyperlink>
        </w:p>
        <w:p w:rsidR="00231CC9" w:rsidRPr="00231CC9" w:rsidRDefault="00231CC9">
          <w:pPr>
            <w:pStyle w:val="TDC2"/>
            <w:tabs>
              <w:tab w:val="left" w:pos="880"/>
              <w:tab w:val="right" w:leader="dot" w:pos="9061"/>
            </w:tabs>
            <w:rPr>
              <w:rFonts w:ascii="NewsGotT" w:hAnsi="NewsGotT"/>
              <w:noProof/>
            </w:rPr>
          </w:pPr>
          <w:hyperlink w:anchor="_Toc531969185" w:history="1">
            <w:r w:rsidRPr="00231CC9">
              <w:rPr>
                <w:rStyle w:val="Hipervnculo"/>
                <w:rFonts w:ascii="NewsGotT" w:hAnsi="NewsGotT"/>
                <w:noProof/>
              </w:rPr>
              <w:t>1.3</w:t>
            </w:r>
            <w:r w:rsidRPr="00231CC9">
              <w:rPr>
                <w:rFonts w:ascii="NewsGotT" w:hAnsi="NewsGotT"/>
                <w:noProof/>
              </w:rPr>
              <w:tab/>
            </w:r>
            <w:r w:rsidRPr="00231CC9">
              <w:rPr>
                <w:rStyle w:val="Hipervnculo"/>
                <w:rFonts w:ascii="NewsGotT" w:hAnsi="NewsGotT"/>
                <w:noProof/>
              </w:rPr>
              <w:t>Funcionalidad</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85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4</w:t>
            </w:r>
            <w:r w:rsidRPr="00231CC9">
              <w:rPr>
                <w:rFonts w:ascii="NewsGotT" w:hAnsi="NewsGotT"/>
                <w:noProof/>
                <w:webHidden/>
              </w:rPr>
              <w:fldChar w:fldCharType="end"/>
            </w:r>
          </w:hyperlink>
        </w:p>
        <w:p w:rsidR="00231CC9" w:rsidRPr="00231CC9" w:rsidRDefault="00231CC9">
          <w:pPr>
            <w:pStyle w:val="TDC1"/>
            <w:tabs>
              <w:tab w:val="left" w:pos="440"/>
              <w:tab w:val="right" w:leader="dot" w:pos="9061"/>
            </w:tabs>
            <w:rPr>
              <w:rFonts w:ascii="NewsGotT" w:hAnsi="NewsGotT"/>
              <w:noProof/>
            </w:rPr>
          </w:pPr>
          <w:hyperlink w:anchor="_Toc531969186" w:history="1">
            <w:r w:rsidRPr="00231CC9">
              <w:rPr>
                <w:rStyle w:val="Hipervnculo"/>
                <w:rFonts w:ascii="NewsGotT" w:hAnsi="NewsGotT"/>
                <w:noProof/>
              </w:rPr>
              <w:t>2</w:t>
            </w:r>
            <w:r w:rsidRPr="00231CC9">
              <w:rPr>
                <w:rFonts w:ascii="NewsGotT" w:hAnsi="NewsGotT"/>
                <w:noProof/>
              </w:rPr>
              <w:tab/>
            </w:r>
            <w:r w:rsidRPr="00231CC9">
              <w:rPr>
                <w:rStyle w:val="Hipervnculo"/>
                <w:rFonts w:ascii="NewsGotT" w:hAnsi="NewsGotT"/>
                <w:noProof/>
              </w:rPr>
              <w:t>MAPA DEL SISTEMA</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86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5</w:t>
            </w:r>
            <w:r w:rsidRPr="00231CC9">
              <w:rPr>
                <w:rFonts w:ascii="NewsGotT" w:hAnsi="NewsGotT"/>
                <w:noProof/>
                <w:webHidden/>
              </w:rPr>
              <w:fldChar w:fldCharType="end"/>
            </w:r>
          </w:hyperlink>
        </w:p>
        <w:p w:rsidR="00231CC9" w:rsidRPr="00231CC9" w:rsidRDefault="00231CC9">
          <w:pPr>
            <w:pStyle w:val="TDC2"/>
            <w:tabs>
              <w:tab w:val="left" w:pos="880"/>
              <w:tab w:val="right" w:leader="dot" w:pos="9061"/>
            </w:tabs>
            <w:rPr>
              <w:rFonts w:ascii="NewsGotT" w:hAnsi="NewsGotT"/>
              <w:noProof/>
            </w:rPr>
          </w:pPr>
          <w:hyperlink w:anchor="_Toc531969187" w:history="1">
            <w:r w:rsidRPr="00231CC9">
              <w:rPr>
                <w:rStyle w:val="Hipervnculo"/>
                <w:rFonts w:ascii="NewsGotT" w:hAnsi="NewsGotT"/>
                <w:noProof/>
              </w:rPr>
              <w:t>2.1</w:t>
            </w:r>
            <w:r w:rsidRPr="00231CC9">
              <w:rPr>
                <w:rFonts w:ascii="NewsGotT" w:hAnsi="NewsGotT"/>
                <w:noProof/>
              </w:rPr>
              <w:tab/>
            </w:r>
            <w:r w:rsidRPr="00231CC9">
              <w:rPr>
                <w:rStyle w:val="Hipervnculo"/>
                <w:rFonts w:ascii="NewsGotT" w:hAnsi="NewsGotT"/>
                <w:noProof/>
              </w:rPr>
              <w:t>Modelo Lógico</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87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5</w:t>
            </w:r>
            <w:r w:rsidRPr="00231CC9">
              <w:rPr>
                <w:rFonts w:ascii="NewsGotT" w:hAnsi="NewsGotT"/>
                <w:noProof/>
                <w:webHidden/>
              </w:rPr>
              <w:fldChar w:fldCharType="end"/>
            </w:r>
          </w:hyperlink>
        </w:p>
        <w:p w:rsidR="00231CC9" w:rsidRPr="00231CC9" w:rsidRDefault="00231CC9">
          <w:pPr>
            <w:pStyle w:val="TDC2"/>
            <w:tabs>
              <w:tab w:val="left" w:pos="880"/>
              <w:tab w:val="right" w:leader="dot" w:pos="9061"/>
            </w:tabs>
            <w:rPr>
              <w:rFonts w:ascii="NewsGotT" w:hAnsi="NewsGotT"/>
              <w:noProof/>
            </w:rPr>
          </w:pPr>
          <w:hyperlink w:anchor="_Toc531969188" w:history="1">
            <w:r w:rsidRPr="00231CC9">
              <w:rPr>
                <w:rStyle w:val="Hipervnculo"/>
                <w:rFonts w:ascii="NewsGotT" w:hAnsi="NewsGotT"/>
                <w:noProof/>
              </w:rPr>
              <w:t>2.2</w:t>
            </w:r>
            <w:r w:rsidRPr="00231CC9">
              <w:rPr>
                <w:rFonts w:ascii="NewsGotT" w:hAnsi="NewsGotT"/>
                <w:noProof/>
              </w:rPr>
              <w:tab/>
            </w:r>
            <w:r w:rsidRPr="00231CC9">
              <w:rPr>
                <w:rStyle w:val="Hipervnculo"/>
                <w:rFonts w:ascii="NewsGotT" w:hAnsi="NewsGotT"/>
                <w:noProof/>
              </w:rPr>
              <w:t>Navegación</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88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15</w:t>
            </w:r>
            <w:r w:rsidRPr="00231CC9">
              <w:rPr>
                <w:rFonts w:ascii="NewsGotT" w:hAnsi="NewsGotT"/>
                <w:noProof/>
                <w:webHidden/>
              </w:rPr>
              <w:fldChar w:fldCharType="end"/>
            </w:r>
          </w:hyperlink>
        </w:p>
        <w:p w:rsidR="00231CC9" w:rsidRPr="00231CC9" w:rsidRDefault="00231CC9">
          <w:pPr>
            <w:pStyle w:val="TDC1"/>
            <w:tabs>
              <w:tab w:val="left" w:pos="440"/>
              <w:tab w:val="right" w:leader="dot" w:pos="9061"/>
            </w:tabs>
            <w:rPr>
              <w:rFonts w:ascii="NewsGotT" w:hAnsi="NewsGotT"/>
              <w:noProof/>
            </w:rPr>
          </w:pPr>
          <w:hyperlink w:anchor="_Toc531969189" w:history="1">
            <w:r w:rsidRPr="00231CC9">
              <w:rPr>
                <w:rStyle w:val="Hipervnculo"/>
                <w:rFonts w:ascii="NewsGotT" w:hAnsi="NewsGotT"/>
                <w:noProof/>
              </w:rPr>
              <w:t>3</w:t>
            </w:r>
            <w:r w:rsidRPr="00231CC9">
              <w:rPr>
                <w:rFonts w:ascii="NewsGotT" w:hAnsi="NewsGotT"/>
                <w:noProof/>
              </w:rPr>
              <w:tab/>
            </w:r>
            <w:r w:rsidRPr="00231CC9">
              <w:rPr>
                <w:rStyle w:val="Hipervnculo"/>
                <w:rFonts w:ascii="NewsGotT" w:hAnsi="NewsGotT"/>
                <w:noProof/>
              </w:rPr>
              <w:t>DESCRIPCIÓN DEL SISTEMA</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89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16</w:t>
            </w:r>
            <w:r w:rsidRPr="00231CC9">
              <w:rPr>
                <w:rFonts w:ascii="NewsGotT" w:hAnsi="NewsGotT"/>
                <w:noProof/>
                <w:webHidden/>
              </w:rPr>
              <w:fldChar w:fldCharType="end"/>
            </w:r>
          </w:hyperlink>
        </w:p>
        <w:p w:rsidR="00231CC9" w:rsidRPr="00231CC9" w:rsidRDefault="00231CC9">
          <w:pPr>
            <w:pStyle w:val="TDC2"/>
            <w:tabs>
              <w:tab w:val="left" w:pos="880"/>
              <w:tab w:val="right" w:leader="dot" w:pos="9061"/>
            </w:tabs>
            <w:rPr>
              <w:rFonts w:ascii="NewsGotT" w:hAnsi="NewsGotT"/>
              <w:noProof/>
            </w:rPr>
          </w:pPr>
          <w:hyperlink w:anchor="_Toc531969190" w:history="1">
            <w:r w:rsidRPr="00231CC9">
              <w:rPr>
                <w:rStyle w:val="Hipervnculo"/>
                <w:rFonts w:ascii="NewsGotT" w:hAnsi="NewsGotT"/>
                <w:noProof/>
              </w:rPr>
              <w:t>3.1</w:t>
            </w:r>
            <w:r w:rsidRPr="00231CC9">
              <w:rPr>
                <w:rFonts w:ascii="NewsGotT" w:hAnsi="NewsGotT"/>
                <w:noProof/>
              </w:rPr>
              <w:tab/>
            </w:r>
            <w:r w:rsidRPr="00231CC9">
              <w:rPr>
                <w:rStyle w:val="Hipervnculo"/>
                <w:rFonts w:ascii="NewsGotT" w:hAnsi="NewsGotT"/>
                <w:noProof/>
              </w:rPr>
              <w:t>Subsistema 1</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90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0</w:t>
            </w:r>
            <w:r w:rsidRPr="00231CC9">
              <w:rPr>
                <w:rFonts w:ascii="NewsGotT" w:hAnsi="NewsGotT"/>
                <w:noProof/>
                <w:webHidden/>
              </w:rPr>
              <w:fldChar w:fldCharType="end"/>
            </w:r>
          </w:hyperlink>
        </w:p>
        <w:p w:rsidR="00231CC9" w:rsidRPr="00231CC9" w:rsidRDefault="00231CC9">
          <w:pPr>
            <w:pStyle w:val="TDC3"/>
            <w:tabs>
              <w:tab w:val="left" w:pos="1320"/>
              <w:tab w:val="right" w:leader="dot" w:pos="9061"/>
            </w:tabs>
            <w:rPr>
              <w:rFonts w:ascii="NewsGotT" w:hAnsi="NewsGotT"/>
              <w:noProof/>
            </w:rPr>
          </w:pPr>
          <w:hyperlink w:anchor="_Toc531969191" w:history="1">
            <w:r w:rsidRPr="00231CC9">
              <w:rPr>
                <w:rStyle w:val="Hipervnculo"/>
                <w:rFonts w:ascii="NewsGotT" w:hAnsi="NewsGotT"/>
                <w:noProof/>
              </w:rPr>
              <w:t>3.1.1</w:t>
            </w:r>
            <w:r w:rsidRPr="00231CC9">
              <w:rPr>
                <w:rFonts w:ascii="NewsGotT" w:hAnsi="NewsGotT"/>
                <w:noProof/>
              </w:rPr>
              <w:tab/>
            </w:r>
            <w:r w:rsidRPr="00231CC9">
              <w:rPr>
                <w:rStyle w:val="Hipervnculo"/>
                <w:rFonts w:ascii="NewsGotT" w:hAnsi="NewsGotT"/>
                <w:noProof/>
              </w:rPr>
              <w:t>Pantalla 1</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91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1</w:t>
            </w:r>
            <w:r w:rsidRPr="00231CC9">
              <w:rPr>
                <w:rFonts w:ascii="NewsGotT" w:hAnsi="NewsGotT"/>
                <w:noProof/>
                <w:webHidden/>
              </w:rPr>
              <w:fldChar w:fldCharType="end"/>
            </w:r>
          </w:hyperlink>
        </w:p>
        <w:p w:rsidR="00231CC9" w:rsidRPr="00231CC9" w:rsidRDefault="00231CC9">
          <w:pPr>
            <w:pStyle w:val="TDC3"/>
            <w:tabs>
              <w:tab w:val="left" w:pos="1320"/>
              <w:tab w:val="right" w:leader="dot" w:pos="9061"/>
            </w:tabs>
            <w:rPr>
              <w:rFonts w:ascii="NewsGotT" w:hAnsi="NewsGotT"/>
              <w:noProof/>
            </w:rPr>
          </w:pPr>
          <w:hyperlink w:anchor="_Toc531969192" w:history="1">
            <w:r w:rsidRPr="00231CC9">
              <w:rPr>
                <w:rStyle w:val="Hipervnculo"/>
                <w:rFonts w:ascii="NewsGotT" w:hAnsi="NewsGotT"/>
                <w:noProof/>
              </w:rPr>
              <w:t>3.1.2</w:t>
            </w:r>
            <w:r w:rsidRPr="00231CC9">
              <w:rPr>
                <w:rFonts w:ascii="NewsGotT" w:hAnsi="NewsGotT"/>
                <w:noProof/>
              </w:rPr>
              <w:tab/>
            </w:r>
            <w:r w:rsidRPr="00231CC9">
              <w:rPr>
                <w:rStyle w:val="Hipervnculo"/>
                <w:rFonts w:ascii="NewsGotT" w:hAnsi="NewsGotT"/>
                <w:noProof/>
              </w:rPr>
              <w:t>Mensajes de error</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92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1</w:t>
            </w:r>
            <w:r w:rsidRPr="00231CC9">
              <w:rPr>
                <w:rFonts w:ascii="NewsGotT" w:hAnsi="NewsGotT"/>
                <w:noProof/>
                <w:webHidden/>
              </w:rPr>
              <w:fldChar w:fldCharType="end"/>
            </w:r>
          </w:hyperlink>
        </w:p>
        <w:p w:rsidR="00231CC9" w:rsidRPr="00231CC9" w:rsidRDefault="00231CC9">
          <w:pPr>
            <w:pStyle w:val="TDC3"/>
            <w:tabs>
              <w:tab w:val="left" w:pos="1320"/>
              <w:tab w:val="right" w:leader="dot" w:pos="9061"/>
            </w:tabs>
            <w:rPr>
              <w:rFonts w:ascii="NewsGotT" w:hAnsi="NewsGotT"/>
              <w:noProof/>
            </w:rPr>
          </w:pPr>
          <w:hyperlink w:anchor="_Toc531969193" w:history="1">
            <w:r w:rsidRPr="00231CC9">
              <w:rPr>
                <w:rStyle w:val="Hipervnculo"/>
                <w:rFonts w:ascii="NewsGotT" w:hAnsi="NewsGotT"/>
                <w:noProof/>
              </w:rPr>
              <w:t>3.1.3</w:t>
            </w:r>
            <w:r w:rsidRPr="00231CC9">
              <w:rPr>
                <w:rFonts w:ascii="NewsGotT" w:hAnsi="NewsGotT"/>
                <w:noProof/>
              </w:rPr>
              <w:tab/>
            </w:r>
            <w:r w:rsidRPr="00231CC9">
              <w:rPr>
                <w:rStyle w:val="Hipervnculo"/>
                <w:rFonts w:ascii="NewsGotT" w:hAnsi="NewsGotT"/>
                <w:noProof/>
              </w:rPr>
              <w:t>Ayudas contextuales</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93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1</w:t>
            </w:r>
            <w:r w:rsidRPr="00231CC9">
              <w:rPr>
                <w:rFonts w:ascii="NewsGotT" w:hAnsi="NewsGotT"/>
                <w:noProof/>
                <w:webHidden/>
              </w:rPr>
              <w:fldChar w:fldCharType="end"/>
            </w:r>
          </w:hyperlink>
        </w:p>
        <w:p w:rsidR="00231CC9" w:rsidRPr="00231CC9" w:rsidRDefault="00231CC9">
          <w:pPr>
            <w:pStyle w:val="TDC2"/>
            <w:tabs>
              <w:tab w:val="left" w:pos="880"/>
              <w:tab w:val="right" w:leader="dot" w:pos="9061"/>
            </w:tabs>
            <w:rPr>
              <w:rFonts w:ascii="NewsGotT" w:hAnsi="NewsGotT"/>
              <w:noProof/>
            </w:rPr>
          </w:pPr>
          <w:hyperlink w:anchor="_Toc531969194" w:history="1">
            <w:r w:rsidRPr="00231CC9">
              <w:rPr>
                <w:rStyle w:val="Hipervnculo"/>
                <w:rFonts w:ascii="NewsGotT" w:hAnsi="NewsGotT"/>
                <w:noProof/>
              </w:rPr>
              <w:t>3.2</w:t>
            </w:r>
            <w:r w:rsidRPr="00231CC9">
              <w:rPr>
                <w:rFonts w:ascii="NewsGotT" w:hAnsi="NewsGotT"/>
                <w:noProof/>
              </w:rPr>
              <w:tab/>
            </w:r>
            <w:r w:rsidRPr="00231CC9">
              <w:rPr>
                <w:rStyle w:val="Hipervnculo"/>
                <w:rFonts w:ascii="NewsGotT" w:hAnsi="NewsGotT"/>
                <w:noProof/>
              </w:rPr>
              <w:t>Subsistema 2</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94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1</w:t>
            </w:r>
            <w:r w:rsidRPr="00231CC9">
              <w:rPr>
                <w:rFonts w:ascii="NewsGotT" w:hAnsi="NewsGotT"/>
                <w:noProof/>
                <w:webHidden/>
              </w:rPr>
              <w:fldChar w:fldCharType="end"/>
            </w:r>
          </w:hyperlink>
        </w:p>
        <w:p w:rsidR="00231CC9" w:rsidRPr="00231CC9" w:rsidRDefault="00231CC9">
          <w:pPr>
            <w:pStyle w:val="TDC3"/>
            <w:tabs>
              <w:tab w:val="left" w:pos="1320"/>
              <w:tab w:val="right" w:leader="dot" w:pos="9061"/>
            </w:tabs>
            <w:rPr>
              <w:rFonts w:ascii="NewsGotT" w:hAnsi="NewsGotT"/>
              <w:noProof/>
            </w:rPr>
          </w:pPr>
          <w:hyperlink w:anchor="_Toc531969195" w:history="1">
            <w:r w:rsidRPr="00231CC9">
              <w:rPr>
                <w:rStyle w:val="Hipervnculo"/>
                <w:rFonts w:ascii="NewsGotT" w:hAnsi="NewsGotT"/>
                <w:noProof/>
              </w:rPr>
              <w:t>3.2.1</w:t>
            </w:r>
            <w:r w:rsidRPr="00231CC9">
              <w:rPr>
                <w:rFonts w:ascii="NewsGotT" w:hAnsi="NewsGotT"/>
                <w:noProof/>
              </w:rPr>
              <w:tab/>
            </w:r>
            <w:r w:rsidRPr="00231CC9">
              <w:rPr>
                <w:rStyle w:val="Hipervnculo"/>
                <w:rFonts w:ascii="NewsGotT" w:hAnsi="NewsGotT"/>
                <w:noProof/>
              </w:rPr>
              <w:t>Pantalla 1</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95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1</w:t>
            </w:r>
            <w:r w:rsidRPr="00231CC9">
              <w:rPr>
                <w:rFonts w:ascii="NewsGotT" w:hAnsi="NewsGotT"/>
                <w:noProof/>
                <w:webHidden/>
              </w:rPr>
              <w:fldChar w:fldCharType="end"/>
            </w:r>
          </w:hyperlink>
        </w:p>
        <w:p w:rsidR="00231CC9" w:rsidRPr="00231CC9" w:rsidRDefault="00231CC9">
          <w:pPr>
            <w:pStyle w:val="TDC3"/>
            <w:tabs>
              <w:tab w:val="left" w:pos="1320"/>
              <w:tab w:val="right" w:leader="dot" w:pos="9061"/>
            </w:tabs>
            <w:rPr>
              <w:rFonts w:ascii="NewsGotT" w:hAnsi="NewsGotT"/>
              <w:noProof/>
            </w:rPr>
          </w:pPr>
          <w:hyperlink w:anchor="_Toc531969196" w:history="1">
            <w:r w:rsidRPr="00231CC9">
              <w:rPr>
                <w:rStyle w:val="Hipervnculo"/>
                <w:rFonts w:ascii="NewsGotT" w:hAnsi="NewsGotT"/>
                <w:noProof/>
              </w:rPr>
              <w:t>3.2.2</w:t>
            </w:r>
            <w:r w:rsidRPr="00231CC9">
              <w:rPr>
                <w:rFonts w:ascii="NewsGotT" w:hAnsi="NewsGotT"/>
                <w:noProof/>
              </w:rPr>
              <w:tab/>
            </w:r>
            <w:r w:rsidRPr="00231CC9">
              <w:rPr>
                <w:rStyle w:val="Hipervnculo"/>
                <w:rFonts w:ascii="NewsGotT" w:hAnsi="NewsGotT"/>
                <w:noProof/>
              </w:rPr>
              <w:t>Mensajes de error</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96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2</w:t>
            </w:r>
            <w:r w:rsidRPr="00231CC9">
              <w:rPr>
                <w:rFonts w:ascii="NewsGotT" w:hAnsi="NewsGotT"/>
                <w:noProof/>
                <w:webHidden/>
              </w:rPr>
              <w:fldChar w:fldCharType="end"/>
            </w:r>
          </w:hyperlink>
        </w:p>
        <w:p w:rsidR="00231CC9" w:rsidRPr="00231CC9" w:rsidRDefault="00231CC9">
          <w:pPr>
            <w:pStyle w:val="TDC3"/>
            <w:tabs>
              <w:tab w:val="left" w:pos="1320"/>
              <w:tab w:val="right" w:leader="dot" w:pos="9061"/>
            </w:tabs>
            <w:rPr>
              <w:rFonts w:ascii="NewsGotT" w:hAnsi="NewsGotT"/>
              <w:noProof/>
            </w:rPr>
          </w:pPr>
          <w:hyperlink w:anchor="_Toc531969197" w:history="1">
            <w:r w:rsidRPr="00231CC9">
              <w:rPr>
                <w:rStyle w:val="Hipervnculo"/>
                <w:rFonts w:ascii="NewsGotT" w:hAnsi="NewsGotT"/>
                <w:noProof/>
              </w:rPr>
              <w:t>3.2.3</w:t>
            </w:r>
            <w:r w:rsidRPr="00231CC9">
              <w:rPr>
                <w:rFonts w:ascii="NewsGotT" w:hAnsi="NewsGotT"/>
                <w:noProof/>
              </w:rPr>
              <w:tab/>
            </w:r>
            <w:r w:rsidRPr="00231CC9">
              <w:rPr>
                <w:rStyle w:val="Hipervnculo"/>
                <w:rFonts w:ascii="NewsGotT" w:hAnsi="NewsGotT"/>
                <w:noProof/>
              </w:rPr>
              <w:t>Ayudas contextuales</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97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2</w:t>
            </w:r>
            <w:r w:rsidRPr="00231CC9">
              <w:rPr>
                <w:rFonts w:ascii="NewsGotT" w:hAnsi="NewsGotT"/>
                <w:noProof/>
                <w:webHidden/>
              </w:rPr>
              <w:fldChar w:fldCharType="end"/>
            </w:r>
          </w:hyperlink>
        </w:p>
        <w:p w:rsidR="00231CC9" w:rsidRPr="00231CC9" w:rsidRDefault="00231CC9">
          <w:pPr>
            <w:pStyle w:val="TDC2"/>
            <w:tabs>
              <w:tab w:val="left" w:pos="880"/>
              <w:tab w:val="right" w:leader="dot" w:pos="9061"/>
            </w:tabs>
            <w:rPr>
              <w:rFonts w:ascii="NewsGotT" w:hAnsi="NewsGotT"/>
              <w:noProof/>
            </w:rPr>
          </w:pPr>
          <w:hyperlink w:anchor="_Toc531969198" w:history="1">
            <w:r w:rsidRPr="00231CC9">
              <w:rPr>
                <w:rStyle w:val="Hipervnculo"/>
                <w:rFonts w:ascii="NewsGotT" w:hAnsi="NewsGotT"/>
                <w:noProof/>
              </w:rPr>
              <w:t>3.3</w:t>
            </w:r>
            <w:r w:rsidRPr="00231CC9">
              <w:rPr>
                <w:rFonts w:ascii="NewsGotT" w:hAnsi="NewsGotT"/>
                <w:noProof/>
              </w:rPr>
              <w:tab/>
            </w:r>
            <w:r w:rsidRPr="00231CC9">
              <w:rPr>
                <w:rStyle w:val="Hipervnculo"/>
                <w:rFonts w:ascii="NewsGotT" w:hAnsi="NewsGotT"/>
                <w:noProof/>
              </w:rPr>
              <w:t>Subsistema 3</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98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2</w:t>
            </w:r>
            <w:r w:rsidRPr="00231CC9">
              <w:rPr>
                <w:rFonts w:ascii="NewsGotT" w:hAnsi="NewsGotT"/>
                <w:noProof/>
                <w:webHidden/>
              </w:rPr>
              <w:fldChar w:fldCharType="end"/>
            </w:r>
          </w:hyperlink>
        </w:p>
        <w:p w:rsidR="00231CC9" w:rsidRPr="00231CC9" w:rsidRDefault="00231CC9">
          <w:pPr>
            <w:pStyle w:val="TDC3"/>
            <w:tabs>
              <w:tab w:val="left" w:pos="1320"/>
              <w:tab w:val="right" w:leader="dot" w:pos="9061"/>
            </w:tabs>
            <w:rPr>
              <w:rFonts w:ascii="NewsGotT" w:hAnsi="NewsGotT"/>
              <w:noProof/>
            </w:rPr>
          </w:pPr>
          <w:hyperlink w:anchor="_Toc531969199" w:history="1">
            <w:r w:rsidRPr="00231CC9">
              <w:rPr>
                <w:rStyle w:val="Hipervnculo"/>
                <w:rFonts w:ascii="NewsGotT" w:hAnsi="NewsGotT"/>
                <w:noProof/>
              </w:rPr>
              <w:t>3.3.1</w:t>
            </w:r>
            <w:r w:rsidRPr="00231CC9">
              <w:rPr>
                <w:rFonts w:ascii="NewsGotT" w:hAnsi="NewsGotT"/>
                <w:noProof/>
              </w:rPr>
              <w:tab/>
            </w:r>
            <w:r w:rsidRPr="00231CC9">
              <w:rPr>
                <w:rStyle w:val="Hipervnculo"/>
                <w:rFonts w:ascii="NewsGotT" w:hAnsi="NewsGotT"/>
                <w:noProof/>
              </w:rPr>
              <w:t>Pantalla 1</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199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2</w:t>
            </w:r>
            <w:r w:rsidRPr="00231CC9">
              <w:rPr>
                <w:rFonts w:ascii="NewsGotT" w:hAnsi="NewsGotT"/>
                <w:noProof/>
                <w:webHidden/>
              </w:rPr>
              <w:fldChar w:fldCharType="end"/>
            </w:r>
          </w:hyperlink>
        </w:p>
        <w:p w:rsidR="00231CC9" w:rsidRPr="00231CC9" w:rsidRDefault="00231CC9">
          <w:pPr>
            <w:pStyle w:val="TDC3"/>
            <w:tabs>
              <w:tab w:val="left" w:pos="1320"/>
              <w:tab w:val="right" w:leader="dot" w:pos="9061"/>
            </w:tabs>
            <w:rPr>
              <w:rFonts w:ascii="NewsGotT" w:hAnsi="NewsGotT"/>
              <w:noProof/>
            </w:rPr>
          </w:pPr>
          <w:hyperlink w:anchor="_Toc531969200" w:history="1">
            <w:r w:rsidRPr="00231CC9">
              <w:rPr>
                <w:rStyle w:val="Hipervnculo"/>
                <w:rFonts w:ascii="NewsGotT" w:hAnsi="NewsGotT"/>
                <w:noProof/>
              </w:rPr>
              <w:t>3.3.2</w:t>
            </w:r>
            <w:r w:rsidRPr="00231CC9">
              <w:rPr>
                <w:rFonts w:ascii="NewsGotT" w:hAnsi="NewsGotT"/>
                <w:noProof/>
              </w:rPr>
              <w:tab/>
            </w:r>
            <w:r w:rsidRPr="00231CC9">
              <w:rPr>
                <w:rStyle w:val="Hipervnculo"/>
                <w:rFonts w:ascii="NewsGotT" w:hAnsi="NewsGotT"/>
                <w:noProof/>
              </w:rPr>
              <w:t>Pantalla 2</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200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3</w:t>
            </w:r>
            <w:r w:rsidRPr="00231CC9">
              <w:rPr>
                <w:rFonts w:ascii="NewsGotT" w:hAnsi="NewsGotT"/>
                <w:noProof/>
                <w:webHidden/>
              </w:rPr>
              <w:fldChar w:fldCharType="end"/>
            </w:r>
          </w:hyperlink>
        </w:p>
        <w:p w:rsidR="00231CC9" w:rsidRPr="00231CC9" w:rsidRDefault="00231CC9">
          <w:pPr>
            <w:pStyle w:val="TDC3"/>
            <w:tabs>
              <w:tab w:val="left" w:pos="1320"/>
              <w:tab w:val="right" w:leader="dot" w:pos="9061"/>
            </w:tabs>
            <w:rPr>
              <w:rFonts w:ascii="NewsGotT" w:hAnsi="NewsGotT"/>
              <w:noProof/>
            </w:rPr>
          </w:pPr>
          <w:hyperlink w:anchor="_Toc531969201" w:history="1">
            <w:r w:rsidRPr="00231CC9">
              <w:rPr>
                <w:rStyle w:val="Hipervnculo"/>
                <w:rFonts w:ascii="NewsGotT" w:hAnsi="NewsGotT"/>
                <w:noProof/>
              </w:rPr>
              <w:t>3.3.3</w:t>
            </w:r>
            <w:r w:rsidRPr="00231CC9">
              <w:rPr>
                <w:rFonts w:ascii="NewsGotT" w:hAnsi="NewsGotT"/>
                <w:noProof/>
              </w:rPr>
              <w:tab/>
            </w:r>
            <w:r w:rsidRPr="00231CC9">
              <w:rPr>
                <w:rStyle w:val="Hipervnculo"/>
                <w:rFonts w:ascii="NewsGotT" w:hAnsi="NewsGotT"/>
                <w:noProof/>
              </w:rPr>
              <w:t>Mensajes de error</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201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3</w:t>
            </w:r>
            <w:r w:rsidRPr="00231CC9">
              <w:rPr>
                <w:rFonts w:ascii="NewsGotT" w:hAnsi="NewsGotT"/>
                <w:noProof/>
                <w:webHidden/>
              </w:rPr>
              <w:fldChar w:fldCharType="end"/>
            </w:r>
          </w:hyperlink>
        </w:p>
        <w:p w:rsidR="00231CC9" w:rsidRPr="00231CC9" w:rsidRDefault="00231CC9">
          <w:pPr>
            <w:pStyle w:val="TDC3"/>
            <w:tabs>
              <w:tab w:val="left" w:pos="1320"/>
              <w:tab w:val="right" w:leader="dot" w:pos="9061"/>
            </w:tabs>
            <w:rPr>
              <w:rFonts w:ascii="NewsGotT" w:hAnsi="NewsGotT"/>
              <w:noProof/>
            </w:rPr>
          </w:pPr>
          <w:hyperlink w:anchor="_Toc531969202" w:history="1">
            <w:r w:rsidRPr="00231CC9">
              <w:rPr>
                <w:rStyle w:val="Hipervnculo"/>
                <w:rFonts w:ascii="NewsGotT" w:hAnsi="NewsGotT"/>
                <w:noProof/>
              </w:rPr>
              <w:t>3.3.4</w:t>
            </w:r>
            <w:r w:rsidRPr="00231CC9">
              <w:rPr>
                <w:rFonts w:ascii="NewsGotT" w:hAnsi="NewsGotT"/>
                <w:noProof/>
              </w:rPr>
              <w:tab/>
            </w:r>
            <w:r w:rsidRPr="00231CC9">
              <w:rPr>
                <w:rStyle w:val="Hipervnculo"/>
                <w:rFonts w:ascii="NewsGotT" w:hAnsi="NewsGotT"/>
                <w:noProof/>
              </w:rPr>
              <w:t>Ayudas contextuales</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202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3</w:t>
            </w:r>
            <w:r w:rsidRPr="00231CC9">
              <w:rPr>
                <w:rFonts w:ascii="NewsGotT" w:hAnsi="NewsGotT"/>
                <w:noProof/>
                <w:webHidden/>
              </w:rPr>
              <w:fldChar w:fldCharType="end"/>
            </w:r>
          </w:hyperlink>
        </w:p>
        <w:p w:rsidR="00231CC9" w:rsidRPr="00231CC9" w:rsidRDefault="00231CC9">
          <w:pPr>
            <w:pStyle w:val="TDC1"/>
            <w:tabs>
              <w:tab w:val="left" w:pos="480"/>
              <w:tab w:val="right" w:leader="dot" w:pos="9061"/>
            </w:tabs>
            <w:rPr>
              <w:rFonts w:ascii="NewsGotT" w:hAnsi="NewsGotT"/>
              <w:noProof/>
            </w:rPr>
          </w:pPr>
          <w:hyperlink w:anchor="_Toc531969203" w:history="1">
            <w:r w:rsidRPr="00231CC9">
              <w:rPr>
                <w:rStyle w:val="Hipervnculo"/>
                <w:rFonts w:ascii="NewsGotT" w:hAnsi="NewsGotT"/>
                <w:noProof/>
              </w:rPr>
              <w:t>4</w:t>
            </w:r>
            <w:r w:rsidRPr="00231CC9">
              <w:rPr>
                <w:rFonts w:ascii="NewsGotT" w:hAnsi="NewsGotT"/>
                <w:noProof/>
              </w:rPr>
              <w:tab/>
            </w:r>
            <w:r w:rsidRPr="00231CC9">
              <w:rPr>
                <w:rStyle w:val="Hipervnculo"/>
                <w:rFonts w:ascii="NewsGotT" w:hAnsi="NewsGotT"/>
                <w:noProof/>
              </w:rPr>
              <w:t>GLOSARIO</w:t>
            </w:r>
            <w:r w:rsidRPr="00231CC9">
              <w:rPr>
                <w:rFonts w:ascii="NewsGotT" w:hAnsi="NewsGotT"/>
                <w:noProof/>
                <w:webHidden/>
              </w:rPr>
              <w:tab/>
            </w:r>
            <w:r w:rsidRPr="00231CC9">
              <w:rPr>
                <w:rFonts w:ascii="NewsGotT" w:hAnsi="NewsGotT"/>
                <w:noProof/>
                <w:webHidden/>
              </w:rPr>
              <w:fldChar w:fldCharType="begin"/>
            </w:r>
            <w:r w:rsidRPr="00231CC9">
              <w:rPr>
                <w:rFonts w:ascii="NewsGotT" w:hAnsi="NewsGotT"/>
                <w:noProof/>
                <w:webHidden/>
              </w:rPr>
              <w:instrText xml:space="preserve"> PAGEREF _Toc531969203 \h </w:instrText>
            </w:r>
            <w:r w:rsidRPr="00231CC9">
              <w:rPr>
                <w:rFonts w:ascii="NewsGotT" w:hAnsi="NewsGotT"/>
                <w:noProof/>
                <w:webHidden/>
              </w:rPr>
            </w:r>
            <w:r w:rsidRPr="00231CC9">
              <w:rPr>
                <w:rFonts w:ascii="NewsGotT" w:hAnsi="NewsGotT"/>
                <w:noProof/>
                <w:webHidden/>
              </w:rPr>
              <w:fldChar w:fldCharType="separate"/>
            </w:r>
            <w:r w:rsidRPr="00231CC9">
              <w:rPr>
                <w:rFonts w:ascii="NewsGotT" w:hAnsi="NewsGotT"/>
                <w:noProof/>
                <w:webHidden/>
              </w:rPr>
              <w:t>24</w:t>
            </w:r>
            <w:r w:rsidRPr="00231CC9">
              <w:rPr>
                <w:rFonts w:ascii="NewsGotT" w:hAnsi="NewsGotT"/>
                <w:noProof/>
                <w:webHidden/>
              </w:rPr>
              <w:fldChar w:fldCharType="end"/>
            </w:r>
          </w:hyperlink>
        </w:p>
        <w:p w:rsidR="00231CC9" w:rsidRDefault="00231CC9">
          <w:r w:rsidRPr="00231CC9">
            <w:rPr>
              <w:rFonts w:ascii="NewsGotT" w:hAnsi="NewsGotT"/>
              <w:b/>
              <w:bCs/>
            </w:rPr>
            <w:fldChar w:fldCharType="end"/>
          </w:r>
        </w:p>
      </w:sdtContent>
    </w:sdt>
    <w:p w:rsidR="009E7045" w:rsidRDefault="009E7045">
      <w:pPr>
        <w:pStyle w:val="Textbody"/>
      </w:pPr>
    </w:p>
    <w:p w:rsidR="009E7045" w:rsidRDefault="002F7CEF">
      <w:pPr>
        <w:pStyle w:val="Contents1"/>
        <w:tabs>
          <w:tab w:val="clear" w:pos="9128"/>
          <w:tab w:val="right" w:leader="dot" w:pos="9071"/>
        </w:tabs>
        <w:jc w:val="center"/>
      </w:pPr>
      <w:r>
        <w:t xml:space="preserve"> </w:t>
      </w:r>
    </w:p>
    <w:p w:rsidR="009E7045" w:rsidRDefault="009E7045">
      <w:pPr>
        <w:pStyle w:val="Contents1"/>
        <w:tabs>
          <w:tab w:val="clear" w:pos="9128"/>
          <w:tab w:val="right" w:leader="dot" w:pos="9071"/>
        </w:tabs>
        <w:jc w:val="center"/>
      </w:pPr>
    </w:p>
    <w:p w:rsidR="009E7045" w:rsidRDefault="002F7CEF">
      <w:pPr>
        <w:pStyle w:val="Ttulo1"/>
        <w:rPr>
          <w:rFonts w:hint="eastAsia"/>
        </w:rPr>
      </w:pPr>
      <w:bookmarkStart w:id="1" w:name="__RefHeading__808_995473275"/>
      <w:bookmarkStart w:id="2" w:name="_Toc531969182"/>
      <w:bookmarkEnd w:id="1"/>
      <w:r>
        <w:lastRenderedPageBreak/>
        <w:t>DESCRIPCIÓN DEL SISTEMA</w:t>
      </w:r>
      <w:bookmarkEnd w:id="2"/>
    </w:p>
    <w:p w:rsidR="009E7045" w:rsidRDefault="002F7CEF">
      <w:pPr>
        <w:pStyle w:val="Ttulo2"/>
        <w:rPr>
          <w:rFonts w:hint="eastAsia"/>
        </w:rPr>
      </w:pPr>
      <w:bookmarkStart w:id="3" w:name="__RefHeading__810_995473275"/>
      <w:bookmarkStart w:id="4" w:name="_Toc531969183"/>
      <w:bookmarkEnd w:id="3"/>
      <w:r>
        <w:t>Objeto</w:t>
      </w:r>
      <w:bookmarkEnd w:id="4"/>
    </w:p>
    <w:p w:rsidR="009E7045" w:rsidRDefault="009E7045">
      <w:pPr>
        <w:pStyle w:val="Textbody"/>
      </w:pPr>
    </w:p>
    <w:p w:rsidR="009E7045" w:rsidRDefault="002F7CEF">
      <w:pPr>
        <w:pStyle w:val="Textbody"/>
      </w:pPr>
      <w:r>
        <w:t>Este documento tiene como principal propósito mostrar el funcionamiento de la aplicación, que tiene como fin disminuir tiempos de trabajo para departamentos involucrados y además de hacer más efectivo la experiencia del cliente de esta empresa.</w:t>
      </w:r>
    </w:p>
    <w:p w:rsidR="009E7045" w:rsidRDefault="009271E4">
      <w:pPr>
        <w:pStyle w:val="Textbody"/>
      </w:pPr>
      <w:r>
        <w:t>También</w:t>
      </w:r>
      <w:r w:rsidR="002F7CEF">
        <w:t xml:space="preserve"> es enseñar detalladamente cada una de las pantallas de esta aplicación </w:t>
      </w:r>
      <w:r>
        <w:t>así</w:t>
      </w:r>
      <w:r w:rsidR="002F7CEF">
        <w:t xml:space="preserve"> como las funciones que tendrá cada tipo de usuario.</w:t>
      </w:r>
    </w:p>
    <w:p w:rsidR="009E7045" w:rsidRDefault="009E7045">
      <w:pPr>
        <w:pStyle w:val="Textbody"/>
      </w:pPr>
    </w:p>
    <w:p w:rsidR="009E7045" w:rsidRDefault="002F7CEF">
      <w:pPr>
        <w:pStyle w:val="Ttulo2"/>
        <w:rPr>
          <w:rFonts w:hint="eastAsia"/>
        </w:rPr>
      </w:pPr>
      <w:bookmarkStart w:id="5" w:name="__RefHeading__812_995473275"/>
      <w:bookmarkStart w:id="6" w:name="_Toc531969184"/>
      <w:bookmarkEnd w:id="5"/>
      <w:r>
        <w:t>Alcance</w:t>
      </w:r>
      <w:bookmarkEnd w:id="6"/>
    </w:p>
    <w:p w:rsidR="009E7045" w:rsidRDefault="002F7CEF">
      <w:pPr>
        <w:pStyle w:val="Textbody"/>
      </w:pPr>
      <w:r>
        <w:t>Este documento es para todo aquel que deba utilizar la aplicación, como los clientes, técnicos y personal de monitoreo con funciones específicas cada uno.</w:t>
      </w:r>
    </w:p>
    <w:p w:rsidR="009E7045" w:rsidRDefault="009E7045">
      <w:pPr>
        <w:pStyle w:val="Textbody"/>
      </w:pPr>
    </w:p>
    <w:p w:rsidR="009E7045" w:rsidRDefault="002F7CEF">
      <w:pPr>
        <w:pStyle w:val="Ttulo2"/>
        <w:rPr>
          <w:rFonts w:hint="eastAsia"/>
        </w:rPr>
      </w:pPr>
      <w:bookmarkStart w:id="7" w:name="__RefHeading__814_995473275"/>
      <w:bookmarkStart w:id="8" w:name="_Toc531969185"/>
      <w:bookmarkEnd w:id="7"/>
      <w:r>
        <w:t>Funcionalidad</w:t>
      </w:r>
      <w:bookmarkEnd w:id="8"/>
    </w:p>
    <w:p w:rsidR="009E7045" w:rsidRDefault="002F7CEF">
      <w:pPr>
        <w:pStyle w:val="Textbody"/>
      </w:pPr>
      <w:r>
        <w:t xml:space="preserve">El sistema se basa en la optimización o en otras palabras hacer </w:t>
      </w:r>
      <w:r w:rsidR="009271E4">
        <w:t>más</w:t>
      </w:r>
      <w:r>
        <w:t xml:space="preserve"> fácil la vida laboral en las actividades, donde el cliente puede pedir ayuda para obtener servicio técnico de una forma </w:t>
      </w:r>
      <w:r w:rsidR="009271E4">
        <w:t>más</w:t>
      </w:r>
      <w:r>
        <w:t xml:space="preserve"> eficiente, en el momento en que el cliente haga la solicitud, en las cuentas tanto del </w:t>
      </w:r>
      <w:r w:rsidR="009271E4">
        <w:t>técnico</w:t>
      </w:r>
      <w:r>
        <w:t xml:space="preserve"> como del personal de monitoreo, el personal de monitoreo va a agendar la fecha de la cita y el </w:t>
      </w:r>
      <w:r w:rsidR="009271E4">
        <w:t>técnico</w:t>
      </w:r>
      <w:r>
        <w:t xml:space="preserve"> al que va hacer asignada la tarea, una vez sea asignada la tarea al </w:t>
      </w:r>
      <w:r w:rsidR="009271E4">
        <w:t>técnico</w:t>
      </w:r>
      <w:r>
        <w:t xml:space="preserve">, una vez que el </w:t>
      </w:r>
      <w:r w:rsidR="009271E4">
        <w:t>técnico</w:t>
      </w:r>
      <w:r>
        <w:t xml:space="preserve"> acuda al domicilio del cliente, el cliente vera que </w:t>
      </w:r>
      <w:r w:rsidR="009271E4">
        <w:t>técnico</w:t>
      </w:r>
      <w:r>
        <w:t xml:space="preserve"> se le fue asignado y la fecha y hora a la que acudirá, cuando el cliente este satisfecho con el servicio, el </w:t>
      </w:r>
      <w:r w:rsidR="009271E4">
        <w:t>técnico</w:t>
      </w:r>
      <w:r>
        <w:t xml:space="preserve"> marcara como tarea finalizada en la aplicación y ahí es donde termina el ciclo de la </w:t>
      </w:r>
      <w:r w:rsidR="009271E4">
        <w:t>aplicació</w:t>
      </w:r>
      <w:r w:rsidR="009271E4">
        <w:rPr>
          <w:rFonts w:hint="eastAsia"/>
        </w:rPr>
        <w:t>n</w:t>
      </w:r>
      <w:r>
        <w:t>.</w:t>
      </w:r>
    </w:p>
    <w:p w:rsidR="009E7045" w:rsidRDefault="009271E4">
      <w:pPr>
        <w:pStyle w:val="Textbody"/>
      </w:pPr>
      <w:r>
        <w:t>En la</w:t>
      </w:r>
      <w:r w:rsidR="002F7CEF">
        <w:t xml:space="preserve"> pantalla del </w:t>
      </w:r>
      <w:r>
        <w:t>técnico</w:t>
      </w:r>
      <w:r w:rsidR="002F7CEF">
        <w:t xml:space="preserve"> solo podrá ver las solicitudes pendientes, la prioridad y la información del cliente dentro de la tarea, además de dar por terminada la tarea.</w:t>
      </w:r>
    </w:p>
    <w:p w:rsidR="009E7045" w:rsidRDefault="002F7CEF">
      <w:pPr>
        <w:pStyle w:val="Textbody"/>
      </w:pPr>
      <w:r>
        <w:t>En la pantalla del usuario, tendrá la posibilidad de crear y enviar la solicitud y también de ver es estado de la solicitud que creo.</w:t>
      </w:r>
    </w:p>
    <w:p w:rsidR="009E7045" w:rsidRDefault="002F7CEF">
      <w:pPr>
        <w:pStyle w:val="Textbody"/>
      </w:pPr>
      <w:r>
        <w:t xml:space="preserve">En la pantalla de monitoreo podrá programar la cita del </w:t>
      </w:r>
      <w:r w:rsidR="009271E4">
        <w:t>técnico</w:t>
      </w:r>
      <w:r>
        <w:t xml:space="preserve"> con el usuario además de ver todas las solicitudes creadas por los clientes.</w:t>
      </w:r>
    </w:p>
    <w:p w:rsidR="009E7045" w:rsidRDefault="002F7CEF">
      <w:pPr>
        <w:pStyle w:val="Ttulo1"/>
        <w:rPr>
          <w:rFonts w:hint="eastAsia"/>
        </w:rPr>
      </w:pPr>
      <w:bookmarkStart w:id="9" w:name="__RefHeading__816_995473275"/>
      <w:bookmarkStart w:id="10" w:name="_Toc531969186"/>
      <w:bookmarkEnd w:id="9"/>
      <w:r>
        <w:lastRenderedPageBreak/>
        <w:t>MAPA DEL SISTEMA</w:t>
      </w:r>
      <w:bookmarkEnd w:id="10"/>
    </w:p>
    <w:p w:rsidR="009E7045" w:rsidRDefault="002F7CEF">
      <w:pPr>
        <w:pStyle w:val="Ttulo2"/>
        <w:rPr>
          <w:rFonts w:hint="eastAsia"/>
        </w:rPr>
      </w:pPr>
      <w:bookmarkStart w:id="11" w:name="__RefHeading__818_995473275"/>
      <w:bookmarkStart w:id="12" w:name="_Toc531969187"/>
      <w:bookmarkEnd w:id="11"/>
      <w:r>
        <w:t>Modelo Lógico</w:t>
      </w:r>
      <w:bookmarkEnd w:id="12"/>
    </w:p>
    <w:p w:rsidR="009E7045" w:rsidRDefault="002F7CEF">
      <w:pPr>
        <w:pStyle w:val="Textbody"/>
      </w:pPr>
      <w:r>
        <w:t xml:space="preserve">En una vista general el sistema funciona con bases de datos que </w:t>
      </w:r>
      <w:r w:rsidR="009271E4">
        <w:t>está</w:t>
      </w:r>
      <w:r>
        <w:t xml:space="preserve"> alojada en un servidor web que tiene como nombre 000WebHost, en donde se administra la base de datos en el phpMyAdmin del mismo servidor. Cada uno de los usuarios tiene funciones diferentes en el sistema, para eso en la misma base de datos agregamos una columna con el tipo de usuario para </w:t>
      </w:r>
      <w:r w:rsidR="009271E4">
        <w:t>así</w:t>
      </w:r>
      <w:r>
        <w:t xml:space="preserve"> restringir acceso o el sistema sepa que pantalla va a desplegar.</w:t>
      </w:r>
    </w:p>
    <w:p w:rsidR="009E7045" w:rsidRDefault="009E7045">
      <w:pPr>
        <w:pStyle w:val="Textbody"/>
      </w:pPr>
    </w:p>
    <w:p w:rsidR="009E7045" w:rsidRDefault="002F7CEF">
      <w:pPr>
        <w:pStyle w:val="Textbody"/>
      </w:pPr>
      <w:r>
        <w:t xml:space="preserve">En la siguiente ilustración nos muestra la primer pantalla en donde se inicia sesión el usuario, todo usuario puede tener acceso a ella, aquí os usuarios tendrán que ingresar su nombre de usuario que es la primer letra del primer nombre y seguido por el primer apellido, después de ingresar el usuario seguimos con la contraseña ya predefinida, el usuario no decide que contraseña establecer. NOTA: No hay un botón con registro </w:t>
      </w:r>
      <w:r w:rsidR="009271E4">
        <w:t>para</w:t>
      </w:r>
      <w:r>
        <w:t xml:space="preserve"> aumentar la seguridad y no cualquiera pueda acceder a la aplicación, solo clientes </w:t>
      </w:r>
      <w:r w:rsidR="009271E4">
        <w:t>exclusivament</w:t>
      </w:r>
      <w:r w:rsidR="009271E4">
        <w:rPr>
          <w:rFonts w:hint="eastAsia"/>
        </w:rPr>
        <w:t>e</w:t>
      </w:r>
      <w:r>
        <w:t xml:space="preserve">, técnicos o personal de monitoreo podrá entrar a </w:t>
      </w:r>
      <w:r w:rsidR="009271E4">
        <w:t>misma</w:t>
      </w:r>
      <w:r>
        <w:t>.</w:t>
      </w:r>
    </w:p>
    <w:p w:rsidR="009E7045" w:rsidRDefault="009E7045">
      <w:pPr>
        <w:pStyle w:val="Textbody"/>
      </w:pPr>
    </w:p>
    <w:p w:rsidR="009E7045" w:rsidRDefault="002F7CEF">
      <w:pPr>
        <w:pStyle w:val="Textbody"/>
        <w:keepNext/>
      </w:pPr>
      <w:r>
        <w:rPr>
          <w:noProof/>
          <w:lang w:val="es-MX"/>
        </w:rPr>
        <w:drawing>
          <wp:inline distT="0" distB="0" distL="0" distR="0">
            <wp:extent cx="3667128" cy="4410078"/>
            <wp:effectExtent l="0" t="0" r="9522" b="9522"/>
            <wp:docPr id="3"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7128" cy="4410078"/>
                    </a:xfrm>
                    <a:prstGeom prst="rect">
                      <a:avLst/>
                    </a:prstGeom>
                    <a:noFill/>
                    <a:ln>
                      <a:noFill/>
                      <a:prstDash/>
                    </a:ln>
                  </pic:spPr>
                </pic:pic>
              </a:graphicData>
            </a:graphic>
          </wp:inline>
        </w:drawing>
      </w:r>
    </w:p>
    <w:p w:rsidR="009E7045" w:rsidRDefault="002F7CEF">
      <w:pPr>
        <w:pStyle w:val="Descripcin"/>
        <w:jc w:val="both"/>
      </w:pPr>
      <w:r>
        <w:t>Ilustración 1 Inicio de sesión.</w:t>
      </w:r>
    </w:p>
    <w:p w:rsidR="009E7045" w:rsidRDefault="002F7CEF">
      <w:pPr>
        <w:pStyle w:val="Textbody"/>
      </w:pPr>
      <w:r>
        <w:lastRenderedPageBreak/>
        <w:t xml:space="preserve">En la ilustración 2 se nos muestra el menú </w:t>
      </w:r>
      <w:r w:rsidR="009271E4">
        <w:t>desplegado</w:t>
      </w:r>
      <w:r>
        <w:t xml:space="preserve"> de un usuario con privilegios de tipo técnico en donde ellos solo les va a pareces en la pantalla los datos del usuario, para confirmar que si es el que se logeo, además de que aparece la opción para entrar a los estatus de las solicitudes que tiene este técnico.</w:t>
      </w:r>
    </w:p>
    <w:p w:rsidR="009E7045" w:rsidRDefault="009E7045">
      <w:pPr>
        <w:pStyle w:val="Textbody"/>
      </w:pPr>
    </w:p>
    <w:p w:rsidR="009E7045" w:rsidRDefault="002F7CEF">
      <w:pPr>
        <w:pStyle w:val="Textbody"/>
      </w:pPr>
      <w:r>
        <w:rPr>
          <w:noProof/>
          <w:lang w:val="es-MX"/>
        </w:rPr>
        <w:drawing>
          <wp:inline distT="0" distB="0" distL="0" distR="0">
            <wp:extent cx="3705221" cy="6238878"/>
            <wp:effectExtent l="0" t="0" r="0" b="9522"/>
            <wp:docPr id="4" name="Picture 1" descr="C:\Users\JavierConde\AppData\Local\Microsoft\Windows\INetCache\Content.Word\menu clien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705221" cy="6238878"/>
                    </a:xfrm>
                    <a:prstGeom prst="rect">
                      <a:avLst/>
                    </a:prstGeom>
                    <a:noFill/>
                    <a:ln>
                      <a:noFill/>
                      <a:prstDash/>
                    </a:ln>
                  </pic:spPr>
                </pic:pic>
              </a:graphicData>
            </a:graphic>
          </wp:inline>
        </w:drawing>
      </w:r>
    </w:p>
    <w:p w:rsidR="009E7045" w:rsidRDefault="009E7045">
      <w:pPr>
        <w:pStyle w:val="Textbody"/>
      </w:pPr>
    </w:p>
    <w:p w:rsidR="009E7045" w:rsidRDefault="009E7045">
      <w:pPr>
        <w:pStyle w:val="Textbody"/>
      </w:pPr>
    </w:p>
    <w:p w:rsidR="009E7045" w:rsidRDefault="009E7045">
      <w:pPr>
        <w:pStyle w:val="Textbody"/>
      </w:pPr>
    </w:p>
    <w:p w:rsidR="009E7045" w:rsidRDefault="002F7CEF">
      <w:pPr>
        <w:pStyle w:val="Textbody"/>
      </w:pPr>
      <w:r>
        <w:lastRenderedPageBreak/>
        <w:t xml:space="preserve">En la siguiente </w:t>
      </w:r>
      <w:r w:rsidR="003F012C">
        <w:t>ilustració</w:t>
      </w:r>
      <w:r w:rsidR="003F012C">
        <w:rPr>
          <w:rFonts w:hint="eastAsia"/>
        </w:rPr>
        <w:t>n</w:t>
      </w:r>
      <w:r>
        <w:t xml:space="preserve"> se nos muestra e estatus de lo que le muestra al usuario tipo técnico donde le aparecen las solicitudes que tiene ya sea que estén finalizadas o pendientes. Aquí es donde aparecerá el botón donde el técnico puede dar por finalizada la solicitud.</w:t>
      </w:r>
    </w:p>
    <w:p w:rsidR="009E7045" w:rsidRDefault="009E7045">
      <w:pPr>
        <w:pStyle w:val="Textbody"/>
      </w:pPr>
    </w:p>
    <w:p w:rsidR="009E7045" w:rsidRDefault="002F7CEF">
      <w:pPr>
        <w:pStyle w:val="Textbody"/>
      </w:pPr>
      <w:r>
        <w:rPr>
          <w:noProof/>
          <w:lang w:val="es-MX"/>
        </w:rPr>
        <w:drawing>
          <wp:inline distT="0" distB="0" distL="0" distR="0">
            <wp:extent cx="3695703" cy="6248396"/>
            <wp:effectExtent l="0" t="0" r="0" b="4"/>
            <wp:docPr id="5" name="Imagen 14" descr="C:\Users\JavierConde\AppData\Local\Microsoft\Windows\INetCache\Content.Word\estatus clien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695703" cy="6248396"/>
                    </a:xfrm>
                    <a:prstGeom prst="rect">
                      <a:avLst/>
                    </a:prstGeom>
                    <a:noFill/>
                    <a:ln>
                      <a:noFill/>
                      <a:prstDash/>
                    </a:ln>
                  </pic:spPr>
                </pic:pic>
              </a:graphicData>
            </a:graphic>
          </wp:inline>
        </w:drawing>
      </w:r>
    </w:p>
    <w:p w:rsidR="009E7045" w:rsidRDefault="009E7045">
      <w:pPr>
        <w:pStyle w:val="Textbody"/>
      </w:pPr>
    </w:p>
    <w:p w:rsidR="009E7045" w:rsidRDefault="009E7045">
      <w:pPr>
        <w:pStyle w:val="Textbody"/>
      </w:pPr>
    </w:p>
    <w:p w:rsidR="009E7045" w:rsidRDefault="009E7045">
      <w:pPr>
        <w:pStyle w:val="Textbody"/>
      </w:pPr>
    </w:p>
    <w:p w:rsidR="009E7045" w:rsidRDefault="002F7CEF">
      <w:pPr>
        <w:pStyle w:val="Textbody"/>
      </w:pPr>
      <w:r>
        <w:lastRenderedPageBreak/>
        <w:t xml:space="preserve">En la ilustración 4 se nos muestra que al darle clic a alguna de las solicitudes que </w:t>
      </w:r>
      <w:r w:rsidR="003F012C">
        <w:t>generaron</w:t>
      </w:r>
      <w:r>
        <w:t xml:space="preserve"> los clientes, nos mostraran los datos de la solicitud, como numero de orden, numero de cliente que lo solicito, problema, y descripción del </w:t>
      </w:r>
      <w:r w:rsidR="003F012C">
        <w:t>problem</w:t>
      </w:r>
      <w:r w:rsidR="003F012C">
        <w:rPr>
          <w:rFonts w:hint="eastAsia"/>
        </w:rPr>
        <w:t>a</w:t>
      </w:r>
      <w:r>
        <w:t xml:space="preserve"> y algunas </w:t>
      </w:r>
      <w:r w:rsidR="003F012C">
        <w:t>otras</w:t>
      </w:r>
      <w:r>
        <w:t xml:space="preserve"> cosas que son necesarias para que </w:t>
      </w:r>
      <w:r w:rsidR="003F012C">
        <w:t>el técnic</w:t>
      </w:r>
      <w:r w:rsidR="003F012C">
        <w:rPr>
          <w:rFonts w:hint="eastAsia"/>
        </w:rPr>
        <w:t>o</w:t>
      </w:r>
      <w:r>
        <w:t xml:space="preserve"> acuda al domicilio del cliente.</w:t>
      </w:r>
    </w:p>
    <w:p w:rsidR="009E7045" w:rsidRDefault="009E7045">
      <w:pPr>
        <w:pStyle w:val="Textbody"/>
      </w:pPr>
    </w:p>
    <w:p w:rsidR="009E7045" w:rsidRDefault="002F7CEF">
      <w:pPr>
        <w:pStyle w:val="Textbody"/>
      </w:pPr>
      <w:r>
        <w:rPr>
          <w:noProof/>
          <w:lang w:val="es-MX"/>
        </w:rPr>
        <w:drawing>
          <wp:inline distT="0" distB="0" distL="0" distR="0">
            <wp:extent cx="3705221" cy="6219821"/>
            <wp:effectExtent l="0" t="0" r="0" b="0"/>
            <wp:docPr id="6" name="Picture 2" descr="C:\Users\JavierConde\AppData\Local\Microsoft\Windows\INetCache\Content.Word\checar clien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705221" cy="6219821"/>
                    </a:xfrm>
                    <a:prstGeom prst="rect">
                      <a:avLst/>
                    </a:prstGeom>
                    <a:noFill/>
                    <a:ln>
                      <a:noFill/>
                      <a:prstDash/>
                    </a:ln>
                  </pic:spPr>
                </pic:pic>
              </a:graphicData>
            </a:graphic>
          </wp:inline>
        </w:drawing>
      </w:r>
    </w:p>
    <w:p w:rsidR="009E7045" w:rsidRDefault="009E7045">
      <w:pPr>
        <w:pStyle w:val="Textbody"/>
      </w:pPr>
    </w:p>
    <w:p w:rsidR="009E7045" w:rsidRDefault="009E7045">
      <w:pPr>
        <w:pStyle w:val="Textbody"/>
      </w:pPr>
    </w:p>
    <w:p w:rsidR="009E7045" w:rsidRDefault="002F7CEF">
      <w:pPr>
        <w:pStyle w:val="Textbody"/>
      </w:pPr>
      <w:r>
        <w:lastRenderedPageBreak/>
        <w:t xml:space="preserve">En la ilustración 5 aquí nos muestra el menú que se </w:t>
      </w:r>
      <w:r w:rsidR="003F012C">
        <w:t>despliega</w:t>
      </w:r>
      <w:r>
        <w:t xml:space="preserve"> al cliente donde igual que en la ilustración 2 muestra los datos del usuario que se acaba de </w:t>
      </w:r>
      <w:r w:rsidR="003F012C">
        <w:t>lograr</w:t>
      </w:r>
      <w:r>
        <w:t xml:space="preserve">, además se agrega un botón </w:t>
      </w:r>
      <w:r w:rsidR="003F012C">
        <w:t>más</w:t>
      </w:r>
      <w:r>
        <w:t xml:space="preserve"> que nos va ayudar para crear la solicitud de la orden.</w:t>
      </w:r>
    </w:p>
    <w:p w:rsidR="009E7045" w:rsidRDefault="009E7045">
      <w:pPr>
        <w:pStyle w:val="Textbody"/>
      </w:pPr>
    </w:p>
    <w:p w:rsidR="009E7045" w:rsidRDefault="002F7CEF">
      <w:pPr>
        <w:pStyle w:val="Textbody"/>
      </w:pPr>
      <w:r>
        <w:rPr>
          <w:noProof/>
          <w:lang w:val="es-MX"/>
        </w:rPr>
        <w:drawing>
          <wp:inline distT="0" distB="0" distL="0" distR="0">
            <wp:extent cx="3705221" cy="6238878"/>
            <wp:effectExtent l="0" t="0" r="0" b="9522"/>
            <wp:docPr id="7" name="Imagen 15" descr="C:\Users\JavierConde\Desktop\ing\menu clien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705221" cy="6238878"/>
                    </a:xfrm>
                    <a:prstGeom prst="rect">
                      <a:avLst/>
                    </a:prstGeom>
                    <a:noFill/>
                    <a:ln>
                      <a:noFill/>
                      <a:prstDash/>
                    </a:ln>
                  </pic:spPr>
                </pic:pic>
              </a:graphicData>
            </a:graphic>
          </wp:inline>
        </w:drawing>
      </w:r>
    </w:p>
    <w:p w:rsidR="009E7045" w:rsidRDefault="009E7045">
      <w:pPr>
        <w:pStyle w:val="Textbody"/>
      </w:pPr>
    </w:p>
    <w:p w:rsidR="009E7045" w:rsidRDefault="009E7045">
      <w:pPr>
        <w:pStyle w:val="Textbody"/>
      </w:pPr>
    </w:p>
    <w:p w:rsidR="009E7045" w:rsidRDefault="009E7045">
      <w:pPr>
        <w:pStyle w:val="Textbody"/>
      </w:pPr>
    </w:p>
    <w:p w:rsidR="009E7045" w:rsidRDefault="002F7CEF">
      <w:pPr>
        <w:pStyle w:val="Textbody"/>
      </w:pPr>
      <w:r>
        <w:lastRenderedPageBreak/>
        <w:t xml:space="preserve">En la ilustración 6 nos muestra el listado de las solicitudes creadas ya que para que verifique como </w:t>
      </w:r>
      <w:r w:rsidR="003F012C">
        <w:t>está</w:t>
      </w:r>
      <w:r>
        <w:t xml:space="preserve"> la solicitud que acaba de crear el cliente.</w:t>
      </w:r>
    </w:p>
    <w:p w:rsidR="009E7045" w:rsidRDefault="009E7045">
      <w:pPr>
        <w:pStyle w:val="Textbody"/>
      </w:pPr>
    </w:p>
    <w:p w:rsidR="009E7045" w:rsidRDefault="002F7CEF">
      <w:pPr>
        <w:pStyle w:val="Textbody"/>
      </w:pPr>
      <w:r>
        <w:rPr>
          <w:noProof/>
          <w:lang w:val="es-MX"/>
        </w:rPr>
        <w:drawing>
          <wp:inline distT="0" distB="0" distL="0" distR="0">
            <wp:extent cx="3695703" cy="6248396"/>
            <wp:effectExtent l="0" t="0" r="0" b="4"/>
            <wp:docPr id="8" name="Imagen 16" descr="C:\Users\JavierConde\Desktop\ing\estatus clien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695703" cy="6248396"/>
                    </a:xfrm>
                    <a:prstGeom prst="rect">
                      <a:avLst/>
                    </a:prstGeom>
                    <a:noFill/>
                    <a:ln>
                      <a:noFill/>
                      <a:prstDash/>
                    </a:ln>
                  </pic:spPr>
                </pic:pic>
              </a:graphicData>
            </a:graphic>
          </wp:inline>
        </w:drawing>
      </w:r>
    </w:p>
    <w:p w:rsidR="009E7045" w:rsidRDefault="009E7045">
      <w:pPr>
        <w:pStyle w:val="Textbody"/>
      </w:pPr>
    </w:p>
    <w:p w:rsidR="009E7045" w:rsidRDefault="009E7045">
      <w:pPr>
        <w:pStyle w:val="Textbody"/>
      </w:pPr>
    </w:p>
    <w:p w:rsidR="009E7045" w:rsidRDefault="009E7045">
      <w:pPr>
        <w:pStyle w:val="Textbody"/>
      </w:pPr>
    </w:p>
    <w:p w:rsidR="009E7045" w:rsidRDefault="002F7CEF">
      <w:pPr>
        <w:pStyle w:val="Textbody"/>
      </w:pPr>
      <w:r>
        <w:lastRenderedPageBreak/>
        <w:t xml:space="preserve">En la ilustración 7 se nos muestra el menú al cuando el usuario de tipo </w:t>
      </w:r>
      <w:r w:rsidR="003F012C">
        <w:t>monitore</w:t>
      </w:r>
      <w:r w:rsidR="003F012C">
        <w:rPr>
          <w:rFonts w:hint="eastAsia"/>
        </w:rPr>
        <w:t>o</w:t>
      </w:r>
      <w:r>
        <w:t xml:space="preserve"> inicia sesión, el menú de este usuario aparece igual al del cliente ya que el personal de monitoreo también puede crear solicitudes de </w:t>
      </w:r>
      <w:r w:rsidR="003F012C">
        <w:t>órdenes</w:t>
      </w:r>
      <w:r>
        <w:t xml:space="preserve"> de servicio técnico.</w:t>
      </w:r>
    </w:p>
    <w:p w:rsidR="009E7045" w:rsidRDefault="009E7045">
      <w:pPr>
        <w:pStyle w:val="Textbody"/>
      </w:pPr>
    </w:p>
    <w:p w:rsidR="009E7045" w:rsidRDefault="002F7CEF">
      <w:pPr>
        <w:pStyle w:val="Textbody"/>
      </w:pPr>
      <w:r>
        <w:rPr>
          <w:noProof/>
          <w:lang w:val="es-MX"/>
        </w:rPr>
        <w:drawing>
          <wp:inline distT="0" distB="0" distL="0" distR="0">
            <wp:extent cx="3705221" cy="6238878"/>
            <wp:effectExtent l="0" t="0" r="0" b="9522"/>
            <wp:docPr id="9" name="Imagen 21" descr="C:\Users\JavierConde\Desktop\ing\menu clien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705221" cy="6238878"/>
                    </a:xfrm>
                    <a:prstGeom prst="rect">
                      <a:avLst/>
                    </a:prstGeom>
                    <a:noFill/>
                    <a:ln>
                      <a:noFill/>
                      <a:prstDash/>
                    </a:ln>
                  </pic:spPr>
                </pic:pic>
              </a:graphicData>
            </a:graphic>
          </wp:inline>
        </w:drawing>
      </w:r>
    </w:p>
    <w:p w:rsidR="009E7045" w:rsidRDefault="009E7045">
      <w:pPr>
        <w:pStyle w:val="Textbody"/>
      </w:pPr>
    </w:p>
    <w:p w:rsidR="009E7045" w:rsidRDefault="009E7045">
      <w:pPr>
        <w:pStyle w:val="Textbody"/>
      </w:pPr>
    </w:p>
    <w:p w:rsidR="009E7045" w:rsidRDefault="009E7045">
      <w:pPr>
        <w:pStyle w:val="Textbody"/>
      </w:pPr>
    </w:p>
    <w:p w:rsidR="009E7045" w:rsidRDefault="002F7CEF">
      <w:pPr>
        <w:pStyle w:val="Textbody"/>
      </w:pPr>
      <w:r>
        <w:lastRenderedPageBreak/>
        <w:t>En esta ilustración el personal de monitoreo le mostrara el estatus de todas las solicitudes creadas.</w:t>
      </w:r>
    </w:p>
    <w:p w:rsidR="009E7045" w:rsidRDefault="009E7045">
      <w:pPr>
        <w:pStyle w:val="Textbody"/>
      </w:pPr>
    </w:p>
    <w:p w:rsidR="009E7045" w:rsidRDefault="002F7CEF">
      <w:pPr>
        <w:pStyle w:val="Textbody"/>
      </w:pPr>
      <w:r>
        <w:rPr>
          <w:noProof/>
          <w:lang w:val="es-MX"/>
        </w:rPr>
        <w:drawing>
          <wp:inline distT="0" distB="0" distL="0" distR="0">
            <wp:extent cx="3695703" cy="6248396"/>
            <wp:effectExtent l="0" t="0" r="0" b="4"/>
            <wp:docPr id="10" name="Imagen 17" descr="C:\Users\JavierConde\Desktop\ing\estatus clien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695703" cy="6248396"/>
                    </a:xfrm>
                    <a:prstGeom prst="rect">
                      <a:avLst/>
                    </a:prstGeom>
                    <a:noFill/>
                    <a:ln>
                      <a:noFill/>
                      <a:prstDash/>
                    </a:ln>
                  </pic:spPr>
                </pic:pic>
              </a:graphicData>
            </a:graphic>
          </wp:inline>
        </w:drawing>
      </w:r>
    </w:p>
    <w:p w:rsidR="009E7045" w:rsidRDefault="002F7CEF">
      <w:pPr>
        <w:pStyle w:val="Textbody"/>
      </w:pPr>
      <w:r>
        <w:t>En el siguiente modulo nos muestra como muestra los datos de la solicitud.</w:t>
      </w:r>
    </w:p>
    <w:p w:rsidR="009E7045" w:rsidRDefault="009E7045">
      <w:pPr>
        <w:pStyle w:val="Textbody"/>
      </w:pPr>
    </w:p>
    <w:p w:rsidR="009E7045" w:rsidRDefault="002F7CEF">
      <w:pPr>
        <w:pStyle w:val="Textbody"/>
      </w:pPr>
      <w:r>
        <w:rPr>
          <w:noProof/>
          <w:lang w:val="es-MX"/>
        </w:rPr>
        <w:lastRenderedPageBreak/>
        <w:drawing>
          <wp:inline distT="0" distB="0" distL="0" distR="0">
            <wp:extent cx="3705221" cy="6219821"/>
            <wp:effectExtent l="0" t="0" r="0" b="0"/>
            <wp:docPr id="11" name="Imagen 18" descr="C:\Users\JavierConde\Desktop\ing\checar clien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705221" cy="6219821"/>
                    </a:xfrm>
                    <a:prstGeom prst="rect">
                      <a:avLst/>
                    </a:prstGeom>
                    <a:noFill/>
                    <a:ln>
                      <a:noFill/>
                      <a:prstDash/>
                    </a:ln>
                  </pic:spPr>
                </pic:pic>
              </a:graphicData>
            </a:graphic>
          </wp:inline>
        </w:drawing>
      </w:r>
    </w:p>
    <w:p w:rsidR="009E7045" w:rsidRDefault="009E7045">
      <w:pPr>
        <w:pStyle w:val="Textbody"/>
      </w:pPr>
    </w:p>
    <w:p w:rsidR="009E7045" w:rsidRDefault="002F7CEF">
      <w:pPr>
        <w:pStyle w:val="Textbody"/>
      </w:pPr>
      <w:r>
        <w:t xml:space="preserve">Y por </w:t>
      </w:r>
      <w:r w:rsidR="003F012C">
        <w:t>último</w:t>
      </w:r>
      <w:r>
        <w:t xml:space="preserve"> en este se muestra como el personal de monitoreo puede agregar una orden.</w:t>
      </w:r>
    </w:p>
    <w:p w:rsidR="009E7045" w:rsidRDefault="009E7045">
      <w:pPr>
        <w:pStyle w:val="Textbody"/>
      </w:pPr>
    </w:p>
    <w:p w:rsidR="009E7045" w:rsidRDefault="009E7045">
      <w:pPr>
        <w:pStyle w:val="Textbody"/>
      </w:pPr>
    </w:p>
    <w:p w:rsidR="009E7045" w:rsidRDefault="002F7CEF">
      <w:pPr>
        <w:pStyle w:val="Textbody"/>
      </w:pPr>
      <w:r>
        <w:rPr>
          <w:noProof/>
          <w:lang w:val="es-MX"/>
        </w:rPr>
        <w:lastRenderedPageBreak/>
        <w:drawing>
          <wp:inline distT="0" distB="0" distL="0" distR="0">
            <wp:extent cx="3714749" cy="6267453"/>
            <wp:effectExtent l="0" t="0" r="1" b="0"/>
            <wp:docPr id="12" name="Imagen 19" descr="C:\Users\JavierConde\Desktop\ing\solicitu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714749" cy="6267453"/>
                    </a:xfrm>
                    <a:prstGeom prst="rect">
                      <a:avLst/>
                    </a:prstGeom>
                    <a:noFill/>
                    <a:ln>
                      <a:noFill/>
                      <a:prstDash/>
                    </a:ln>
                  </pic:spPr>
                </pic:pic>
              </a:graphicData>
            </a:graphic>
          </wp:inline>
        </w:drawing>
      </w:r>
    </w:p>
    <w:p w:rsidR="009E7045" w:rsidRDefault="009E7045">
      <w:pPr>
        <w:pStyle w:val="Textbody"/>
      </w:pPr>
    </w:p>
    <w:p w:rsidR="009E7045" w:rsidRDefault="009E7045">
      <w:pPr>
        <w:pStyle w:val="Textbody"/>
      </w:pPr>
    </w:p>
    <w:p w:rsidR="009E7045" w:rsidRDefault="009E7045">
      <w:pPr>
        <w:pStyle w:val="Textbody"/>
      </w:pPr>
    </w:p>
    <w:p w:rsidR="009E7045" w:rsidRDefault="009E7045">
      <w:pPr>
        <w:pStyle w:val="Textbody"/>
      </w:pPr>
    </w:p>
    <w:p w:rsidR="009E7045" w:rsidRDefault="009E7045">
      <w:pPr>
        <w:pStyle w:val="Textbody"/>
      </w:pPr>
    </w:p>
    <w:p w:rsidR="009E7045" w:rsidRDefault="002F7CEF">
      <w:pPr>
        <w:pStyle w:val="Ttulo2"/>
        <w:rPr>
          <w:rFonts w:hint="eastAsia"/>
        </w:rPr>
      </w:pPr>
      <w:bookmarkStart w:id="13" w:name="__RefHeading__820_995473275"/>
      <w:bookmarkStart w:id="14" w:name="_Toc531969188"/>
      <w:bookmarkEnd w:id="13"/>
      <w:r>
        <w:lastRenderedPageBreak/>
        <w:t>Navegación</w:t>
      </w:r>
      <w:bookmarkEnd w:id="14"/>
    </w:p>
    <w:p w:rsidR="009E7045" w:rsidRDefault="009E7045">
      <w:pPr>
        <w:pStyle w:val="Textbody"/>
      </w:pPr>
    </w:p>
    <w:p w:rsidR="009E7045" w:rsidRDefault="002F7CEF">
      <w:pPr>
        <w:pStyle w:val="Standard"/>
        <w:jc w:val="both"/>
      </w:pPr>
      <w:r>
        <w:rPr>
          <w:noProof/>
          <w:lang w:val="es-MX"/>
        </w:rPr>
        <mc:AlternateContent>
          <mc:Choice Requires="wpg">
            <w:drawing>
              <wp:inline distT="0" distB="0" distL="0" distR="0">
                <wp:extent cx="5486399" cy="5349577"/>
                <wp:effectExtent l="0" t="0" r="1" b="22523"/>
                <wp:docPr id="13" name="Diagrama 22"/>
                <wp:cNvGraphicFramePr/>
                <a:graphic xmlns:a="http://schemas.openxmlformats.org/drawingml/2006/main">
                  <a:graphicData uri="http://schemas.microsoft.com/office/word/2010/wordprocessingGroup">
                    <wpg:wgp>
                      <wpg:cNvGrpSpPr/>
                      <wpg:grpSpPr>
                        <a:xfrm>
                          <a:off x="0" y="0"/>
                          <a:ext cx="5486399" cy="5349577"/>
                          <a:chOff x="0" y="0"/>
                          <a:chExt cx="5486399" cy="5349577"/>
                        </a:xfrm>
                      </wpg:grpSpPr>
                      <wps:wsp>
                        <wps:cNvPr id="14" name="Forma libre 14"/>
                        <wps:cNvSpPr/>
                        <wps:spPr>
                          <a:xfrm rot="8518255">
                            <a:off x="2087319" y="3309378"/>
                            <a:ext cx="89282" cy="0"/>
                          </a:xfrm>
                          <a:custGeom>
                            <a:avLst/>
                            <a:gdLst>
                              <a:gd name="f0" fmla="val w"/>
                              <a:gd name="f1" fmla="val h"/>
                              <a:gd name="f2" fmla="val ss"/>
                              <a:gd name="f3" fmla="val 0"/>
                              <a:gd name="f4" fmla="val 89282"/>
                              <a:gd name="f5" fmla="abs f0"/>
                              <a:gd name="f6" fmla="abs f1"/>
                              <a:gd name="f7" fmla="abs f2"/>
                              <a:gd name="f8" fmla="*/ f0 1 89282"/>
                              <a:gd name="f9" fmla="val f3"/>
                              <a:gd name="f10" fmla="+- f3 0 f3"/>
                              <a:gd name="f11" fmla="+- f4 0 f3"/>
                              <a:gd name="f12" fmla="?: f5 f0 1"/>
                              <a:gd name="f13" fmla="?: f6 f1 1"/>
                              <a:gd name="f14" fmla="?: f7 f2 1"/>
                              <a:gd name="f15" fmla="*/ f11 1 89282"/>
                              <a:gd name="f16" fmla="*/ f10 1 0"/>
                              <a:gd name="f17" fmla="*/ f12 1 89282"/>
                              <a:gd name="f18" fmla="*/ f13 1 21600"/>
                              <a:gd name="f19" fmla="*/ 21600 f13 1"/>
                              <a:gd name="f20" fmla="*/ 0 1 f15"/>
                              <a:gd name="f21" fmla="*/ 89282 1 f15"/>
                              <a:gd name="f22" fmla="*/ 0 1 f16"/>
                              <a:gd name="f23" fmla="min f18 f17"/>
                              <a:gd name="f24" fmla="*/ f19 1 f14"/>
                              <a:gd name="f25" fmla="*/ f20 f8 1"/>
                              <a:gd name="f26" fmla="*/ f21 f8 1"/>
                              <a:gd name="f27" fmla="val f24"/>
                              <a:gd name="f28" fmla="*/ f3 f23 1"/>
                              <a:gd name="f29" fmla="+- f27 0 f9"/>
                              <a:gd name="f30" fmla="*/ f29 1 0"/>
                              <a:gd name="f31" fmla="*/ f22 f30 1"/>
                              <a:gd name="f32" fmla="*/ f31 f23 1"/>
                            </a:gdLst>
                            <a:ahLst/>
                            <a:cxnLst>
                              <a:cxn ang="3cd4">
                                <a:pos x="hc" y="t"/>
                              </a:cxn>
                              <a:cxn ang="0">
                                <a:pos x="r" y="vc"/>
                              </a:cxn>
                              <a:cxn ang="cd4">
                                <a:pos x="hc" y="b"/>
                              </a:cxn>
                              <a:cxn ang="cd2">
                                <a:pos x="l" y="vc"/>
                              </a:cxn>
                            </a:cxnLst>
                            <a:rect l="f25" t="f32" r="f26" b="f32"/>
                            <a:pathLst>
                              <a:path w="89282">
                                <a:moveTo>
                                  <a:pt x="f3" y="f28"/>
                                </a:moveTo>
                                <a:lnTo>
                                  <a:pt x="f4" y="f28"/>
                                </a:lnTo>
                              </a:path>
                            </a:pathLst>
                          </a:custGeom>
                          <a:noFill/>
                          <a:ln w="12701" cap="flat">
                            <a:solidFill>
                              <a:srgbClr val="344153"/>
                            </a:solidFill>
                            <a:prstDash val="solid"/>
                            <a:miter/>
                          </a:ln>
                        </wps:spPr>
                        <wps:bodyPr lIns="0" tIns="0" rIns="0" bIns="0"/>
                      </wps:wsp>
                      <wps:wsp>
                        <wps:cNvPr id="15" name="Forma libre 15"/>
                        <wps:cNvSpPr/>
                        <wps:spPr>
                          <a:xfrm rot="1684015">
                            <a:off x="3305455" y="3193770"/>
                            <a:ext cx="234982" cy="0"/>
                          </a:xfrm>
                          <a:custGeom>
                            <a:avLst/>
                            <a:gdLst>
                              <a:gd name="f0" fmla="val w"/>
                              <a:gd name="f1" fmla="val h"/>
                              <a:gd name="f2" fmla="val ss"/>
                              <a:gd name="f3" fmla="val 0"/>
                              <a:gd name="f4" fmla="val 234985"/>
                              <a:gd name="f5" fmla="abs f0"/>
                              <a:gd name="f6" fmla="abs f1"/>
                              <a:gd name="f7" fmla="abs f2"/>
                              <a:gd name="f8" fmla="*/ f0 1 234985"/>
                              <a:gd name="f9" fmla="val f3"/>
                              <a:gd name="f10" fmla="+- f3 0 f3"/>
                              <a:gd name="f11" fmla="+- f4 0 f3"/>
                              <a:gd name="f12" fmla="?: f5 f0 1"/>
                              <a:gd name="f13" fmla="?: f6 f1 1"/>
                              <a:gd name="f14" fmla="?: f7 f2 1"/>
                              <a:gd name="f15" fmla="*/ f11 1 234985"/>
                              <a:gd name="f16" fmla="*/ f10 1 0"/>
                              <a:gd name="f17" fmla="*/ f12 1 234985"/>
                              <a:gd name="f18" fmla="*/ f13 1 21600"/>
                              <a:gd name="f19" fmla="*/ 21600 f13 1"/>
                              <a:gd name="f20" fmla="*/ 0 1 f15"/>
                              <a:gd name="f21" fmla="*/ 234985 1 f15"/>
                              <a:gd name="f22" fmla="*/ 0 1 f16"/>
                              <a:gd name="f23" fmla="min f18 f17"/>
                              <a:gd name="f24" fmla="*/ f19 1 f14"/>
                              <a:gd name="f25" fmla="*/ f20 f8 1"/>
                              <a:gd name="f26" fmla="*/ f21 f8 1"/>
                              <a:gd name="f27" fmla="val f24"/>
                              <a:gd name="f28" fmla="*/ f3 f23 1"/>
                              <a:gd name="f29" fmla="+- f27 0 f9"/>
                              <a:gd name="f30" fmla="*/ f29 1 0"/>
                              <a:gd name="f31" fmla="*/ f22 f30 1"/>
                              <a:gd name="f32" fmla="*/ f31 f23 1"/>
                            </a:gdLst>
                            <a:ahLst/>
                            <a:cxnLst>
                              <a:cxn ang="3cd4">
                                <a:pos x="hc" y="t"/>
                              </a:cxn>
                              <a:cxn ang="0">
                                <a:pos x="r" y="vc"/>
                              </a:cxn>
                              <a:cxn ang="cd4">
                                <a:pos x="hc" y="b"/>
                              </a:cxn>
                              <a:cxn ang="cd2">
                                <a:pos x="l" y="vc"/>
                              </a:cxn>
                            </a:cxnLst>
                            <a:rect l="f25" t="f32" r="f26" b="f32"/>
                            <a:pathLst>
                              <a:path w="234985">
                                <a:moveTo>
                                  <a:pt x="f3" y="f28"/>
                                </a:moveTo>
                                <a:lnTo>
                                  <a:pt x="f4" y="f28"/>
                                </a:lnTo>
                              </a:path>
                            </a:pathLst>
                          </a:custGeom>
                          <a:noFill/>
                          <a:ln w="12701" cap="flat">
                            <a:solidFill>
                              <a:srgbClr val="344153"/>
                            </a:solidFill>
                            <a:prstDash val="solid"/>
                            <a:miter/>
                          </a:ln>
                        </wps:spPr>
                        <wps:bodyPr lIns="0" tIns="0" rIns="0" bIns="0"/>
                      </wps:wsp>
                      <wps:wsp>
                        <wps:cNvPr id="16" name="Forma libre 16"/>
                        <wps:cNvSpPr/>
                        <wps:spPr>
                          <a:xfrm rot="16200004">
                            <a:off x="2466306" y="1978345"/>
                            <a:ext cx="553788" cy="0"/>
                          </a:xfrm>
                          <a:custGeom>
                            <a:avLst/>
                            <a:gdLst>
                              <a:gd name="f0" fmla="val w"/>
                              <a:gd name="f1" fmla="val h"/>
                              <a:gd name="f2" fmla="val ss"/>
                              <a:gd name="f3" fmla="val 0"/>
                              <a:gd name="f4" fmla="val 553789"/>
                              <a:gd name="f5" fmla="abs f0"/>
                              <a:gd name="f6" fmla="abs f1"/>
                              <a:gd name="f7" fmla="abs f2"/>
                              <a:gd name="f8" fmla="*/ f0 1 553789"/>
                              <a:gd name="f9" fmla="val f3"/>
                              <a:gd name="f10" fmla="+- f3 0 f3"/>
                              <a:gd name="f11" fmla="+- f4 0 f3"/>
                              <a:gd name="f12" fmla="?: f5 f0 1"/>
                              <a:gd name="f13" fmla="?: f6 f1 1"/>
                              <a:gd name="f14" fmla="?: f7 f2 1"/>
                              <a:gd name="f15" fmla="*/ f11 1 553789"/>
                              <a:gd name="f16" fmla="*/ f10 1 0"/>
                              <a:gd name="f17" fmla="*/ f12 1 553789"/>
                              <a:gd name="f18" fmla="*/ f13 1 21600"/>
                              <a:gd name="f19" fmla="*/ 21600 f13 1"/>
                              <a:gd name="f20" fmla="*/ 0 1 f15"/>
                              <a:gd name="f21" fmla="*/ 553789 1 f15"/>
                              <a:gd name="f22" fmla="*/ 0 1 f16"/>
                              <a:gd name="f23" fmla="min f18 f17"/>
                              <a:gd name="f24" fmla="*/ f19 1 f14"/>
                              <a:gd name="f25" fmla="*/ f20 f8 1"/>
                              <a:gd name="f26" fmla="*/ f21 f8 1"/>
                              <a:gd name="f27" fmla="val f24"/>
                              <a:gd name="f28" fmla="*/ f3 f23 1"/>
                              <a:gd name="f29" fmla="+- f27 0 f9"/>
                              <a:gd name="f30" fmla="*/ f29 1 0"/>
                              <a:gd name="f31" fmla="*/ f22 f30 1"/>
                              <a:gd name="f32" fmla="*/ f31 f23 1"/>
                            </a:gdLst>
                            <a:ahLst/>
                            <a:cxnLst>
                              <a:cxn ang="3cd4">
                                <a:pos x="hc" y="t"/>
                              </a:cxn>
                              <a:cxn ang="0">
                                <a:pos x="r" y="vc"/>
                              </a:cxn>
                              <a:cxn ang="cd4">
                                <a:pos x="hc" y="b"/>
                              </a:cxn>
                              <a:cxn ang="cd2">
                                <a:pos x="l" y="vc"/>
                              </a:cxn>
                            </a:cxnLst>
                            <a:rect l="f25" t="f32" r="f26" b="f32"/>
                            <a:pathLst>
                              <a:path w="553789">
                                <a:moveTo>
                                  <a:pt x="f3" y="f28"/>
                                </a:moveTo>
                                <a:lnTo>
                                  <a:pt x="f4" y="f28"/>
                                </a:lnTo>
                              </a:path>
                            </a:pathLst>
                          </a:custGeom>
                          <a:noFill/>
                          <a:ln w="12701" cap="flat">
                            <a:solidFill>
                              <a:srgbClr val="344153"/>
                            </a:solidFill>
                            <a:prstDash val="solid"/>
                            <a:miter/>
                          </a:ln>
                        </wps:spPr>
                        <wps:bodyPr lIns="0" tIns="0" rIns="0" bIns="0"/>
                      </wps:wsp>
                      <wps:wsp>
                        <wps:cNvPr id="17" name="Forma libre 17"/>
                        <wps:cNvSpPr/>
                        <wps:spPr>
                          <a:xfrm>
                            <a:off x="2167127" y="2255248"/>
                            <a:ext cx="1152144" cy="1152144"/>
                          </a:xfrm>
                          <a:custGeom>
                            <a:avLst/>
                            <a:gdLst>
                              <a:gd name="f0" fmla="val 10800000"/>
                              <a:gd name="f1" fmla="val 5400000"/>
                              <a:gd name="f2" fmla="val 180"/>
                              <a:gd name="f3" fmla="val w"/>
                              <a:gd name="f4" fmla="val h"/>
                              <a:gd name="f5" fmla="val 0"/>
                              <a:gd name="f6" fmla="val 1152144"/>
                              <a:gd name="f7" fmla="val 192028"/>
                              <a:gd name="f8" fmla="val 85974"/>
                              <a:gd name="f9" fmla="val 960116"/>
                              <a:gd name="f10" fmla="val 1066170"/>
                              <a:gd name="f11" fmla="+- 0 0 -90"/>
                              <a:gd name="f12" fmla="*/ f3 1 1152144"/>
                              <a:gd name="f13" fmla="*/ f4 1 1152144"/>
                              <a:gd name="f14" fmla="+- f6 0 f5"/>
                              <a:gd name="f15" fmla="*/ f11 f0 1"/>
                              <a:gd name="f16" fmla="*/ f14 1 1152144"/>
                              <a:gd name="f17" fmla="*/ 0 f14 1"/>
                              <a:gd name="f18" fmla="*/ 192028 f14 1"/>
                              <a:gd name="f19" fmla="*/ 960116 f14 1"/>
                              <a:gd name="f20" fmla="*/ 1152144 f14 1"/>
                              <a:gd name="f21" fmla="*/ f15 1 f2"/>
                              <a:gd name="f22" fmla="*/ f17 1 1152144"/>
                              <a:gd name="f23" fmla="*/ f18 1 1152144"/>
                              <a:gd name="f24" fmla="*/ f19 1 1152144"/>
                              <a:gd name="f25" fmla="*/ f20 1 1152144"/>
                              <a:gd name="f26" fmla="*/ f5 1 f16"/>
                              <a:gd name="f27" fmla="*/ f6 1 f16"/>
                              <a:gd name="f28" fmla="+- f21 0 f1"/>
                              <a:gd name="f29" fmla="*/ f22 1 f16"/>
                              <a:gd name="f30" fmla="*/ f23 1 f16"/>
                              <a:gd name="f31" fmla="*/ f24 1 f16"/>
                              <a:gd name="f32" fmla="*/ f25 1 f16"/>
                              <a:gd name="f33" fmla="*/ f26 f12 1"/>
                              <a:gd name="f34" fmla="*/ f27 f12 1"/>
                              <a:gd name="f35" fmla="*/ f27 f13 1"/>
                              <a:gd name="f36" fmla="*/ f26 f13 1"/>
                              <a:gd name="f37" fmla="*/ f29 f12 1"/>
                              <a:gd name="f38" fmla="*/ f30 f13 1"/>
                              <a:gd name="f39" fmla="*/ f30 f12 1"/>
                              <a:gd name="f40" fmla="*/ f29 f13 1"/>
                              <a:gd name="f41" fmla="*/ f31 f12 1"/>
                              <a:gd name="f42" fmla="*/ f32 f12 1"/>
                              <a:gd name="f43" fmla="*/ f31 f13 1"/>
                              <a:gd name="f44" fmla="*/ f32 f13 1"/>
                            </a:gdLst>
                            <a:ahLst/>
                            <a:cxnLst>
                              <a:cxn ang="3cd4">
                                <a:pos x="hc" y="t"/>
                              </a:cxn>
                              <a:cxn ang="0">
                                <a:pos x="r" y="vc"/>
                              </a:cxn>
                              <a:cxn ang="cd4">
                                <a:pos x="hc" y="b"/>
                              </a:cxn>
                              <a:cxn ang="cd2">
                                <a:pos x="l" y="vc"/>
                              </a:cxn>
                              <a:cxn ang="f28">
                                <a:pos x="f37" y="f38"/>
                              </a:cxn>
                              <a:cxn ang="f28">
                                <a:pos x="f39" y="f40"/>
                              </a:cxn>
                              <a:cxn ang="f28">
                                <a:pos x="f41" y="f40"/>
                              </a:cxn>
                              <a:cxn ang="f28">
                                <a:pos x="f42" y="f38"/>
                              </a:cxn>
                              <a:cxn ang="f28">
                                <a:pos x="f42" y="f43"/>
                              </a:cxn>
                              <a:cxn ang="f28">
                                <a:pos x="f41" y="f44"/>
                              </a:cxn>
                              <a:cxn ang="f28">
                                <a:pos x="f39" y="f44"/>
                              </a:cxn>
                              <a:cxn ang="f28">
                                <a:pos x="f37" y="f43"/>
                              </a:cxn>
                              <a:cxn ang="f28">
                                <a:pos x="f37" y="f38"/>
                              </a:cxn>
                            </a:cxnLst>
                            <a:rect l="f33" t="f36" r="f34" b="f35"/>
                            <a:pathLst>
                              <a:path w="1152144" h="1152144">
                                <a:moveTo>
                                  <a:pt x="f5" y="f7"/>
                                </a:moveTo>
                                <a:cubicBezTo>
                                  <a:pt x="f5" y="f8"/>
                                  <a:pt x="f8" y="f5"/>
                                  <a:pt x="f7" y="f5"/>
                                </a:cubicBezTo>
                                <a:lnTo>
                                  <a:pt x="f9" y="f5"/>
                                </a:lnTo>
                                <a:cubicBezTo>
                                  <a:pt x="f10" y="f5"/>
                                  <a:pt x="f6" y="f8"/>
                                  <a:pt x="f6" y="f7"/>
                                </a:cubicBezTo>
                                <a:lnTo>
                                  <a:pt x="f6" y="f9"/>
                                </a:lnTo>
                                <a:cubicBezTo>
                                  <a:pt x="f6" y="f10"/>
                                  <a:pt x="f10" y="f6"/>
                                  <a:pt x="f9" y="f6"/>
                                </a:cubicBezTo>
                                <a:lnTo>
                                  <a:pt x="f7" y="f6"/>
                                </a:lnTo>
                                <a:cubicBezTo>
                                  <a:pt x="f8" y="f6"/>
                                  <a:pt x="f5" y="f10"/>
                                  <a:pt x="f5" y="f9"/>
                                </a:cubicBezTo>
                                <a:lnTo>
                                  <a:pt x="f5" y="f7"/>
                                </a:lnTo>
                                <a:close/>
                              </a:path>
                            </a:pathLst>
                          </a:custGeom>
                          <a:gradFill>
                            <a:gsLst>
                              <a:gs pos="0">
                                <a:srgbClr val="5F6B7C"/>
                              </a:gs>
                              <a:gs pos="100000">
                                <a:srgbClr val="42546C"/>
                              </a:gs>
                            </a:gsLst>
                            <a:lin ang="5400000"/>
                          </a:gradFill>
                          <a:ln cap="flat">
                            <a:noFill/>
                            <a:prstDash val="solid"/>
                          </a:ln>
                          <a:effectLst>
                            <a:outerShdw dist="19046" dir="5400000" algn="tl">
                              <a:srgbClr val="000000">
                                <a:alpha val="63000"/>
                              </a:srgbClr>
                            </a:outerShdw>
                          </a:effectLst>
                        </wps:spPr>
                        <wps:txbx>
                          <w:txbxContent>
                            <w:p w:rsidR="00161A55" w:rsidRDefault="00161A55">
                              <w:pPr>
                                <w:spacing w:after="180" w:line="216" w:lineRule="auto"/>
                                <w:jc w:val="center"/>
                                <w:textAlignment w:val="auto"/>
                              </w:pPr>
                              <w:r>
                                <w:rPr>
                                  <w:rFonts w:ascii="Calibri" w:eastAsia="Calibri" w:hAnsi="Calibri" w:cs="Calibri"/>
                                  <w:color w:val="FFFFFF"/>
                                  <w:sz w:val="44"/>
                                  <w:szCs w:val="44"/>
                                  <w:lang w:val="es-MX"/>
                                </w:rPr>
                                <w:t>Inicio de sesión</w:t>
                              </w:r>
                            </w:p>
                          </w:txbxContent>
                        </wps:txbx>
                        <wps:bodyPr vert="horz" wrap="square" lIns="112123" tIns="112123" rIns="112123" bIns="112123" anchor="ctr" anchorCtr="1" compatLnSpc="0">
                          <a:noAutofit/>
                        </wps:bodyPr>
                      </wps:wsp>
                      <wps:wsp>
                        <wps:cNvPr id="18" name="Forma libre 18"/>
                        <wps:cNvSpPr/>
                        <wps:spPr>
                          <a:xfrm>
                            <a:off x="2374568" y="964198"/>
                            <a:ext cx="737262" cy="737262"/>
                          </a:xfrm>
                          <a:custGeom>
                            <a:avLst/>
                            <a:gdLst>
                              <a:gd name="f0" fmla="val 10800000"/>
                              <a:gd name="f1" fmla="val 5400000"/>
                              <a:gd name="f2" fmla="val 180"/>
                              <a:gd name="f3" fmla="val w"/>
                              <a:gd name="f4" fmla="val h"/>
                              <a:gd name="f5" fmla="val 0"/>
                              <a:gd name="f6" fmla="val 737259"/>
                              <a:gd name="f7" fmla="val 122879"/>
                              <a:gd name="f8" fmla="val 55015"/>
                              <a:gd name="f9" fmla="val 614380"/>
                              <a:gd name="f10" fmla="val 682244"/>
                              <a:gd name="f11" fmla="+- 0 0 -90"/>
                              <a:gd name="f12" fmla="*/ f3 1 737259"/>
                              <a:gd name="f13" fmla="*/ f4 1 737259"/>
                              <a:gd name="f14" fmla="+- f6 0 f5"/>
                              <a:gd name="f15" fmla="*/ f11 f0 1"/>
                              <a:gd name="f16" fmla="*/ f14 1 737259"/>
                              <a:gd name="f17" fmla="*/ 0 f14 1"/>
                              <a:gd name="f18" fmla="*/ 122879 f14 1"/>
                              <a:gd name="f19" fmla="*/ 614380 f14 1"/>
                              <a:gd name="f20" fmla="*/ 737259 f14 1"/>
                              <a:gd name="f21" fmla="*/ f15 1 f2"/>
                              <a:gd name="f22" fmla="*/ f17 1 737259"/>
                              <a:gd name="f23" fmla="*/ f18 1 737259"/>
                              <a:gd name="f24" fmla="*/ f19 1 737259"/>
                              <a:gd name="f25" fmla="*/ f20 1 737259"/>
                              <a:gd name="f26" fmla="*/ f5 1 f16"/>
                              <a:gd name="f27" fmla="*/ f6 1 f16"/>
                              <a:gd name="f28" fmla="+- f21 0 f1"/>
                              <a:gd name="f29" fmla="*/ f22 1 f16"/>
                              <a:gd name="f30" fmla="*/ f23 1 f16"/>
                              <a:gd name="f31" fmla="*/ f24 1 f16"/>
                              <a:gd name="f32" fmla="*/ f25 1 f16"/>
                              <a:gd name="f33" fmla="*/ f26 f12 1"/>
                              <a:gd name="f34" fmla="*/ f27 f12 1"/>
                              <a:gd name="f35" fmla="*/ f27 f13 1"/>
                              <a:gd name="f36" fmla="*/ f26 f13 1"/>
                              <a:gd name="f37" fmla="*/ f29 f12 1"/>
                              <a:gd name="f38" fmla="*/ f30 f13 1"/>
                              <a:gd name="f39" fmla="*/ f30 f12 1"/>
                              <a:gd name="f40" fmla="*/ f29 f13 1"/>
                              <a:gd name="f41" fmla="*/ f31 f12 1"/>
                              <a:gd name="f42" fmla="*/ f32 f12 1"/>
                              <a:gd name="f43" fmla="*/ f31 f13 1"/>
                              <a:gd name="f44" fmla="*/ f32 f13 1"/>
                            </a:gdLst>
                            <a:ahLst/>
                            <a:cxnLst>
                              <a:cxn ang="3cd4">
                                <a:pos x="hc" y="t"/>
                              </a:cxn>
                              <a:cxn ang="0">
                                <a:pos x="r" y="vc"/>
                              </a:cxn>
                              <a:cxn ang="cd4">
                                <a:pos x="hc" y="b"/>
                              </a:cxn>
                              <a:cxn ang="cd2">
                                <a:pos x="l" y="vc"/>
                              </a:cxn>
                              <a:cxn ang="f28">
                                <a:pos x="f37" y="f38"/>
                              </a:cxn>
                              <a:cxn ang="f28">
                                <a:pos x="f39" y="f40"/>
                              </a:cxn>
                              <a:cxn ang="f28">
                                <a:pos x="f41" y="f40"/>
                              </a:cxn>
                              <a:cxn ang="f28">
                                <a:pos x="f42" y="f38"/>
                              </a:cxn>
                              <a:cxn ang="f28">
                                <a:pos x="f42" y="f43"/>
                              </a:cxn>
                              <a:cxn ang="f28">
                                <a:pos x="f41" y="f44"/>
                              </a:cxn>
                              <a:cxn ang="f28">
                                <a:pos x="f39" y="f44"/>
                              </a:cxn>
                              <a:cxn ang="f28">
                                <a:pos x="f37" y="f43"/>
                              </a:cxn>
                              <a:cxn ang="f28">
                                <a:pos x="f37" y="f38"/>
                              </a:cxn>
                            </a:cxnLst>
                            <a:rect l="f33" t="f36" r="f34" b="f35"/>
                            <a:pathLst>
                              <a:path w="737259" h="737259">
                                <a:moveTo>
                                  <a:pt x="f5" y="f7"/>
                                </a:moveTo>
                                <a:cubicBezTo>
                                  <a:pt x="f5" y="f8"/>
                                  <a:pt x="f8" y="f5"/>
                                  <a:pt x="f7" y="f5"/>
                                </a:cubicBezTo>
                                <a:lnTo>
                                  <a:pt x="f9" y="f5"/>
                                </a:lnTo>
                                <a:cubicBezTo>
                                  <a:pt x="f10" y="f5"/>
                                  <a:pt x="f6" y="f8"/>
                                  <a:pt x="f6" y="f7"/>
                                </a:cubicBezTo>
                                <a:lnTo>
                                  <a:pt x="f6" y="f9"/>
                                </a:lnTo>
                                <a:cubicBezTo>
                                  <a:pt x="f6" y="f10"/>
                                  <a:pt x="f10" y="f6"/>
                                  <a:pt x="f9" y="f6"/>
                                </a:cubicBezTo>
                                <a:lnTo>
                                  <a:pt x="f7" y="f6"/>
                                </a:lnTo>
                                <a:cubicBezTo>
                                  <a:pt x="f8" y="f6"/>
                                  <a:pt x="f5" y="f10"/>
                                  <a:pt x="f5" y="f9"/>
                                </a:cubicBezTo>
                                <a:lnTo>
                                  <a:pt x="f5" y="f7"/>
                                </a:lnTo>
                                <a:close/>
                              </a:path>
                            </a:pathLst>
                          </a:custGeom>
                          <a:gradFill>
                            <a:gsLst>
                              <a:gs pos="0">
                                <a:srgbClr val="5F6B7C"/>
                              </a:gs>
                              <a:gs pos="100000">
                                <a:srgbClr val="42546C"/>
                              </a:gs>
                            </a:gsLst>
                            <a:lin ang="5400000"/>
                          </a:gradFill>
                          <a:ln cap="flat">
                            <a:noFill/>
                            <a:prstDash val="solid"/>
                          </a:ln>
                          <a:effectLst>
                            <a:outerShdw dist="19046" dir="5400000" algn="tl">
                              <a:srgbClr val="000000">
                                <a:alpha val="63000"/>
                              </a:srgbClr>
                            </a:outerShdw>
                          </a:effectLst>
                        </wps:spPr>
                        <wps:txbx>
                          <w:txbxContent>
                            <w:p w:rsidR="00161A55" w:rsidRDefault="00161A55">
                              <w:pPr>
                                <w:spacing w:after="100" w:line="216" w:lineRule="auto"/>
                                <w:jc w:val="center"/>
                                <w:textAlignment w:val="auto"/>
                              </w:pPr>
                              <w:r>
                                <w:rPr>
                                  <w:rFonts w:ascii="Calibri" w:eastAsia="Calibri" w:hAnsi="Calibri" w:cs="Calibri"/>
                                  <w:color w:val="FFFFFF"/>
                                  <w:sz w:val="22"/>
                                  <w:szCs w:val="22"/>
                                  <w:lang w:val="es-MX"/>
                                </w:rPr>
                                <w:t>Menú del cliente.</w:t>
                              </w:r>
                            </w:p>
                          </w:txbxContent>
                        </wps:txbx>
                        <wps:bodyPr vert="horz" wrap="square" lIns="63925" tIns="63925" rIns="63925" bIns="63925" anchor="ctr" anchorCtr="1" compatLnSpc="0">
                          <a:noAutofit/>
                        </wps:bodyPr>
                      </wps:wsp>
                      <wps:wsp>
                        <wps:cNvPr id="19" name="Forma libre 19"/>
                        <wps:cNvSpPr/>
                        <wps:spPr>
                          <a:xfrm rot="13499997">
                            <a:off x="2100632" y="850730"/>
                            <a:ext cx="320936" cy="0"/>
                          </a:xfrm>
                          <a:custGeom>
                            <a:avLst/>
                            <a:gdLst>
                              <a:gd name="f0" fmla="val w"/>
                              <a:gd name="f1" fmla="val h"/>
                              <a:gd name="f2" fmla="val ss"/>
                              <a:gd name="f3" fmla="val 0"/>
                              <a:gd name="f4" fmla="val 320940"/>
                              <a:gd name="f5" fmla="abs f0"/>
                              <a:gd name="f6" fmla="abs f1"/>
                              <a:gd name="f7" fmla="abs f2"/>
                              <a:gd name="f8" fmla="*/ f0 1 320940"/>
                              <a:gd name="f9" fmla="val f3"/>
                              <a:gd name="f10" fmla="+- f3 0 f3"/>
                              <a:gd name="f11" fmla="+- f4 0 f3"/>
                              <a:gd name="f12" fmla="?: f5 f0 1"/>
                              <a:gd name="f13" fmla="?: f6 f1 1"/>
                              <a:gd name="f14" fmla="?: f7 f2 1"/>
                              <a:gd name="f15" fmla="*/ f11 1 320940"/>
                              <a:gd name="f16" fmla="*/ f10 1 0"/>
                              <a:gd name="f17" fmla="*/ f12 1 320940"/>
                              <a:gd name="f18" fmla="*/ f13 1 21600"/>
                              <a:gd name="f19" fmla="*/ 21600 f13 1"/>
                              <a:gd name="f20" fmla="*/ 0 1 f15"/>
                              <a:gd name="f21" fmla="*/ 320940 1 f15"/>
                              <a:gd name="f22" fmla="*/ 0 1 f16"/>
                              <a:gd name="f23" fmla="min f18 f17"/>
                              <a:gd name="f24" fmla="*/ f19 1 f14"/>
                              <a:gd name="f25" fmla="*/ f20 f8 1"/>
                              <a:gd name="f26" fmla="*/ f21 f8 1"/>
                              <a:gd name="f27" fmla="val f24"/>
                              <a:gd name="f28" fmla="*/ f3 f23 1"/>
                              <a:gd name="f29" fmla="+- f27 0 f9"/>
                              <a:gd name="f30" fmla="*/ f29 1 0"/>
                              <a:gd name="f31" fmla="*/ f22 f30 1"/>
                              <a:gd name="f32" fmla="*/ f31 f23 1"/>
                            </a:gdLst>
                            <a:ahLst/>
                            <a:cxnLst>
                              <a:cxn ang="3cd4">
                                <a:pos x="hc" y="t"/>
                              </a:cxn>
                              <a:cxn ang="0">
                                <a:pos x="r" y="vc"/>
                              </a:cxn>
                              <a:cxn ang="cd4">
                                <a:pos x="hc" y="b"/>
                              </a:cxn>
                              <a:cxn ang="cd2">
                                <a:pos x="l" y="vc"/>
                              </a:cxn>
                            </a:cxnLst>
                            <a:rect l="f25" t="f32" r="f26" b="f32"/>
                            <a:pathLst>
                              <a:path w="320940">
                                <a:moveTo>
                                  <a:pt x="f3" y="f28"/>
                                </a:moveTo>
                                <a:lnTo>
                                  <a:pt x="f4" y="f28"/>
                                </a:lnTo>
                              </a:path>
                            </a:pathLst>
                          </a:custGeom>
                          <a:noFill/>
                          <a:ln w="12701" cap="flat">
                            <a:solidFill>
                              <a:srgbClr val="3D4B5F"/>
                            </a:solidFill>
                            <a:prstDash val="solid"/>
                            <a:miter/>
                          </a:ln>
                        </wps:spPr>
                        <wps:bodyPr lIns="0" tIns="0" rIns="0" bIns="0"/>
                      </wps:wsp>
                      <wps:wsp>
                        <wps:cNvPr id="20" name="Forma libre 20"/>
                        <wps:cNvSpPr/>
                        <wps:spPr>
                          <a:xfrm>
                            <a:off x="1410370" y="0"/>
                            <a:ext cx="737262" cy="737262"/>
                          </a:xfrm>
                          <a:custGeom>
                            <a:avLst/>
                            <a:gdLst>
                              <a:gd name="f0" fmla="val 10800000"/>
                              <a:gd name="f1" fmla="val 5400000"/>
                              <a:gd name="f2" fmla="val 180"/>
                              <a:gd name="f3" fmla="val w"/>
                              <a:gd name="f4" fmla="val h"/>
                              <a:gd name="f5" fmla="val 0"/>
                              <a:gd name="f6" fmla="val 737259"/>
                              <a:gd name="f7" fmla="val 122879"/>
                              <a:gd name="f8" fmla="val 55015"/>
                              <a:gd name="f9" fmla="val 614380"/>
                              <a:gd name="f10" fmla="val 682244"/>
                              <a:gd name="f11" fmla="+- 0 0 -90"/>
                              <a:gd name="f12" fmla="*/ f3 1 737259"/>
                              <a:gd name="f13" fmla="*/ f4 1 737259"/>
                              <a:gd name="f14" fmla="+- f6 0 f5"/>
                              <a:gd name="f15" fmla="*/ f11 f0 1"/>
                              <a:gd name="f16" fmla="*/ f14 1 737259"/>
                              <a:gd name="f17" fmla="*/ 0 f14 1"/>
                              <a:gd name="f18" fmla="*/ 122879 f14 1"/>
                              <a:gd name="f19" fmla="*/ 614380 f14 1"/>
                              <a:gd name="f20" fmla="*/ 737259 f14 1"/>
                              <a:gd name="f21" fmla="*/ f15 1 f2"/>
                              <a:gd name="f22" fmla="*/ f17 1 737259"/>
                              <a:gd name="f23" fmla="*/ f18 1 737259"/>
                              <a:gd name="f24" fmla="*/ f19 1 737259"/>
                              <a:gd name="f25" fmla="*/ f20 1 737259"/>
                              <a:gd name="f26" fmla="*/ f5 1 f16"/>
                              <a:gd name="f27" fmla="*/ f6 1 f16"/>
                              <a:gd name="f28" fmla="+- f21 0 f1"/>
                              <a:gd name="f29" fmla="*/ f22 1 f16"/>
                              <a:gd name="f30" fmla="*/ f23 1 f16"/>
                              <a:gd name="f31" fmla="*/ f24 1 f16"/>
                              <a:gd name="f32" fmla="*/ f25 1 f16"/>
                              <a:gd name="f33" fmla="*/ f26 f12 1"/>
                              <a:gd name="f34" fmla="*/ f27 f12 1"/>
                              <a:gd name="f35" fmla="*/ f27 f13 1"/>
                              <a:gd name="f36" fmla="*/ f26 f13 1"/>
                              <a:gd name="f37" fmla="*/ f29 f12 1"/>
                              <a:gd name="f38" fmla="*/ f30 f13 1"/>
                              <a:gd name="f39" fmla="*/ f30 f12 1"/>
                              <a:gd name="f40" fmla="*/ f29 f13 1"/>
                              <a:gd name="f41" fmla="*/ f31 f12 1"/>
                              <a:gd name="f42" fmla="*/ f32 f12 1"/>
                              <a:gd name="f43" fmla="*/ f31 f13 1"/>
                              <a:gd name="f44" fmla="*/ f32 f13 1"/>
                            </a:gdLst>
                            <a:ahLst/>
                            <a:cxnLst>
                              <a:cxn ang="3cd4">
                                <a:pos x="hc" y="t"/>
                              </a:cxn>
                              <a:cxn ang="0">
                                <a:pos x="r" y="vc"/>
                              </a:cxn>
                              <a:cxn ang="cd4">
                                <a:pos x="hc" y="b"/>
                              </a:cxn>
                              <a:cxn ang="cd2">
                                <a:pos x="l" y="vc"/>
                              </a:cxn>
                              <a:cxn ang="f28">
                                <a:pos x="f37" y="f38"/>
                              </a:cxn>
                              <a:cxn ang="f28">
                                <a:pos x="f39" y="f40"/>
                              </a:cxn>
                              <a:cxn ang="f28">
                                <a:pos x="f41" y="f40"/>
                              </a:cxn>
                              <a:cxn ang="f28">
                                <a:pos x="f42" y="f38"/>
                              </a:cxn>
                              <a:cxn ang="f28">
                                <a:pos x="f42" y="f43"/>
                              </a:cxn>
                              <a:cxn ang="f28">
                                <a:pos x="f41" y="f44"/>
                              </a:cxn>
                              <a:cxn ang="f28">
                                <a:pos x="f39" y="f44"/>
                              </a:cxn>
                              <a:cxn ang="f28">
                                <a:pos x="f37" y="f43"/>
                              </a:cxn>
                              <a:cxn ang="f28">
                                <a:pos x="f37" y="f38"/>
                              </a:cxn>
                            </a:cxnLst>
                            <a:rect l="f33" t="f36" r="f34" b="f35"/>
                            <a:pathLst>
                              <a:path w="737259" h="737259">
                                <a:moveTo>
                                  <a:pt x="f5" y="f7"/>
                                </a:moveTo>
                                <a:cubicBezTo>
                                  <a:pt x="f5" y="f8"/>
                                  <a:pt x="f8" y="f5"/>
                                  <a:pt x="f7" y="f5"/>
                                </a:cubicBezTo>
                                <a:lnTo>
                                  <a:pt x="f9" y="f5"/>
                                </a:lnTo>
                                <a:cubicBezTo>
                                  <a:pt x="f10" y="f5"/>
                                  <a:pt x="f6" y="f8"/>
                                  <a:pt x="f6" y="f7"/>
                                </a:cubicBezTo>
                                <a:lnTo>
                                  <a:pt x="f6" y="f9"/>
                                </a:lnTo>
                                <a:cubicBezTo>
                                  <a:pt x="f6" y="f10"/>
                                  <a:pt x="f10" y="f6"/>
                                  <a:pt x="f9" y="f6"/>
                                </a:cubicBezTo>
                                <a:lnTo>
                                  <a:pt x="f7" y="f6"/>
                                </a:lnTo>
                                <a:cubicBezTo>
                                  <a:pt x="f8" y="f6"/>
                                  <a:pt x="f5" y="f10"/>
                                  <a:pt x="f5" y="f9"/>
                                </a:cubicBezTo>
                                <a:lnTo>
                                  <a:pt x="f5" y="f7"/>
                                </a:lnTo>
                                <a:close/>
                              </a:path>
                            </a:pathLst>
                          </a:custGeom>
                          <a:gradFill>
                            <a:gsLst>
                              <a:gs pos="0">
                                <a:srgbClr val="5F6B7C"/>
                              </a:gs>
                              <a:gs pos="100000">
                                <a:srgbClr val="42546C"/>
                              </a:gs>
                            </a:gsLst>
                            <a:lin ang="5400000"/>
                          </a:gradFill>
                          <a:ln cap="flat">
                            <a:noFill/>
                            <a:prstDash val="solid"/>
                          </a:ln>
                          <a:effectLst>
                            <a:outerShdw dist="19046" dir="5400000" algn="tl">
                              <a:srgbClr val="000000">
                                <a:alpha val="63000"/>
                              </a:srgbClr>
                            </a:outerShdw>
                          </a:effectLst>
                        </wps:spPr>
                        <wps:txbx>
                          <w:txbxContent>
                            <w:p w:rsidR="00161A55" w:rsidRDefault="00161A55">
                              <w:pPr>
                                <w:spacing w:after="80" w:line="216" w:lineRule="auto"/>
                                <w:textAlignment w:val="auto"/>
                              </w:pPr>
                              <w:r>
                                <w:rPr>
                                  <w:rFonts w:ascii="Calibri" w:eastAsia="Calibri" w:hAnsi="Calibri" w:cs="Calibri"/>
                                  <w:color w:val="FFFFFF"/>
                                  <w:sz w:val="20"/>
                                  <w:szCs w:val="20"/>
                                  <w:lang w:val="es-MX"/>
                                </w:rPr>
                                <w:t>Estatus orden.</w:t>
                              </w:r>
                            </w:p>
                            <w:p w:rsidR="00161A55" w:rsidRDefault="00161A55">
                              <w:pPr>
                                <w:numPr>
                                  <w:ilvl w:val="1"/>
                                  <w:numId w:val="5"/>
                                </w:numPr>
                                <w:spacing w:after="20" w:line="216" w:lineRule="auto"/>
                                <w:textAlignment w:val="auto"/>
                              </w:pPr>
                              <w:r>
                                <w:rPr>
                                  <w:rFonts w:ascii="Calibri" w:eastAsia="Calibri" w:hAnsi="Calibri" w:cs="Calibri"/>
                                  <w:color w:val="FFFFFF"/>
                                  <w:sz w:val="15"/>
                                  <w:szCs w:val="15"/>
                                  <w:lang w:val="es-MX"/>
                                </w:rPr>
                                <w:t>Checar orden.</w:t>
                              </w:r>
                            </w:p>
                          </w:txbxContent>
                        </wps:txbx>
                        <wps:bodyPr vert="horz" wrap="square" lIns="61392" tIns="61392" rIns="61392" bIns="61392" anchor="t" anchorCtr="0" compatLnSpc="0">
                          <a:noAutofit/>
                        </wps:bodyPr>
                      </wps:wsp>
                      <wps:wsp>
                        <wps:cNvPr id="21" name="Forma libre 21"/>
                        <wps:cNvSpPr/>
                        <wps:spPr>
                          <a:xfrm rot="18900010">
                            <a:off x="3064831" y="850730"/>
                            <a:ext cx="320936" cy="0"/>
                          </a:xfrm>
                          <a:custGeom>
                            <a:avLst/>
                            <a:gdLst>
                              <a:gd name="f0" fmla="val w"/>
                              <a:gd name="f1" fmla="val h"/>
                              <a:gd name="f2" fmla="val ss"/>
                              <a:gd name="f3" fmla="val 0"/>
                              <a:gd name="f4" fmla="val 320940"/>
                              <a:gd name="f5" fmla="abs f0"/>
                              <a:gd name="f6" fmla="abs f1"/>
                              <a:gd name="f7" fmla="abs f2"/>
                              <a:gd name="f8" fmla="*/ f0 1 320940"/>
                              <a:gd name="f9" fmla="val f3"/>
                              <a:gd name="f10" fmla="+- f3 0 f3"/>
                              <a:gd name="f11" fmla="+- f4 0 f3"/>
                              <a:gd name="f12" fmla="?: f5 f0 1"/>
                              <a:gd name="f13" fmla="?: f6 f1 1"/>
                              <a:gd name="f14" fmla="?: f7 f2 1"/>
                              <a:gd name="f15" fmla="*/ f11 1 320940"/>
                              <a:gd name="f16" fmla="*/ f10 1 0"/>
                              <a:gd name="f17" fmla="*/ f12 1 320940"/>
                              <a:gd name="f18" fmla="*/ f13 1 21600"/>
                              <a:gd name="f19" fmla="*/ 21600 f13 1"/>
                              <a:gd name="f20" fmla="*/ 0 1 f15"/>
                              <a:gd name="f21" fmla="*/ 320940 1 f15"/>
                              <a:gd name="f22" fmla="*/ 0 1 f16"/>
                              <a:gd name="f23" fmla="min f18 f17"/>
                              <a:gd name="f24" fmla="*/ f19 1 f14"/>
                              <a:gd name="f25" fmla="*/ f20 f8 1"/>
                              <a:gd name="f26" fmla="*/ f21 f8 1"/>
                              <a:gd name="f27" fmla="val f24"/>
                              <a:gd name="f28" fmla="*/ f3 f23 1"/>
                              <a:gd name="f29" fmla="+- f27 0 f9"/>
                              <a:gd name="f30" fmla="*/ f29 1 0"/>
                              <a:gd name="f31" fmla="*/ f22 f30 1"/>
                              <a:gd name="f32" fmla="*/ f31 f23 1"/>
                            </a:gdLst>
                            <a:ahLst/>
                            <a:cxnLst>
                              <a:cxn ang="3cd4">
                                <a:pos x="hc" y="t"/>
                              </a:cxn>
                              <a:cxn ang="0">
                                <a:pos x="r" y="vc"/>
                              </a:cxn>
                              <a:cxn ang="cd4">
                                <a:pos x="hc" y="b"/>
                              </a:cxn>
                              <a:cxn ang="cd2">
                                <a:pos x="l" y="vc"/>
                              </a:cxn>
                            </a:cxnLst>
                            <a:rect l="f25" t="f32" r="f26" b="f32"/>
                            <a:pathLst>
                              <a:path w="320940">
                                <a:moveTo>
                                  <a:pt x="f3" y="f28"/>
                                </a:moveTo>
                                <a:lnTo>
                                  <a:pt x="f4" y="f28"/>
                                </a:lnTo>
                              </a:path>
                            </a:pathLst>
                          </a:custGeom>
                          <a:noFill/>
                          <a:ln w="12701" cap="flat">
                            <a:solidFill>
                              <a:srgbClr val="3D4B5F"/>
                            </a:solidFill>
                            <a:prstDash val="solid"/>
                            <a:miter/>
                          </a:ln>
                        </wps:spPr>
                        <wps:bodyPr lIns="0" tIns="0" rIns="0" bIns="0"/>
                      </wps:wsp>
                      <wps:wsp>
                        <wps:cNvPr id="22" name="Forma libre 22"/>
                        <wps:cNvSpPr/>
                        <wps:spPr>
                          <a:xfrm>
                            <a:off x="3338767" y="0"/>
                            <a:ext cx="737262" cy="737262"/>
                          </a:xfrm>
                          <a:custGeom>
                            <a:avLst/>
                            <a:gdLst>
                              <a:gd name="f0" fmla="val 10800000"/>
                              <a:gd name="f1" fmla="val 5400000"/>
                              <a:gd name="f2" fmla="val 180"/>
                              <a:gd name="f3" fmla="val w"/>
                              <a:gd name="f4" fmla="val h"/>
                              <a:gd name="f5" fmla="val 0"/>
                              <a:gd name="f6" fmla="val 737259"/>
                              <a:gd name="f7" fmla="val 122879"/>
                              <a:gd name="f8" fmla="val 55015"/>
                              <a:gd name="f9" fmla="val 614380"/>
                              <a:gd name="f10" fmla="val 682244"/>
                              <a:gd name="f11" fmla="+- 0 0 -90"/>
                              <a:gd name="f12" fmla="*/ f3 1 737259"/>
                              <a:gd name="f13" fmla="*/ f4 1 737259"/>
                              <a:gd name="f14" fmla="+- f6 0 f5"/>
                              <a:gd name="f15" fmla="*/ f11 f0 1"/>
                              <a:gd name="f16" fmla="*/ f14 1 737259"/>
                              <a:gd name="f17" fmla="*/ 0 f14 1"/>
                              <a:gd name="f18" fmla="*/ 122879 f14 1"/>
                              <a:gd name="f19" fmla="*/ 614380 f14 1"/>
                              <a:gd name="f20" fmla="*/ 737259 f14 1"/>
                              <a:gd name="f21" fmla="*/ f15 1 f2"/>
                              <a:gd name="f22" fmla="*/ f17 1 737259"/>
                              <a:gd name="f23" fmla="*/ f18 1 737259"/>
                              <a:gd name="f24" fmla="*/ f19 1 737259"/>
                              <a:gd name="f25" fmla="*/ f20 1 737259"/>
                              <a:gd name="f26" fmla="*/ f5 1 f16"/>
                              <a:gd name="f27" fmla="*/ f6 1 f16"/>
                              <a:gd name="f28" fmla="+- f21 0 f1"/>
                              <a:gd name="f29" fmla="*/ f22 1 f16"/>
                              <a:gd name="f30" fmla="*/ f23 1 f16"/>
                              <a:gd name="f31" fmla="*/ f24 1 f16"/>
                              <a:gd name="f32" fmla="*/ f25 1 f16"/>
                              <a:gd name="f33" fmla="*/ f26 f12 1"/>
                              <a:gd name="f34" fmla="*/ f27 f12 1"/>
                              <a:gd name="f35" fmla="*/ f27 f13 1"/>
                              <a:gd name="f36" fmla="*/ f26 f13 1"/>
                              <a:gd name="f37" fmla="*/ f29 f12 1"/>
                              <a:gd name="f38" fmla="*/ f30 f13 1"/>
                              <a:gd name="f39" fmla="*/ f30 f12 1"/>
                              <a:gd name="f40" fmla="*/ f29 f13 1"/>
                              <a:gd name="f41" fmla="*/ f31 f12 1"/>
                              <a:gd name="f42" fmla="*/ f32 f12 1"/>
                              <a:gd name="f43" fmla="*/ f31 f13 1"/>
                              <a:gd name="f44" fmla="*/ f32 f13 1"/>
                            </a:gdLst>
                            <a:ahLst/>
                            <a:cxnLst>
                              <a:cxn ang="3cd4">
                                <a:pos x="hc" y="t"/>
                              </a:cxn>
                              <a:cxn ang="0">
                                <a:pos x="r" y="vc"/>
                              </a:cxn>
                              <a:cxn ang="cd4">
                                <a:pos x="hc" y="b"/>
                              </a:cxn>
                              <a:cxn ang="cd2">
                                <a:pos x="l" y="vc"/>
                              </a:cxn>
                              <a:cxn ang="f28">
                                <a:pos x="f37" y="f38"/>
                              </a:cxn>
                              <a:cxn ang="f28">
                                <a:pos x="f39" y="f40"/>
                              </a:cxn>
                              <a:cxn ang="f28">
                                <a:pos x="f41" y="f40"/>
                              </a:cxn>
                              <a:cxn ang="f28">
                                <a:pos x="f42" y="f38"/>
                              </a:cxn>
                              <a:cxn ang="f28">
                                <a:pos x="f42" y="f43"/>
                              </a:cxn>
                              <a:cxn ang="f28">
                                <a:pos x="f41" y="f44"/>
                              </a:cxn>
                              <a:cxn ang="f28">
                                <a:pos x="f39" y="f44"/>
                              </a:cxn>
                              <a:cxn ang="f28">
                                <a:pos x="f37" y="f43"/>
                              </a:cxn>
                              <a:cxn ang="f28">
                                <a:pos x="f37" y="f38"/>
                              </a:cxn>
                            </a:cxnLst>
                            <a:rect l="f33" t="f36" r="f34" b="f35"/>
                            <a:pathLst>
                              <a:path w="737259" h="737259">
                                <a:moveTo>
                                  <a:pt x="f5" y="f7"/>
                                </a:moveTo>
                                <a:cubicBezTo>
                                  <a:pt x="f5" y="f8"/>
                                  <a:pt x="f8" y="f5"/>
                                  <a:pt x="f7" y="f5"/>
                                </a:cubicBezTo>
                                <a:lnTo>
                                  <a:pt x="f9" y="f5"/>
                                </a:lnTo>
                                <a:cubicBezTo>
                                  <a:pt x="f10" y="f5"/>
                                  <a:pt x="f6" y="f8"/>
                                  <a:pt x="f6" y="f7"/>
                                </a:cubicBezTo>
                                <a:lnTo>
                                  <a:pt x="f6" y="f9"/>
                                </a:lnTo>
                                <a:cubicBezTo>
                                  <a:pt x="f6" y="f10"/>
                                  <a:pt x="f10" y="f6"/>
                                  <a:pt x="f9" y="f6"/>
                                </a:cubicBezTo>
                                <a:lnTo>
                                  <a:pt x="f7" y="f6"/>
                                </a:lnTo>
                                <a:cubicBezTo>
                                  <a:pt x="f8" y="f6"/>
                                  <a:pt x="f5" y="f10"/>
                                  <a:pt x="f5" y="f9"/>
                                </a:cubicBezTo>
                                <a:lnTo>
                                  <a:pt x="f5" y="f7"/>
                                </a:lnTo>
                                <a:close/>
                              </a:path>
                            </a:pathLst>
                          </a:custGeom>
                          <a:gradFill>
                            <a:gsLst>
                              <a:gs pos="0">
                                <a:srgbClr val="5F6B7C"/>
                              </a:gs>
                              <a:gs pos="100000">
                                <a:srgbClr val="42546C"/>
                              </a:gs>
                            </a:gsLst>
                            <a:lin ang="5400000"/>
                          </a:gradFill>
                          <a:ln cap="flat">
                            <a:noFill/>
                            <a:prstDash val="solid"/>
                          </a:ln>
                          <a:effectLst>
                            <a:outerShdw dist="19046" dir="5400000" algn="tl">
                              <a:srgbClr val="000000">
                                <a:alpha val="63000"/>
                              </a:srgbClr>
                            </a:outerShdw>
                          </a:effectLst>
                        </wps:spPr>
                        <wps:txbx>
                          <w:txbxContent>
                            <w:p w:rsidR="00161A55" w:rsidRDefault="00161A55">
                              <w:pPr>
                                <w:spacing w:after="80" w:line="216" w:lineRule="auto"/>
                                <w:jc w:val="center"/>
                                <w:textAlignment w:val="auto"/>
                              </w:pPr>
                              <w:r>
                                <w:rPr>
                                  <w:rFonts w:ascii="Calibri" w:eastAsia="Calibri" w:hAnsi="Calibri" w:cs="Calibri"/>
                                  <w:color w:val="FFFFFF"/>
                                  <w:sz w:val="20"/>
                                  <w:szCs w:val="20"/>
                                  <w:lang w:val="es-MX"/>
                                </w:rPr>
                                <w:t>Solicitar orden.</w:t>
                              </w:r>
                            </w:p>
                          </w:txbxContent>
                        </wps:txbx>
                        <wps:bodyPr vert="horz" wrap="square" lIns="61392" tIns="61392" rIns="61392" bIns="61392" anchor="ctr" anchorCtr="1" compatLnSpc="0">
                          <a:noAutofit/>
                        </wps:bodyPr>
                      </wps:wsp>
                      <wps:wsp>
                        <wps:cNvPr id="23" name="Forma libre 23"/>
                        <wps:cNvSpPr/>
                        <wps:spPr>
                          <a:xfrm>
                            <a:off x="3526621" y="3068881"/>
                            <a:ext cx="771936" cy="771936"/>
                          </a:xfrm>
                          <a:custGeom>
                            <a:avLst/>
                            <a:gdLst>
                              <a:gd name="f0" fmla="val 10800000"/>
                              <a:gd name="f1" fmla="val 5400000"/>
                              <a:gd name="f2" fmla="val 180"/>
                              <a:gd name="f3" fmla="val w"/>
                              <a:gd name="f4" fmla="val h"/>
                              <a:gd name="f5" fmla="val 0"/>
                              <a:gd name="f6" fmla="val 771936"/>
                              <a:gd name="f7" fmla="val 128659"/>
                              <a:gd name="f8" fmla="val 57603"/>
                              <a:gd name="f9" fmla="val 643277"/>
                              <a:gd name="f10" fmla="val 714333"/>
                              <a:gd name="f11" fmla="+- 0 0 -90"/>
                              <a:gd name="f12" fmla="*/ f3 1 771936"/>
                              <a:gd name="f13" fmla="*/ f4 1 771936"/>
                              <a:gd name="f14" fmla="+- f6 0 f5"/>
                              <a:gd name="f15" fmla="*/ f11 f0 1"/>
                              <a:gd name="f16" fmla="*/ f14 1 771936"/>
                              <a:gd name="f17" fmla="*/ 0 f14 1"/>
                              <a:gd name="f18" fmla="*/ 128659 f14 1"/>
                              <a:gd name="f19" fmla="*/ 643277 f14 1"/>
                              <a:gd name="f20" fmla="*/ 771936 f14 1"/>
                              <a:gd name="f21" fmla="*/ f15 1 f2"/>
                              <a:gd name="f22" fmla="*/ f17 1 771936"/>
                              <a:gd name="f23" fmla="*/ f18 1 771936"/>
                              <a:gd name="f24" fmla="*/ f19 1 771936"/>
                              <a:gd name="f25" fmla="*/ f20 1 771936"/>
                              <a:gd name="f26" fmla="*/ f5 1 f16"/>
                              <a:gd name="f27" fmla="*/ f6 1 f16"/>
                              <a:gd name="f28" fmla="+- f21 0 f1"/>
                              <a:gd name="f29" fmla="*/ f22 1 f16"/>
                              <a:gd name="f30" fmla="*/ f23 1 f16"/>
                              <a:gd name="f31" fmla="*/ f24 1 f16"/>
                              <a:gd name="f32" fmla="*/ f25 1 f16"/>
                              <a:gd name="f33" fmla="*/ f26 f12 1"/>
                              <a:gd name="f34" fmla="*/ f27 f12 1"/>
                              <a:gd name="f35" fmla="*/ f27 f13 1"/>
                              <a:gd name="f36" fmla="*/ f26 f13 1"/>
                              <a:gd name="f37" fmla="*/ f29 f12 1"/>
                              <a:gd name="f38" fmla="*/ f30 f13 1"/>
                              <a:gd name="f39" fmla="*/ f30 f12 1"/>
                              <a:gd name="f40" fmla="*/ f29 f13 1"/>
                              <a:gd name="f41" fmla="*/ f31 f12 1"/>
                              <a:gd name="f42" fmla="*/ f32 f12 1"/>
                              <a:gd name="f43" fmla="*/ f31 f13 1"/>
                              <a:gd name="f44" fmla="*/ f32 f13 1"/>
                            </a:gdLst>
                            <a:ahLst/>
                            <a:cxnLst>
                              <a:cxn ang="3cd4">
                                <a:pos x="hc" y="t"/>
                              </a:cxn>
                              <a:cxn ang="0">
                                <a:pos x="r" y="vc"/>
                              </a:cxn>
                              <a:cxn ang="cd4">
                                <a:pos x="hc" y="b"/>
                              </a:cxn>
                              <a:cxn ang="cd2">
                                <a:pos x="l" y="vc"/>
                              </a:cxn>
                              <a:cxn ang="f28">
                                <a:pos x="f37" y="f38"/>
                              </a:cxn>
                              <a:cxn ang="f28">
                                <a:pos x="f39" y="f40"/>
                              </a:cxn>
                              <a:cxn ang="f28">
                                <a:pos x="f41" y="f40"/>
                              </a:cxn>
                              <a:cxn ang="f28">
                                <a:pos x="f42" y="f38"/>
                              </a:cxn>
                              <a:cxn ang="f28">
                                <a:pos x="f42" y="f43"/>
                              </a:cxn>
                              <a:cxn ang="f28">
                                <a:pos x="f41" y="f44"/>
                              </a:cxn>
                              <a:cxn ang="f28">
                                <a:pos x="f39" y="f44"/>
                              </a:cxn>
                              <a:cxn ang="f28">
                                <a:pos x="f37" y="f43"/>
                              </a:cxn>
                              <a:cxn ang="f28">
                                <a:pos x="f37" y="f38"/>
                              </a:cxn>
                            </a:cxnLst>
                            <a:rect l="f33" t="f36" r="f34" b="f35"/>
                            <a:pathLst>
                              <a:path w="771936" h="771936">
                                <a:moveTo>
                                  <a:pt x="f5" y="f7"/>
                                </a:moveTo>
                                <a:cubicBezTo>
                                  <a:pt x="f5" y="f8"/>
                                  <a:pt x="f8" y="f5"/>
                                  <a:pt x="f7" y="f5"/>
                                </a:cubicBezTo>
                                <a:lnTo>
                                  <a:pt x="f9" y="f5"/>
                                </a:lnTo>
                                <a:cubicBezTo>
                                  <a:pt x="f10" y="f5"/>
                                  <a:pt x="f6" y="f8"/>
                                  <a:pt x="f6" y="f7"/>
                                </a:cubicBezTo>
                                <a:lnTo>
                                  <a:pt x="f6" y="f9"/>
                                </a:lnTo>
                                <a:cubicBezTo>
                                  <a:pt x="f6" y="f10"/>
                                  <a:pt x="f10" y="f6"/>
                                  <a:pt x="f9" y="f6"/>
                                </a:cubicBezTo>
                                <a:lnTo>
                                  <a:pt x="f7" y="f6"/>
                                </a:lnTo>
                                <a:cubicBezTo>
                                  <a:pt x="f8" y="f6"/>
                                  <a:pt x="f5" y="f10"/>
                                  <a:pt x="f5" y="f9"/>
                                </a:cubicBezTo>
                                <a:lnTo>
                                  <a:pt x="f5" y="f7"/>
                                </a:lnTo>
                                <a:close/>
                              </a:path>
                            </a:pathLst>
                          </a:custGeom>
                          <a:gradFill>
                            <a:gsLst>
                              <a:gs pos="0">
                                <a:srgbClr val="5F6B7C"/>
                              </a:gs>
                              <a:gs pos="100000">
                                <a:srgbClr val="42546C"/>
                              </a:gs>
                            </a:gsLst>
                            <a:lin ang="5400000"/>
                          </a:gradFill>
                          <a:ln cap="flat">
                            <a:noFill/>
                            <a:prstDash val="solid"/>
                          </a:ln>
                          <a:effectLst>
                            <a:outerShdw dist="19046" dir="5400000" algn="tl">
                              <a:srgbClr val="000000">
                                <a:alpha val="63000"/>
                              </a:srgbClr>
                            </a:outerShdw>
                          </a:effectLst>
                        </wps:spPr>
                        <wps:txbx>
                          <w:txbxContent>
                            <w:p w:rsidR="00161A55" w:rsidRDefault="00161A55">
                              <w:pPr>
                                <w:spacing w:after="100" w:line="216" w:lineRule="auto"/>
                                <w:jc w:val="center"/>
                                <w:textAlignment w:val="auto"/>
                              </w:pPr>
                              <w:r>
                                <w:rPr>
                                  <w:rFonts w:ascii="Calibri" w:eastAsia="Calibri" w:hAnsi="Calibri" w:cs="Calibri"/>
                                  <w:color w:val="FFFFFF"/>
                                  <w:sz w:val="22"/>
                                  <w:szCs w:val="22"/>
                                  <w:lang w:val="es-MX"/>
                                </w:rPr>
                                <w:t>Menú del técnico.</w:t>
                              </w:r>
                            </w:p>
                          </w:txbxContent>
                        </wps:txbx>
                        <wps:bodyPr vert="horz" wrap="square" lIns="65626" tIns="65626" rIns="65626" bIns="65626" anchor="ctr" anchorCtr="1" compatLnSpc="0">
                          <a:noAutofit/>
                        </wps:bodyPr>
                      </wps:wsp>
                      <wps:wsp>
                        <wps:cNvPr id="24" name="Forma libre 24"/>
                        <wps:cNvSpPr/>
                        <wps:spPr>
                          <a:xfrm rot="1800004">
                            <a:off x="4266389" y="3797750"/>
                            <a:ext cx="480242" cy="0"/>
                          </a:xfrm>
                          <a:custGeom>
                            <a:avLst/>
                            <a:gdLst>
                              <a:gd name="f0" fmla="val w"/>
                              <a:gd name="f1" fmla="val h"/>
                              <a:gd name="f2" fmla="val ss"/>
                              <a:gd name="f3" fmla="val 0"/>
                              <a:gd name="f4" fmla="val 480244"/>
                              <a:gd name="f5" fmla="abs f0"/>
                              <a:gd name="f6" fmla="abs f1"/>
                              <a:gd name="f7" fmla="abs f2"/>
                              <a:gd name="f8" fmla="*/ f0 1 480244"/>
                              <a:gd name="f9" fmla="val f3"/>
                              <a:gd name="f10" fmla="+- f3 0 f3"/>
                              <a:gd name="f11" fmla="+- f4 0 f3"/>
                              <a:gd name="f12" fmla="?: f5 f0 1"/>
                              <a:gd name="f13" fmla="?: f6 f1 1"/>
                              <a:gd name="f14" fmla="?: f7 f2 1"/>
                              <a:gd name="f15" fmla="*/ f11 1 480244"/>
                              <a:gd name="f16" fmla="*/ f10 1 0"/>
                              <a:gd name="f17" fmla="*/ f12 1 480244"/>
                              <a:gd name="f18" fmla="*/ f13 1 21600"/>
                              <a:gd name="f19" fmla="*/ 21600 f13 1"/>
                              <a:gd name="f20" fmla="*/ 0 1 f15"/>
                              <a:gd name="f21" fmla="*/ 480244 1 f15"/>
                              <a:gd name="f22" fmla="*/ 0 1 f16"/>
                              <a:gd name="f23" fmla="min f18 f17"/>
                              <a:gd name="f24" fmla="*/ f19 1 f14"/>
                              <a:gd name="f25" fmla="*/ f20 f8 1"/>
                              <a:gd name="f26" fmla="*/ f21 f8 1"/>
                              <a:gd name="f27" fmla="val f24"/>
                              <a:gd name="f28" fmla="*/ f3 f23 1"/>
                              <a:gd name="f29" fmla="+- f27 0 f9"/>
                              <a:gd name="f30" fmla="*/ f29 1 0"/>
                              <a:gd name="f31" fmla="*/ f22 f30 1"/>
                              <a:gd name="f32" fmla="*/ f31 f23 1"/>
                            </a:gdLst>
                            <a:ahLst/>
                            <a:cxnLst>
                              <a:cxn ang="3cd4">
                                <a:pos x="hc" y="t"/>
                              </a:cxn>
                              <a:cxn ang="0">
                                <a:pos x="r" y="vc"/>
                              </a:cxn>
                              <a:cxn ang="cd4">
                                <a:pos x="hc" y="b"/>
                              </a:cxn>
                              <a:cxn ang="cd2">
                                <a:pos x="l" y="vc"/>
                              </a:cxn>
                            </a:cxnLst>
                            <a:rect l="f25" t="f32" r="f26" b="f32"/>
                            <a:pathLst>
                              <a:path w="480244">
                                <a:moveTo>
                                  <a:pt x="f3" y="f28"/>
                                </a:moveTo>
                                <a:lnTo>
                                  <a:pt x="f4" y="f28"/>
                                </a:lnTo>
                              </a:path>
                            </a:pathLst>
                          </a:custGeom>
                          <a:noFill/>
                          <a:ln w="12701" cap="flat">
                            <a:solidFill>
                              <a:srgbClr val="3D4B5F"/>
                            </a:solidFill>
                            <a:prstDash val="solid"/>
                            <a:miter/>
                          </a:ln>
                        </wps:spPr>
                        <wps:bodyPr lIns="0" tIns="0" rIns="0" bIns="0"/>
                      </wps:wsp>
                      <wps:wsp>
                        <wps:cNvPr id="25" name="Forma libre 25"/>
                        <wps:cNvSpPr/>
                        <wps:spPr>
                          <a:xfrm>
                            <a:off x="4714463" y="3754681"/>
                            <a:ext cx="771936" cy="771936"/>
                          </a:xfrm>
                          <a:custGeom>
                            <a:avLst/>
                            <a:gdLst>
                              <a:gd name="f0" fmla="val 10800000"/>
                              <a:gd name="f1" fmla="val 5400000"/>
                              <a:gd name="f2" fmla="val 180"/>
                              <a:gd name="f3" fmla="val w"/>
                              <a:gd name="f4" fmla="val h"/>
                              <a:gd name="f5" fmla="val 0"/>
                              <a:gd name="f6" fmla="val 771936"/>
                              <a:gd name="f7" fmla="val 128659"/>
                              <a:gd name="f8" fmla="val 57603"/>
                              <a:gd name="f9" fmla="val 643277"/>
                              <a:gd name="f10" fmla="val 714333"/>
                              <a:gd name="f11" fmla="+- 0 0 -90"/>
                              <a:gd name="f12" fmla="*/ f3 1 771936"/>
                              <a:gd name="f13" fmla="*/ f4 1 771936"/>
                              <a:gd name="f14" fmla="+- f6 0 f5"/>
                              <a:gd name="f15" fmla="*/ f11 f0 1"/>
                              <a:gd name="f16" fmla="*/ f14 1 771936"/>
                              <a:gd name="f17" fmla="*/ 0 f14 1"/>
                              <a:gd name="f18" fmla="*/ 128659 f14 1"/>
                              <a:gd name="f19" fmla="*/ 643277 f14 1"/>
                              <a:gd name="f20" fmla="*/ 771936 f14 1"/>
                              <a:gd name="f21" fmla="*/ f15 1 f2"/>
                              <a:gd name="f22" fmla="*/ f17 1 771936"/>
                              <a:gd name="f23" fmla="*/ f18 1 771936"/>
                              <a:gd name="f24" fmla="*/ f19 1 771936"/>
                              <a:gd name="f25" fmla="*/ f20 1 771936"/>
                              <a:gd name="f26" fmla="*/ f5 1 f16"/>
                              <a:gd name="f27" fmla="*/ f6 1 f16"/>
                              <a:gd name="f28" fmla="+- f21 0 f1"/>
                              <a:gd name="f29" fmla="*/ f22 1 f16"/>
                              <a:gd name="f30" fmla="*/ f23 1 f16"/>
                              <a:gd name="f31" fmla="*/ f24 1 f16"/>
                              <a:gd name="f32" fmla="*/ f25 1 f16"/>
                              <a:gd name="f33" fmla="*/ f26 f12 1"/>
                              <a:gd name="f34" fmla="*/ f27 f12 1"/>
                              <a:gd name="f35" fmla="*/ f27 f13 1"/>
                              <a:gd name="f36" fmla="*/ f26 f13 1"/>
                              <a:gd name="f37" fmla="*/ f29 f12 1"/>
                              <a:gd name="f38" fmla="*/ f30 f13 1"/>
                              <a:gd name="f39" fmla="*/ f30 f12 1"/>
                              <a:gd name="f40" fmla="*/ f29 f13 1"/>
                              <a:gd name="f41" fmla="*/ f31 f12 1"/>
                              <a:gd name="f42" fmla="*/ f32 f12 1"/>
                              <a:gd name="f43" fmla="*/ f31 f13 1"/>
                              <a:gd name="f44" fmla="*/ f32 f13 1"/>
                            </a:gdLst>
                            <a:ahLst/>
                            <a:cxnLst>
                              <a:cxn ang="3cd4">
                                <a:pos x="hc" y="t"/>
                              </a:cxn>
                              <a:cxn ang="0">
                                <a:pos x="r" y="vc"/>
                              </a:cxn>
                              <a:cxn ang="cd4">
                                <a:pos x="hc" y="b"/>
                              </a:cxn>
                              <a:cxn ang="cd2">
                                <a:pos x="l" y="vc"/>
                              </a:cxn>
                              <a:cxn ang="f28">
                                <a:pos x="f37" y="f38"/>
                              </a:cxn>
                              <a:cxn ang="f28">
                                <a:pos x="f39" y="f40"/>
                              </a:cxn>
                              <a:cxn ang="f28">
                                <a:pos x="f41" y="f40"/>
                              </a:cxn>
                              <a:cxn ang="f28">
                                <a:pos x="f42" y="f38"/>
                              </a:cxn>
                              <a:cxn ang="f28">
                                <a:pos x="f42" y="f43"/>
                              </a:cxn>
                              <a:cxn ang="f28">
                                <a:pos x="f41" y="f44"/>
                              </a:cxn>
                              <a:cxn ang="f28">
                                <a:pos x="f39" y="f44"/>
                              </a:cxn>
                              <a:cxn ang="f28">
                                <a:pos x="f37" y="f43"/>
                              </a:cxn>
                              <a:cxn ang="f28">
                                <a:pos x="f37" y="f38"/>
                              </a:cxn>
                            </a:cxnLst>
                            <a:rect l="f33" t="f36" r="f34" b="f35"/>
                            <a:pathLst>
                              <a:path w="771936" h="771936">
                                <a:moveTo>
                                  <a:pt x="f5" y="f7"/>
                                </a:moveTo>
                                <a:cubicBezTo>
                                  <a:pt x="f5" y="f8"/>
                                  <a:pt x="f8" y="f5"/>
                                  <a:pt x="f7" y="f5"/>
                                </a:cubicBezTo>
                                <a:lnTo>
                                  <a:pt x="f9" y="f5"/>
                                </a:lnTo>
                                <a:cubicBezTo>
                                  <a:pt x="f10" y="f5"/>
                                  <a:pt x="f6" y="f8"/>
                                  <a:pt x="f6" y="f7"/>
                                </a:cubicBezTo>
                                <a:lnTo>
                                  <a:pt x="f6" y="f9"/>
                                </a:lnTo>
                                <a:cubicBezTo>
                                  <a:pt x="f6" y="f10"/>
                                  <a:pt x="f10" y="f6"/>
                                  <a:pt x="f9" y="f6"/>
                                </a:cubicBezTo>
                                <a:lnTo>
                                  <a:pt x="f7" y="f6"/>
                                </a:lnTo>
                                <a:cubicBezTo>
                                  <a:pt x="f8" y="f6"/>
                                  <a:pt x="f5" y="f10"/>
                                  <a:pt x="f5" y="f9"/>
                                </a:cubicBezTo>
                                <a:lnTo>
                                  <a:pt x="f5" y="f7"/>
                                </a:lnTo>
                                <a:close/>
                              </a:path>
                            </a:pathLst>
                          </a:custGeom>
                          <a:gradFill>
                            <a:gsLst>
                              <a:gs pos="0">
                                <a:srgbClr val="5F6B7C"/>
                              </a:gs>
                              <a:gs pos="100000">
                                <a:srgbClr val="42546C"/>
                              </a:gs>
                            </a:gsLst>
                            <a:lin ang="5400000"/>
                          </a:gradFill>
                          <a:ln cap="flat">
                            <a:noFill/>
                            <a:prstDash val="solid"/>
                          </a:ln>
                          <a:effectLst>
                            <a:outerShdw dist="19046" dir="5400000" algn="tl">
                              <a:srgbClr val="000000">
                                <a:alpha val="63000"/>
                              </a:srgbClr>
                            </a:outerShdw>
                          </a:effectLst>
                        </wps:spPr>
                        <wps:txbx>
                          <w:txbxContent>
                            <w:p w:rsidR="00161A55" w:rsidRDefault="00161A55">
                              <w:pPr>
                                <w:spacing w:after="80" w:line="216" w:lineRule="auto"/>
                                <w:jc w:val="center"/>
                                <w:textAlignment w:val="auto"/>
                              </w:pPr>
                              <w:r>
                                <w:rPr>
                                  <w:rFonts w:ascii="Calibri" w:eastAsia="Calibri" w:hAnsi="Calibri" w:cs="Calibri"/>
                                  <w:color w:val="FFFFFF"/>
                                  <w:sz w:val="20"/>
                                  <w:szCs w:val="20"/>
                                  <w:lang w:val="es-MX"/>
                                </w:rPr>
                                <w:t>Estatus orden.</w:t>
                              </w:r>
                            </w:p>
                          </w:txbxContent>
                        </wps:txbx>
                        <wps:bodyPr vert="horz" wrap="square" lIns="63084" tIns="63084" rIns="63084" bIns="63084" anchor="ctr" anchorCtr="1" compatLnSpc="0">
                          <a:noAutofit/>
                        </wps:bodyPr>
                      </wps:wsp>
                      <wps:wsp>
                        <wps:cNvPr id="26" name="Forma libre 26"/>
                        <wps:cNvSpPr/>
                        <wps:spPr>
                          <a:xfrm>
                            <a:off x="1324865" y="3252776"/>
                            <a:ext cx="771936" cy="771936"/>
                          </a:xfrm>
                          <a:custGeom>
                            <a:avLst/>
                            <a:gdLst>
                              <a:gd name="f0" fmla="val 10800000"/>
                              <a:gd name="f1" fmla="val 5400000"/>
                              <a:gd name="f2" fmla="val 180"/>
                              <a:gd name="f3" fmla="val w"/>
                              <a:gd name="f4" fmla="val h"/>
                              <a:gd name="f5" fmla="val 0"/>
                              <a:gd name="f6" fmla="val 771936"/>
                              <a:gd name="f7" fmla="val 128659"/>
                              <a:gd name="f8" fmla="val 57603"/>
                              <a:gd name="f9" fmla="val 643277"/>
                              <a:gd name="f10" fmla="val 714333"/>
                              <a:gd name="f11" fmla="+- 0 0 -90"/>
                              <a:gd name="f12" fmla="*/ f3 1 771936"/>
                              <a:gd name="f13" fmla="*/ f4 1 771936"/>
                              <a:gd name="f14" fmla="+- f6 0 f5"/>
                              <a:gd name="f15" fmla="*/ f11 f0 1"/>
                              <a:gd name="f16" fmla="*/ f14 1 771936"/>
                              <a:gd name="f17" fmla="*/ 0 f14 1"/>
                              <a:gd name="f18" fmla="*/ 128659 f14 1"/>
                              <a:gd name="f19" fmla="*/ 643277 f14 1"/>
                              <a:gd name="f20" fmla="*/ 771936 f14 1"/>
                              <a:gd name="f21" fmla="*/ f15 1 f2"/>
                              <a:gd name="f22" fmla="*/ f17 1 771936"/>
                              <a:gd name="f23" fmla="*/ f18 1 771936"/>
                              <a:gd name="f24" fmla="*/ f19 1 771936"/>
                              <a:gd name="f25" fmla="*/ f20 1 771936"/>
                              <a:gd name="f26" fmla="*/ f5 1 f16"/>
                              <a:gd name="f27" fmla="*/ f6 1 f16"/>
                              <a:gd name="f28" fmla="+- f21 0 f1"/>
                              <a:gd name="f29" fmla="*/ f22 1 f16"/>
                              <a:gd name="f30" fmla="*/ f23 1 f16"/>
                              <a:gd name="f31" fmla="*/ f24 1 f16"/>
                              <a:gd name="f32" fmla="*/ f25 1 f16"/>
                              <a:gd name="f33" fmla="*/ f26 f12 1"/>
                              <a:gd name="f34" fmla="*/ f27 f12 1"/>
                              <a:gd name="f35" fmla="*/ f27 f13 1"/>
                              <a:gd name="f36" fmla="*/ f26 f13 1"/>
                              <a:gd name="f37" fmla="*/ f29 f12 1"/>
                              <a:gd name="f38" fmla="*/ f30 f13 1"/>
                              <a:gd name="f39" fmla="*/ f30 f12 1"/>
                              <a:gd name="f40" fmla="*/ f29 f13 1"/>
                              <a:gd name="f41" fmla="*/ f31 f12 1"/>
                              <a:gd name="f42" fmla="*/ f32 f12 1"/>
                              <a:gd name="f43" fmla="*/ f31 f13 1"/>
                              <a:gd name="f44" fmla="*/ f32 f13 1"/>
                            </a:gdLst>
                            <a:ahLst/>
                            <a:cxnLst>
                              <a:cxn ang="3cd4">
                                <a:pos x="hc" y="t"/>
                              </a:cxn>
                              <a:cxn ang="0">
                                <a:pos x="r" y="vc"/>
                              </a:cxn>
                              <a:cxn ang="cd4">
                                <a:pos x="hc" y="b"/>
                              </a:cxn>
                              <a:cxn ang="cd2">
                                <a:pos x="l" y="vc"/>
                              </a:cxn>
                              <a:cxn ang="f28">
                                <a:pos x="f37" y="f38"/>
                              </a:cxn>
                              <a:cxn ang="f28">
                                <a:pos x="f39" y="f40"/>
                              </a:cxn>
                              <a:cxn ang="f28">
                                <a:pos x="f41" y="f40"/>
                              </a:cxn>
                              <a:cxn ang="f28">
                                <a:pos x="f42" y="f38"/>
                              </a:cxn>
                              <a:cxn ang="f28">
                                <a:pos x="f42" y="f43"/>
                              </a:cxn>
                              <a:cxn ang="f28">
                                <a:pos x="f41" y="f44"/>
                              </a:cxn>
                              <a:cxn ang="f28">
                                <a:pos x="f39" y="f44"/>
                              </a:cxn>
                              <a:cxn ang="f28">
                                <a:pos x="f37" y="f43"/>
                              </a:cxn>
                              <a:cxn ang="f28">
                                <a:pos x="f37" y="f38"/>
                              </a:cxn>
                            </a:cxnLst>
                            <a:rect l="f33" t="f36" r="f34" b="f35"/>
                            <a:pathLst>
                              <a:path w="771936" h="771936">
                                <a:moveTo>
                                  <a:pt x="f5" y="f7"/>
                                </a:moveTo>
                                <a:cubicBezTo>
                                  <a:pt x="f5" y="f8"/>
                                  <a:pt x="f8" y="f5"/>
                                  <a:pt x="f7" y="f5"/>
                                </a:cubicBezTo>
                                <a:lnTo>
                                  <a:pt x="f9" y="f5"/>
                                </a:lnTo>
                                <a:cubicBezTo>
                                  <a:pt x="f10" y="f5"/>
                                  <a:pt x="f6" y="f8"/>
                                  <a:pt x="f6" y="f7"/>
                                </a:cubicBezTo>
                                <a:lnTo>
                                  <a:pt x="f6" y="f9"/>
                                </a:lnTo>
                                <a:cubicBezTo>
                                  <a:pt x="f6" y="f10"/>
                                  <a:pt x="f10" y="f6"/>
                                  <a:pt x="f9" y="f6"/>
                                </a:cubicBezTo>
                                <a:lnTo>
                                  <a:pt x="f7" y="f6"/>
                                </a:lnTo>
                                <a:cubicBezTo>
                                  <a:pt x="f8" y="f6"/>
                                  <a:pt x="f5" y="f10"/>
                                  <a:pt x="f5" y="f9"/>
                                </a:cubicBezTo>
                                <a:lnTo>
                                  <a:pt x="f5" y="f7"/>
                                </a:lnTo>
                                <a:close/>
                              </a:path>
                            </a:pathLst>
                          </a:custGeom>
                          <a:gradFill>
                            <a:gsLst>
                              <a:gs pos="0">
                                <a:srgbClr val="5F6B7C"/>
                              </a:gs>
                              <a:gs pos="100000">
                                <a:srgbClr val="42546C"/>
                              </a:gs>
                            </a:gsLst>
                            <a:lin ang="5400000"/>
                          </a:gradFill>
                          <a:ln cap="flat">
                            <a:noFill/>
                            <a:prstDash val="solid"/>
                          </a:ln>
                          <a:effectLst>
                            <a:outerShdw dist="19046" dir="5400000" algn="tl">
                              <a:srgbClr val="000000">
                                <a:alpha val="63000"/>
                              </a:srgbClr>
                            </a:outerShdw>
                          </a:effectLst>
                        </wps:spPr>
                        <wps:txbx>
                          <w:txbxContent>
                            <w:p w:rsidR="00161A55" w:rsidRDefault="00161A55">
                              <w:pPr>
                                <w:spacing w:after="100" w:line="216" w:lineRule="auto"/>
                                <w:jc w:val="center"/>
                                <w:textAlignment w:val="auto"/>
                              </w:pPr>
                              <w:r>
                                <w:rPr>
                                  <w:rFonts w:ascii="Calibri" w:eastAsia="Calibri" w:hAnsi="Calibri" w:cs="Calibri"/>
                                  <w:color w:val="FFFFFF"/>
                                  <w:sz w:val="22"/>
                                  <w:szCs w:val="22"/>
                                  <w:lang w:val="es-MX"/>
                                </w:rPr>
                                <w:t>Menú de monitoreo.</w:t>
                              </w:r>
                            </w:p>
                          </w:txbxContent>
                        </wps:txbx>
                        <wps:bodyPr vert="horz" wrap="square" lIns="65626" tIns="65626" rIns="65626" bIns="65626" anchor="ctr" anchorCtr="1" compatLnSpc="0">
                          <a:noAutofit/>
                        </wps:bodyPr>
                      </wps:wsp>
                      <wps:wsp>
                        <wps:cNvPr id="27" name="Forma libre 27"/>
                        <wps:cNvSpPr/>
                        <wps:spPr>
                          <a:xfrm rot="6300015">
                            <a:off x="1247113" y="4301182"/>
                            <a:ext cx="572432" cy="0"/>
                          </a:xfrm>
                          <a:custGeom>
                            <a:avLst/>
                            <a:gdLst>
                              <a:gd name="f0" fmla="val w"/>
                              <a:gd name="f1" fmla="val h"/>
                              <a:gd name="f2" fmla="val ss"/>
                              <a:gd name="f3" fmla="val 0"/>
                              <a:gd name="f4" fmla="val 572432"/>
                              <a:gd name="f5" fmla="abs f0"/>
                              <a:gd name="f6" fmla="abs f1"/>
                              <a:gd name="f7" fmla="abs f2"/>
                              <a:gd name="f8" fmla="*/ f0 1 572432"/>
                              <a:gd name="f9" fmla="val f3"/>
                              <a:gd name="f10" fmla="+- f3 0 f3"/>
                              <a:gd name="f11" fmla="+- f4 0 f3"/>
                              <a:gd name="f12" fmla="?: f5 f0 1"/>
                              <a:gd name="f13" fmla="?: f6 f1 1"/>
                              <a:gd name="f14" fmla="?: f7 f2 1"/>
                              <a:gd name="f15" fmla="*/ f11 1 572432"/>
                              <a:gd name="f16" fmla="*/ f10 1 0"/>
                              <a:gd name="f17" fmla="*/ f12 1 572432"/>
                              <a:gd name="f18" fmla="*/ f13 1 21600"/>
                              <a:gd name="f19" fmla="*/ 21600 f13 1"/>
                              <a:gd name="f20" fmla="*/ 0 1 f15"/>
                              <a:gd name="f21" fmla="*/ 572432 1 f15"/>
                              <a:gd name="f22" fmla="*/ 0 1 f16"/>
                              <a:gd name="f23" fmla="min f18 f17"/>
                              <a:gd name="f24" fmla="*/ f19 1 f14"/>
                              <a:gd name="f25" fmla="*/ f20 f8 1"/>
                              <a:gd name="f26" fmla="*/ f21 f8 1"/>
                              <a:gd name="f27" fmla="val f24"/>
                              <a:gd name="f28" fmla="*/ f3 f23 1"/>
                              <a:gd name="f29" fmla="+- f27 0 f9"/>
                              <a:gd name="f30" fmla="*/ f29 1 0"/>
                              <a:gd name="f31" fmla="*/ f22 f30 1"/>
                              <a:gd name="f32" fmla="*/ f31 f23 1"/>
                            </a:gdLst>
                            <a:ahLst/>
                            <a:cxnLst>
                              <a:cxn ang="3cd4">
                                <a:pos x="hc" y="t"/>
                              </a:cxn>
                              <a:cxn ang="0">
                                <a:pos x="r" y="vc"/>
                              </a:cxn>
                              <a:cxn ang="cd4">
                                <a:pos x="hc" y="b"/>
                              </a:cxn>
                              <a:cxn ang="cd2">
                                <a:pos x="l" y="vc"/>
                              </a:cxn>
                            </a:cxnLst>
                            <a:rect l="f25" t="f32" r="f26" b="f32"/>
                            <a:pathLst>
                              <a:path w="572432">
                                <a:moveTo>
                                  <a:pt x="f3" y="f28"/>
                                </a:moveTo>
                                <a:lnTo>
                                  <a:pt x="f4" y="f28"/>
                                </a:lnTo>
                              </a:path>
                            </a:pathLst>
                          </a:custGeom>
                          <a:noFill/>
                          <a:ln w="12701" cap="flat">
                            <a:solidFill>
                              <a:srgbClr val="3D4B5F"/>
                            </a:solidFill>
                            <a:prstDash val="solid"/>
                            <a:miter/>
                          </a:ln>
                        </wps:spPr>
                        <wps:bodyPr lIns="0" tIns="0" rIns="0" bIns="0"/>
                      </wps:wsp>
                      <wps:wsp>
                        <wps:cNvPr id="28" name="Forma libre 28"/>
                        <wps:cNvSpPr/>
                        <wps:spPr>
                          <a:xfrm>
                            <a:off x="969867" y="4577641"/>
                            <a:ext cx="771936" cy="771936"/>
                          </a:xfrm>
                          <a:custGeom>
                            <a:avLst/>
                            <a:gdLst>
                              <a:gd name="f0" fmla="val 10800000"/>
                              <a:gd name="f1" fmla="val 5400000"/>
                              <a:gd name="f2" fmla="val 180"/>
                              <a:gd name="f3" fmla="val w"/>
                              <a:gd name="f4" fmla="val h"/>
                              <a:gd name="f5" fmla="val 0"/>
                              <a:gd name="f6" fmla="val 771936"/>
                              <a:gd name="f7" fmla="val 128659"/>
                              <a:gd name="f8" fmla="val 57603"/>
                              <a:gd name="f9" fmla="val 643277"/>
                              <a:gd name="f10" fmla="val 714333"/>
                              <a:gd name="f11" fmla="+- 0 0 -90"/>
                              <a:gd name="f12" fmla="*/ f3 1 771936"/>
                              <a:gd name="f13" fmla="*/ f4 1 771936"/>
                              <a:gd name="f14" fmla="+- f6 0 f5"/>
                              <a:gd name="f15" fmla="*/ f11 f0 1"/>
                              <a:gd name="f16" fmla="*/ f14 1 771936"/>
                              <a:gd name="f17" fmla="*/ 0 f14 1"/>
                              <a:gd name="f18" fmla="*/ 128659 f14 1"/>
                              <a:gd name="f19" fmla="*/ 643277 f14 1"/>
                              <a:gd name="f20" fmla="*/ 771936 f14 1"/>
                              <a:gd name="f21" fmla="*/ f15 1 f2"/>
                              <a:gd name="f22" fmla="*/ f17 1 771936"/>
                              <a:gd name="f23" fmla="*/ f18 1 771936"/>
                              <a:gd name="f24" fmla="*/ f19 1 771936"/>
                              <a:gd name="f25" fmla="*/ f20 1 771936"/>
                              <a:gd name="f26" fmla="*/ f5 1 f16"/>
                              <a:gd name="f27" fmla="*/ f6 1 f16"/>
                              <a:gd name="f28" fmla="+- f21 0 f1"/>
                              <a:gd name="f29" fmla="*/ f22 1 f16"/>
                              <a:gd name="f30" fmla="*/ f23 1 f16"/>
                              <a:gd name="f31" fmla="*/ f24 1 f16"/>
                              <a:gd name="f32" fmla="*/ f25 1 f16"/>
                              <a:gd name="f33" fmla="*/ f26 f12 1"/>
                              <a:gd name="f34" fmla="*/ f27 f12 1"/>
                              <a:gd name="f35" fmla="*/ f27 f13 1"/>
                              <a:gd name="f36" fmla="*/ f26 f13 1"/>
                              <a:gd name="f37" fmla="*/ f29 f12 1"/>
                              <a:gd name="f38" fmla="*/ f30 f13 1"/>
                              <a:gd name="f39" fmla="*/ f30 f12 1"/>
                              <a:gd name="f40" fmla="*/ f29 f13 1"/>
                              <a:gd name="f41" fmla="*/ f31 f12 1"/>
                              <a:gd name="f42" fmla="*/ f32 f12 1"/>
                              <a:gd name="f43" fmla="*/ f31 f13 1"/>
                              <a:gd name="f44" fmla="*/ f32 f13 1"/>
                            </a:gdLst>
                            <a:ahLst/>
                            <a:cxnLst>
                              <a:cxn ang="3cd4">
                                <a:pos x="hc" y="t"/>
                              </a:cxn>
                              <a:cxn ang="0">
                                <a:pos x="r" y="vc"/>
                              </a:cxn>
                              <a:cxn ang="cd4">
                                <a:pos x="hc" y="b"/>
                              </a:cxn>
                              <a:cxn ang="cd2">
                                <a:pos x="l" y="vc"/>
                              </a:cxn>
                              <a:cxn ang="f28">
                                <a:pos x="f37" y="f38"/>
                              </a:cxn>
                              <a:cxn ang="f28">
                                <a:pos x="f39" y="f40"/>
                              </a:cxn>
                              <a:cxn ang="f28">
                                <a:pos x="f41" y="f40"/>
                              </a:cxn>
                              <a:cxn ang="f28">
                                <a:pos x="f42" y="f38"/>
                              </a:cxn>
                              <a:cxn ang="f28">
                                <a:pos x="f42" y="f43"/>
                              </a:cxn>
                              <a:cxn ang="f28">
                                <a:pos x="f41" y="f44"/>
                              </a:cxn>
                              <a:cxn ang="f28">
                                <a:pos x="f39" y="f44"/>
                              </a:cxn>
                              <a:cxn ang="f28">
                                <a:pos x="f37" y="f43"/>
                              </a:cxn>
                              <a:cxn ang="f28">
                                <a:pos x="f37" y="f38"/>
                              </a:cxn>
                            </a:cxnLst>
                            <a:rect l="f33" t="f36" r="f34" b="f35"/>
                            <a:pathLst>
                              <a:path w="771936" h="771936">
                                <a:moveTo>
                                  <a:pt x="f5" y="f7"/>
                                </a:moveTo>
                                <a:cubicBezTo>
                                  <a:pt x="f5" y="f8"/>
                                  <a:pt x="f8" y="f5"/>
                                  <a:pt x="f7" y="f5"/>
                                </a:cubicBezTo>
                                <a:lnTo>
                                  <a:pt x="f9" y="f5"/>
                                </a:lnTo>
                                <a:cubicBezTo>
                                  <a:pt x="f10" y="f5"/>
                                  <a:pt x="f6" y="f8"/>
                                  <a:pt x="f6" y="f7"/>
                                </a:cubicBezTo>
                                <a:lnTo>
                                  <a:pt x="f6" y="f9"/>
                                </a:lnTo>
                                <a:cubicBezTo>
                                  <a:pt x="f6" y="f10"/>
                                  <a:pt x="f10" y="f6"/>
                                  <a:pt x="f9" y="f6"/>
                                </a:cubicBezTo>
                                <a:lnTo>
                                  <a:pt x="f7" y="f6"/>
                                </a:lnTo>
                                <a:cubicBezTo>
                                  <a:pt x="f8" y="f6"/>
                                  <a:pt x="f5" y="f10"/>
                                  <a:pt x="f5" y="f9"/>
                                </a:cubicBezTo>
                                <a:lnTo>
                                  <a:pt x="f5" y="f7"/>
                                </a:lnTo>
                                <a:close/>
                              </a:path>
                            </a:pathLst>
                          </a:custGeom>
                          <a:gradFill>
                            <a:gsLst>
                              <a:gs pos="0">
                                <a:srgbClr val="5F6B7C"/>
                              </a:gs>
                              <a:gs pos="100000">
                                <a:srgbClr val="42546C"/>
                              </a:gs>
                            </a:gsLst>
                            <a:lin ang="5400000"/>
                          </a:gradFill>
                          <a:ln cap="flat">
                            <a:noFill/>
                            <a:prstDash val="solid"/>
                          </a:ln>
                          <a:effectLst>
                            <a:outerShdw dist="19046" dir="5400000" algn="tl">
                              <a:srgbClr val="000000">
                                <a:alpha val="63000"/>
                              </a:srgbClr>
                            </a:outerShdw>
                          </a:effectLst>
                        </wps:spPr>
                        <wps:txbx>
                          <w:txbxContent>
                            <w:p w:rsidR="00161A55" w:rsidRDefault="00161A55">
                              <w:pPr>
                                <w:spacing w:after="80" w:line="216" w:lineRule="auto"/>
                                <w:textAlignment w:val="auto"/>
                              </w:pPr>
                              <w:r>
                                <w:rPr>
                                  <w:rFonts w:ascii="Calibri" w:eastAsia="Calibri" w:hAnsi="Calibri" w:cs="Calibri"/>
                                  <w:color w:val="FFFFFF"/>
                                  <w:sz w:val="20"/>
                                  <w:szCs w:val="20"/>
                                  <w:lang w:val="es-MX"/>
                                </w:rPr>
                                <w:t>Estatus orden.</w:t>
                              </w:r>
                            </w:p>
                            <w:p w:rsidR="00161A55" w:rsidRDefault="00161A55">
                              <w:pPr>
                                <w:numPr>
                                  <w:ilvl w:val="1"/>
                                  <w:numId w:val="6"/>
                                </w:numPr>
                                <w:spacing w:after="20" w:line="216" w:lineRule="auto"/>
                                <w:textAlignment w:val="auto"/>
                              </w:pPr>
                              <w:r>
                                <w:rPr>
                                  <w:rFonts w:ascii="Calibri" w:eastAsia="Calibri" w:hAnsi="Calibri" w:cs="Calibri"/>
                                  <w:color w:val="FFFFFF"/>
                                  <w:sz w:val="15"/>
                                  <w:szCs w:val="15"/>
                                  <w:lang w:val="es-MX"/>
                                </w:rPr>
                                <w:t>Checar orden.</w:t>
                              </w:r>
                            </w:p>
                          </w:txbxContent>
                        </wps:txbx>
                        <wps:bodyPr vert="horz" wrap="square" lIns="63084" tIns="63084" rIns="63084" bIns="63084" anchor="t" anchorCtr="0" compatLnSpc="0">
                          <a:noAutofit/>
                        </wps:bodyPr>
                      </wps:wsp>
                      <wps:wsp>
                        <wps:cNvPr id="29" name="Forma libre 29"/>
                        <wps:cNvSpPr/>
                        <wps:spPr>
                          <a:xfrm rot="11699993">
                            <a:off x="762180" y="3461250"/>
                            <a:ext cx="572432" cy="0"/>
                          </a:xfrm>
                          <a:custGeom>
                            <a:avLst/>
                            <a:gdLst>
                              <a:gd name="f0" fmla="val w"/>
                              <a:gd name="f1" fmla="val h"/>
                              <a:gd name="f2" fmla="val ss"/>
                              <a:gd name="f3" fmla="val 0"/>
                              <a:gd name="f4" fmla="val 572432"/>
                              <a:gd name="f5" fmla="abs f0"/>
                              <a:gd name="f6" fmla="abs f1"/>
                              <a:gd name="f7" fmla="abs f2"/>
                              <a:gd name="f8" fmla="*/ f0 1 572432"/>
                              <a:gd name="f9" fmla="val f3"/>
                              <a:gd name="f10" fmla="+- f3 0 f3"/>
                              <a:gd name="f11" fmla="+- f4 0 f3"/>
                              <a:gd name="f12" fmla="?: f5 f0 1"/>
                              <a:gd name="f13" fmla="?: f6 f1 1"/>
                              <a:gd name="f14" fmla="?: f7 f2 1"/>
                              <a:gd name="f15" fmla="*/ f11 1 572432"/>
                              <a:gd name="f16" fmla="*/ f10 1 0"/>
                              <a:gd name="f17" fmla="*/ f12 1 572432"/>
                              <a:gd name="f18" fmla="*/ f13 1 21600"/>
                              <a:gd name="f19" fmla="*/ 21600 f13 1"/>
                              <a:gd name="f20" fmla="*/ 0 1 f15"/>
                              <a:gd name="f21" fmla="*/ 572432 1 f15"/>
                              <a:gd name="f22" fmla="*/ 0 1 f16"/>
                              <a:gd name="f23" fmla="min f18 f17"/>
                              <a:gd name="f24" fmla="*/ f19 1 f14"/>
                              <a:gd name="f25" fmla="*/ f20 f8 1"/>
                              <a:gd name="f26" fmla="*/ f21 f8 1"/>
                              <a:gd name="f27" fmla="val f24"/>
                              <a:gd name="f28" fmla="*/ f3 f23 1"/>
                              <a:gd name="f29" fmla="+- f27 0 f9"/>
                              <a:gd name="f30" fmla="*/ f29 1 0"/>
                              <a:gd name="f31" fmla="*/ f22 f30 1"/>
                              <a:gd name="f32" fmla="*/ f31 f23 1"/>
                            </a:gdLst>
                            <a:ahLst/>
                            <a:cxnLst>
                              <a:cxn ang="3cd4">
                                <a:pos x="hc" y="t"/>
                              </a:cxn>
                              <a:cxn ang="0">
                                <a:pos x="r" y="vc"/>
                              </a:cxn>
                              <a:cxn ang="cd4">
                                <a:pos x="hc" y="b"/>
                              </a:cxn>
                              <a:cxn ang="cd2">
                                <a:pos x="l" y="vc"/>
                              </a:cxn>
                            </a:cxnLst>
                            <a:rect l="f25" t="f32" r="f26" b="f32"/>
                            <a:pathLst>
                              <a:path w="572432">
                                <a:moveTo>
                                  <a:pt x="f3" y="f28"/>
                                </a:moveTo>
                                <a:lnTo>
                                  <a:pt x="f4" y="f28"/>
                                </a:lnTo>
                              </a:path>
                            </a:pathLst>
                          </a:custGeom>
                          <a:noFill/>
                          <a:ln w="12701" cap="flat">
                            <a:solidFill>
                              <a:srgbClr val="3D4B5F"/>
                            </a:solidFill>
                            <a:prstDash val="solid"/>
                            <a:miter/>
                          </a:ln>
                        </wps:spPr>
                        <wps:bodyPr lIns="0" tIns="0" rIns="0" bIns="0"/>
                      </wps:wsp>
                      <wps:wsp>
                        <wps:cNvPr id="30" name="Forma libre 30"/>
                        <wps:cNvSpPr/>
                        <wps:spPr>
                          <a:xfrm>
                            <a:off x="0" y="2897779"/>
                            <a:ext cx="771936" cy="771936"/>
                          </a:xfrm>
                          <a:custGeom>
                            <a:avLst/>
                            <a:gdLst>
                              <a:gd name="f0" fmla="val 10800000"/>
                              <a:gd name="f1" fmla="val 5400000"/>
                              <a:gd name="f2" fmla="val 180"/>
                              <a:gd name="f3" fmla="val w"/>
                              <a:gd name="f4" fmla="val h"/>
                              <a:gd name="f5" fmla="val 0"/>
                              <a:gd name="f6" fmla="val 771936"/>
                              <a:gd name="f7" fmla="val 128659"/>
                              <a:gd name="f8" fmla="val 57603"/>
                              <a:gd name="f9" fmla="val 643277"/>
                              <a:gd name="f10" fmla="val 714333"/>
                              <a:gd name="f11" fmla="+- 0 0 -90"/>
                              <a:gd name="f12" fmla="*/ f3 1 771936"/>
                              <a:gd name="f13" fmla="*/ f4 1 771936"/>
                              <a:gd name="f14" fmla="+- f6 0 f5"/>
                              <a:gd name="f15" fmla="*/ f11 f0 1"/>
                              <a:gd name="f16" fmla="*/ f14 1 771936"/>
                              <a:gd name="f17" fmla="*/ 0 f14 1"/>
                              <a:gd name="f18" fmla="*/ 128659 f14 1"/>
                              <a:gd name="f19" fmla="*/ 643277 f14 1"/>
                              <a:gd name="f20" fmla="*/ 771936 f14 1"/>
                              <a:gd name="f21" fmla="*/ f15 1 f2"/>
                              <a:gd name="f22" fmla="*/ f17 1 771936"/>
                              <a:gd name="f23" fmla="*/ f18 1 771936"/>
                              <a:gd name="f24" fmla="*/ f19 1 771936"/>
                              <a:gd name="f25" fmla="*/ f20 1 771936"/>
                              <a:gd name="f26" fmla="*/ f5 1 f16"/>
                              <a:gd name="f27" fmla="*/ f6 1 f16"/>
                              <a:gd name="f28" fmla="+- f21 0 f1"/>
                              <a:gd name="f29" fmla="*/ f22 1 f16"/>
                              <a:gd name="f30" fmla="*/ f23 1 f16"/>
                              <a:gd name="f31" fmla="*/ f24 1 f16"/>
                              <a:gd name="f32" fmla="*/ f25 1 f16"/>
                              <a:gd name="f33" fmla="*/ f26 f12 1"/>
                              <a:gd name="f34" fmla="*/ f27 f12 1"/>
                              <a:gd name="f35" fmla="*/ f27 f13 1"/>
                              <a:gd name="f36" fmla="*/ f26 f13 1"/>
                              <a:gd name="f37" fmla="*/ f29 f12 1"/>
                              <a:gd name="f38" fmla="*/ f30 f13 1"/>
                              <a:gd name="f39" fmla="*/ f30 f12 1"/>
                              <a:gd name="f40" fmla="*/ f29 f13 1"/>
                              <a:gd name="f41" fmla="*/ f31 f12 1"/>
                              <a:gd name="f42" fmla="*/ f32 f12 1"/>
                              <a:gd name="f43" fmla="*/ f31 f13 1"/>
                              <a:gd name="f44" fmla="*/ f32 f13 1"/>
                            </a:gdLst>
                            <a:ahLst/>
                            <a:cxnLst>
                              <a:cxn ang="3cd4">
                                <a:pos x="hc" y="t"/>
                              </a:cxn>
                              <a:cxn ang="0">
                                <a:pos x="r" y="vc"/>
                              </a:cxn>
                              <a:cxn ang="cd4">
                                <a:pos x="hc" y="b"/>
                              </a:cxn>
                              <a:cxn ang="cd2">
                                <a:pos x="l" y="vc"/>
                              </a:cxn>
                              <a:cxn ang="f28">
                                <a:pos x="f37" y="f38"/>
                              </a:cxn>
                              <a:cxn ang="f28">
                                <a:pos x="f39" y="f40"/>
                              </a:cxn>
                              <a:cxn ang="f28">
                                <a:pos x="f41" y="f40"/>
                              </a:cxn>
                              <a:cxn ang="f28">
                                <a:pos x="f42" y="f38"/>
                              </a:cxn>
                              <a:cxn ang="f28">
                                <a:pos x="f42" y="f43"/>
                              </a:cxn>
                              <a:cxn ang="f28">
                                <a:pos x="f41" y="f44"/>
                              </a:cxn>
                              <a:cxn ang="f28">
                                <a:pos x="f39" y="f44"/>
                              </a:cxn>
                              <a:cxn ang="f28">
                                <a:pos x="f37" y="f43"/>
                              </a:cxn>
                              <a:cxn ang="f28">
                                <a:pos x="f37" y="f38"/>
                              </a:cxn>
                            </a:cxnLst>
                            <a:rect l="f33" t="f36" r="f34" b="f35"/>
                            <a:pathLst>
                              <a:path w="771936" h="771936">
                                <a:moveTo>
                                  <a:pt x="f5" y="f7"/>
                                </a:moveTo>
                                <a:cubicBezTo>
                                  <a:pt x="f5" y="f8"/>
                                  <a:pt x="f8" y="f5"/>
                                  <a:pt x="f7" y="f5"/>
                                </a:cubicBezTo>
                                <a:lnTo>
                                  <a:pt x="f9" y="f5"/>
                                </a:lnTo>
                                <a:cubicBezTo>
                                  <a:pt x="f10" y="f5"/>
                                  <a:pt x="f6" y="f8"/>
                                  <a:pt x="f6" y="f7"/>
                                </a:cubicBezTo>
                                <a:lnTo>
                                  <a:pt x="f6" y="f9"/>
                                </a:lnTo>
                                <a:cubicBezTo>
                                  <a:pt x="f6" y="f10"/>
                                  <a:pt x="f10" y="f6"/>
                                  <a:pt x="f9" y="f6"/>
                                </a:cubicBezTo>
                                <a:lnTo>
                                  <a:pt x="f7" y="f6"/>
                                </a:lnTo>
                                <a:cubicBezTo>
                                  <a:pt x="f8" y="f6"/>
                                  <a:pt x="f5" y="f10"/>
                                  <a:pt x="f5" y="f9"/>
                                </a:cubicBezTo>
                                <a:lnTo>
                                  <a:pt x="f5" y="f7"/>
                                </a:lnTo>
                                <a:close/>
                              </a:path>
                            </a:pathLst>
                          </a:custGeom>
                          <a:gradFill>
                            <a:gsLst>
                              <a:gs pos="0">
                                <a:srgbClr val="5F6B7C"/>
                              </a:gs>
                              <a:gs pos="100000">
                                <a:srgbClr val="42546C"/>
                              </a:gs>
                            </a:gsLst>
                            <a:lin ang="5400000"/>
                          </a:gradFill>
                          <a:ln cap="flat">
                            <a:noFill/>
                            <a:prstDash val="solid"/>
                          </a:ln>
                          <a:effectLst>
                            <a:outerShdw dist="19046" dir="5400000" algn="tl">
                              <a:srgbClr val="000000">
                                <a:alpha val="63000"/>
                              </a:srgbClr>
                            </a:outerShdw>
                          </a:effectLst>
                        </wps:spPr>
                        <wps:txbx>
                          <w:txbxContent>
                            <w:p w:rsidR="00161A55" w:rsidRDefault="00161A55">
                              <w:pPr>
                                <w:spacing w:after="80" w:line="216" w:lineRule="auto"/>
                                <w:jc w:val="center"/>
                                <w:textAlignment w:val="auto"/>
                              </w:pPr>
                              <w:r>
                                <w:rPr>
                                  <w:rFonts w:ascii="Calibri" w:eastAsia="Calibri" w:hAnsi="Calibri" w:cs="Calibri"/>
                                  <w:color w:val="FFFFFF"/>
                                  <w:sz w:val="20"/>
                                  <w:szCs w:val="20"/>
                                  <w:lang w:val="es-MX"/>
                                </w:rPr>
                                <w:t>Solicitar orden.</w:t>
                              </w:r>
                            </w:p>
                          </w:txbxContent>
                        </wps:txbx>
                        <wps:bodyPr vert="horz" wrap="square" lIns="63084" tIns="63084" rIns="63084" bIns="63084" anchor="ctr" anchorCtr="1" compatLnSpc="0">
                          <a:noAutofit/>
                        </wps:bodyPr>
                      </wps:wsp>
                    </wpg:wgp>
                  </a:graphicData>
                </a:graphic>
              </wp:inline>
            </w:drawing>
          </mc:Choice>
          <mc:Fallback>
            <w:pict>
              <v:group id="Diagrama 22" o:spid="_x0000_s1026" style="width:6in;height:421.25pt;mso-position-horizontal-relative:char;mso-position-vertical-relative:line" coordsize="54863,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">
                <v:shape id="Forma libre 14" o:spid="_x0000_s1027" style="position:absolute;left:20873;top:33093;width:893;height:0;rotation:9304206fd;visibility:visible;mso-wrap-style:square;v-text-anchor:top" coordsize="89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rzsAA&#10;AADbAAAADwAAAGRycy9kb3ducmV2LnhtbERPTYvCMBC9C/sfwix401QR0WqUXUHsTa172OPQjG1p&#10;MylNarv/fiMI3ubxPme7H0wtHtS60rKC2TQCQZxZXXKu4Od2nKxAOI+ssbZMCv7IwX73MdpirG3P&#10;V3qkPhchhF2MCgrvm1hKlxVk0E1tQxy4u20N+gDbXOoW+xBuajmPoqU0WHJoKLChQ0FZlXZGwbdd&#10;HC7zYxcls7Lqqnz925/OiVLjz+FrA8LT4N/ilzvRYf4Cnr+EA+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lrzsAAAADbAAAADwAAAAAAAAAAAAAAAACYAgAAZHJzL2Rvd25y&#10;ZXYueG1sUEsFBgAAAAAEAAQA9QAAAIUDAAAAAA==&#10;" path="m,l89282,e" filled="f" strokecolor="#344153" strokeweight=".35281mm">
                  <v:stroke joinstyle="miter"/>
                  <v:path arrowok="t" o:connecttype="custom" o:connectlocs="44641,0;89282,1;44641,1;0,1" o:connectangles="270,0,90,180" textboxrect="0,0,89282,0"/>
                </v:shape>
                <v:shape id="Forma libre 15" o:spid="_x0000_s1028" style="position:absolute;left:33054;top:31937;width:2350;height:0;rotation:1839393fd;visibility:visible;mso-wrap-style:square;v-text-anchor:top" coordsize="234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f8MA&#10;AADbAAAADwAAAGRycy9kb3ducmV2LnhtbERPS2vCQBC+F/wPywi91Y2FFo2uoba11oMHHyC9TbPT&#10;bEh2NmRXjf/eFQre5uN7zjTrbC1O1PrSsYLhIAFBnDtdcqFgv1s8jUD4gKyxdkwKLuQhm/Uepphq&#10;d+YNnbahEDGEfYoKTAhNKqXPDVn0A9cQR+7PtRZDhG0hdYvnGG5r+Zwkr9JiybHBYEPvhvJqe7QK&#10;kp+v+Xh5YOPXo4/P1fF3XS1YK/XY794mIAJ14S7+d3/rOP8Fbr/E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w/f8MAAADbAAAADwAAAAAAAAAAAAAAAACYAgAAZHJzL2Rv&#10;d25yZXYueG1sUEsFBgAAAAAEAAQA9QAAAIgDAAAAAA==&#10;" path="m,l234985,e" filled="f" strokecolor="#344153" strokeweight=".35281mm">
                  <v:stroke joinstyle="miter"/>
                  <v:path arrowok="t" o:connecttype="custom" o:connectlocs="117491,0;234982,1;117491,1;0,1" o:connectangles="270,0,90,180" textboxrect="0,0,234985,0"/>
                </v:shape>
                <v:shape id="Forma libre 16" o:spid="_x0000_s1029" style="position:absolute;left:24663;top:19783;width:5538;height:0;rotation:-5898236fd;visibility:visible;mso-wrap-style:square;v-text-anchor:top" coordsize="553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rmcQA&#10;AADbAAAADwAAAGRycy9kb3ducmV2LnhtbERPTWvCQBC9F/wPywi96UaxoaauEkTBQ3toWrXHITsm&#10;0exszG5j+u+7BaG3ebzPWax6U4uOWldZVjAZRyCIc6srLhR8fmxHzyCcR9ZYWyYFP+RgtRw8LDDR&#10;9sbv1GW+ECGEXYIKSu+bREqXl2TQjW1DHLiTbQ36ANtC6hZvIdzUchpFsTRYcWgosaF1Sfkl+zYK&#10;Xi/zTXqOZul19xUf109vpsv2B6Ueh336AsJT7//Fd/dOh/kx/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65nEAAAA2wAAAA8AAAAAAAAAAAAAAAAAmAIAAGRycy9k&#10;b3ducmV2LnhtbFBLBQYAAAAABAAEAPUAAACJAwAAAAA=&#10;" path="m,l553789,e" filled="f" strokecolor="#344153" strokeweight=".35281mm">
                  <v:stroke joinstyle="miter"/>
                  <v:path arrowok="t" o:connecttype="custom" o:connectlocs="276894,0;553788,1;276894,1;0,1" o:connectangles="270,0,90,180" textboxrect="0,0,553789,0"/>
                </v:shape>
                <v:shape id="Forma libre 17" o:spid="_x0000_s1030" style="position:absolute;left:21671;top:22552;width:11521;height:11521;visibility:visible;mso-wrap-style:square;v-text-anchor:middle-center" coordsize="1152144,115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pacMA&#10;AADbAAAADwAAAGRycy9kb3ducmV2LnhtbERPTWvCQBC9F/oflil4q5sKVUldgwqCIlq0LeJtyI5J&#10;muxsml01/ntXKHibx/ucUdKaSpypcYVlBW/dCARxanXBmYLvr/nrEITzyBory6TgSg6S8fPTCGNt&#10;L7yl885nIoSwi1FB7n0dS+nSnAy6rq2JA3e0jUEfYJNJ3eAlhJtK9qKoLw0WHBpyrGmWU1ruTkZB&#10;dOgXvz/75WpTpuvp5/aPFu07KdV5aScfIDy1/iH+dy90mD+A+y/h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fpacMAAADbAAAADwAAAAAAAAAAAAAAAACYAgAAZHJzL2Rv&#10;d25yZXYueG1sUEsFBgAAAAAEAAQA9QAAAIgDAAAAAA==&#10;" adj="-11796480,,5400" path="m,192028c,85974,85974,,192028,l960116,v106054,,192028,85974,192028,192028l1152144,960116v,106054,-85974,192028,-192028,192028l192028,1152144c85974,1152144,,1066170,,960116l,192028xe" fillcolor="#5f6b7c" stroked="f">
                  <v:fill color2="#42546c" focus="100%" type="gradient">
                    <o:fill v:ext="view" type="gradientUnscaled"/>
                  </v:fill>
                  <v:stroke joinstyle="miter"/>
                  <v:shadow on="t" color="black" opacity="41287f" origin="-.5,-.5" offset="0,.52906mm"/>
                  <v:formulas/>
                  <v:path arrowok="t" o:connecttype="custom" o:connectlocs="576072,0;1152144,576072;576072,1152144;0,576072;0,192028;192028,0;960116,0;1152144,192028;1152144,960116;960116,1152144;192028,1152144;0,960116;0,192028" o:connectangles="270,0,90,180,0,0,0,0,0,0,0,0,0" textboxrect="0,0,1152144,1152144"/>
                  <v:textbox inset="3.11453mm,3.11453mm,3.11453mm,3.11453mm">
                    <w:txbxContent>
                      <w:p w:rsidR="00161A55" w:rsidRDefault="00161A55">
                        <w:pPr>
                          <w:spacing w:after="180" w:line="216" w:lineRule="auto"/>
                          <w:jc w:val="center"/>
                          <w:textAlignment w:val="auto"/>
                        </w:pPr>
                        <w:r>
                          <w:rPr>
                            <w:rFonts w:ascii="Calibri" w:eastAsia="Calibri" w:hAnsi="Calibri" w:cs="Calibri"/>
                            <w:color w:val="FFFFFF"/>
                            <w:sz w:val="44"/>
                            <w:szCs w:val="44"/>
                            <w:lang w:val="es-MX"/>
                          </w:rPr>
                          <w:t>Inicio de sesión</w:t>
                        </w:r>
                      </w:p>
                    </w:txbxContent>
                  </v:textbox>
                </v:shape>
                <v:shape id="Forma libre 18" o:spid="_x0000_s1031" style="position:absolute;left:23745;top:9641;width:7373;height:7373;visibility:visible;mso-wrap-style:square;v-text-anchor:middle-center" coordsize="737259,737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SVcMA&#10;AADbAAAADwAAAGRycy9kb3ducmV2LnhtbESPTWvCQBCG70L/wzKF3nTTVoKkrlLUYg69mLbQ45Cd&#10;JsHsbNhdNf5751DwNsO8H88s16Pr1ZlC7DwbeJ5loIhrbztuDHx/fUwXoGJCtth7JgNXirBePUyW&#10;WFh/4QOdq9QoCeFYoIE2paHQOtYtOYwzPxDL7c8Hh0nW0Ggb8CLhrtcvWZZrhx1LQ4sDbVqqj9XJ&#10;ScnP8Td/XezCPpTj6XObzwfclcY8PY7vb6ASjeku/neXVvAFVn6RA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RSVcMAAADbAAAADwAAAAAAAAAAAAAAAACYAgAAZHJzL2Rv&#10;d25yZXYueG1sUEsFBgAAAAAEAAQA9QAAAIgDAAAAAA==&#10;" adj="-11796480,,5400" path="m,122879c,55015,55015,,122879,l614380,v67864,,122879,55015,122879,122879l737259,614380v,67864,-55015,122879,-122879,122879l122879,737259c55015,737259,,682244,,614380l,122879xe" fillcolor="#5f6b7c" stroked="f">
                  <v:fill color2="#42546c" focus="100%" type="gradient">
                    <o:fill v:ext="view" type="gradientUnscaled"/>
                  </v:fill>
                  <v:stroke joinstyle="miter"/>
                  <v:shadow on="t" color="black" opacity="41287f" origin="-.5,-.5" offset="0,.52906mm"/>
                  <v:formulas/>
                  <v:path arrowok="t" o:connecttype="custom" o:connectlocs="368631,0;737262,368631;368631,737262;0,368631;0,122880;122880,0;614382,0;737262,122880;737262,614382;614382,737262;122880,737262;0,614382;0,122880" o:connectangles="270,0,90,180,0,0,0,0,0,0,0,0,0" textboxrect="0,0,737259,737259"/>
                  <v:textbox inset="1.77569mm,1.77569mm,1.77569mm,1.77569mm">
                    <w:txbxContent>
                      <w:p w:rsidR="00161A55" w:rsidRDefault="00161A55">
                        <w:pPr>
                          <w:spacing w:after="100" w:line="216" w:lineRule="auto"/>
                          <w:jc w:val="center"/>
                          <w:textAlignment w:val="auto"/>
                        </w:pPr>
                        <w:r>
                          <w:rPr>
                            <w:rFonts w:ascii="Calibri" w:eastAsia="Calibri" w:hAnsi="Calibri" w:cs="Calibri"/>
                            <w:color w:val="FFFFFF"/>
                            <w:sz w:val="22"/>
                            <w:szCs w:val="22"/>
                            <w:lang w:val="es-MX"/>
                          </w:rPr>
                          <w:t>Menú del cliente.</w:t>
                        </w:r>
                      </w:p>
                    </w:txbxContent>
                  </v:textbox>
                </v:shape>
                <v:shape id="Forma libre 19" o:spid="_x0000_s1032" style="position:absolute;left:21006;top:8507;width:3209;height:0;rotation:-8847363fd;visibility:visible;mso-wrap-style:square;v-text-anchor:top" coordsize="32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8tcAA&#10;AADbAAAADwAAAGRycy9kb3ducmV2LnhtbERP32vCMBB+H/g/hBP2MmZalbF1xlIEwbcxlT0fza3t&#10;bC6hiU333y/CwLf7+H7eppxML0YafGdZQb7IQBDXVnfcKDif9s+vIHxA1thbJgW/5KHczh42WGgb&#10;+ZPGY2hECmFfoII2BFdI6euWDPqFdcSJ+7aDwZDg0Eg9YEzhppfLLHuRBjtODS062rVUX45Xo8BU&#10;K3QH9xP7y/ojNl8cZf4UlXqcT9U7iEBTuIv/3Qed5r/B7Zd0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p8tcAAAADbAAAADwAAAAAAAAAAAAAAAACYAgAAZHJzL2Rvd25y&#10;ZXYueG1sUEsFBgAAAAAEAAQA9QAAAIUDAAAAAA==&#10;" path="m,l320940,e" filled="f" strokecolor="#3d4b5f" strokeweight=".35281mm">
                  <v:stroke joinstyle="miter"/>
                  <v:path arrowok="t" o:connecttype="custom" o:connectlocs="160468,0;320936,1;160468,1;0,1" o:connectangles="270,0,90,180" textboxrect="0,0,320940,0"/>
                </v:shape>
                <v:shape id="Forma libre 20" o:spid="_x0000_s1033" style="position:absolute;left:14103;width:7373;height:7372;visibility:visible;mso-wrap-style:square;v-text-anchor:top" coordsize="737259,737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9JMAA&#10;AADbAAAADwAAAGRycy9kb3ducmV2LnhtbERPTYvCMBC9C/sfwizsRdZUDyJdo4jQpbCIqMXz0Ixp&#10;3WZSmmjrvzcHwePjfS/Xg23EnTpfO1YwnSQgiEunazYKilP2vQDhA7LGxjEpeJCH9epjtMRUu54P&#10;dD8GI2II+xQVVCG0qZS+rMiin7iWOHIX11kMEXZG6g77GG4bOUuSubRYc2yosKVtReX/8WYV5Lro&#10;2/MmH/4428/HvzuTXbdGqa/PYfMDItAQ3uKXO9cKZn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n9JMAAAADbAAAADwAAAAAAAAAAAAAAAACYAgAAZHJzL2Rvd25y&#10;ZXYueG1sUEsFBgAAAAAEAAQA9QAAAIUDAAAAAA==&#10;" adj="-11796480,,5400" path="m,122879c,55015,55015,,122879,l614380,v67864,,122879,55015,122879,122879l737259,614380v,67864,-55015,122879,-122879,122879l122879,737259c55015,737259,,682244,,614380l,122879xe" fillcolor="#5f6b7c" stroked="f">
                  <v:fill color2="#42546c" focus="100%" type="gradient">
                    <o:fill v:ext="view" type="gradientUnscaled"/>
                  </v:fill>
                  <v:stroke joinstyle="miter"/>
                  <v:shadow on="t" color="black" opacity="41287f" origin="-.5,-.5" offset="0,.52906mm"/>
                  <v:formulas/>
                  <v:path arrowok="t" o:connecttype="custom" o:connectlocs="368631,0;737262,368631;368631,737262;0,368631;0,122880;122880,0;614382,0;737262,122880;737262,614382;614382,737262;122880,737262;0,614382;0,122880" o:connectangles="270,0,90,180,0,0,0,0,0,0,0,0,0" textboxrect="0,0,737259,737259"/>
                  <v:textbox inset="1.70533mm,1.70533mm,1.70533mm,1.70533mm">
                    <w:txbxContent>
                      <w:p w:rsidR="00161A55" w:rsidRDefault="00161A55">
                        <w:pPr>
                          <w:spacing w:after="80" w:line="216" w:lineRule="auto"/>
                          <w:textAlignment w:val="auto"/>
                        </w:pPr>
                        <w:r>
                          <w:rPr>
                            <w:rFonts w:ascii="Calibri" w:eastAsia="Calibri" w:hAnsi="Calibri" w:cs="Calibri"/>
                            <w:color w:val="FFFFFF"/>
                            <w:sz w:val="20"/>
                            <w:szCs w:val="20"/>
                            <w:lang w:val="es-MX"/>
                          </w:rPr>
                          <w:t>Estatus orden.</w:t>
                        </w:r>
                      </w:p>
                      <w:p w:rsidR="00161A55" w:rsidRDefault="00161A55">
                        <w:pPr>
                          <w:numPr>
                            <w:ilvl w:val="1"/>
                            <w:numId w:val="5"/>
                          </w:numPr>
                          <w:spacing w:after="20" w:line="216" w:lineRule="auto"/>
                          <w:textAlignment w:val="auto"/>
                        </w:pPr>
                        <w:r>
                          <w:rPr>
                            <w:rFonts w:ascii="Calibri" w:eastAsia="Calibri" w:hAnsi="Calibri" w:cs="Calibri"/>
                            <w:color w:val="FFFFFF"/>
                            <w:sz w:val="15"/>
                            <w:szCs w:val="15"/>
                            <w:lang w:val="es-MX"/>
                          </w:rPr>
                          <w:t>Checar orden.</w:t>
                        </w:r>
                      </w:p>
                    </w:txbxContent>
                  </v:textbox>
                </v:shape>
                <v:shape id="Forma libre 21" o:spid="_x0000_s1034" style="position:absolute;left:30648;top:8507;width:3209;height:0;rotation:-2949109fd;visibility:visible;mso-wrap-style:square;v-text-anchor:top" coordsize="32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xbsMA&#10;AADbAAAADwAAAGRycy9kb3ducmV2LnhtbESPQYvCMBSE7wv+h/AEL6KpHlypRhFB1IuuWu+P5tlW&#10;m5faRO3++40g7HGYmW+Y6bwxpXhS7QrLCgb9CARxanXBmYLktOqNQTiPrLG0TAp+ycF81vqaYqzt&#10;iw/0PPpMBAi7GBXk3lexlC7NyaDr24o4eBdbG/RB1pnUNb4C3JRyGEUjabDgsJBjRcuc0tvxYRSs&#10;zPduK9eP69V37+Xo55zsN7dEqU67WUxAeGr8f/jT3mgFwwG8v4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nxbsMAAADbAAAADwAAAAAAAAAAAAAAAACYAgAAZHJzL2Rv&#10;d25yZXYueG1sUEsFBgAAAAAEAAQA9QAAAIgDAAAAAA==&#10;" path="m,l320940,e" filled="f" strokecolor="#3d4b5f" strokeweight=".35281mm">
                  <v:stroke joinstyle="miter"/>
                  <v:path arrowok="t" o:connecttype="custom" o:connectlocs="160468,0;320936,1;160468,1;0,1" o:connectangles="270,0,90,180" textboxrect="0,0,320940,0"/>
                </v:shape>
                <v:shape id="Forma libre 22" o:spid="_x0000_s1035" style="position:absolute;left:33387;width:7373;height:7372;visibility:visible;mso-wrap-style:square;v-text-anchor:middle-center" coordsize="737259,7372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nbcQA&#10;AADbAAAADwAAAGRycy9kb3ducmV2LnhtbESPQWsCMRSE7wX/Q3iCN826Sqlbo4iiiNCC2ktvr5vn&#10;ZnHzsmyirv/eCEKPw8x8w0znra3ElRpfOlYwHCQgiHOnSy4U/BzX/Q8QPiBrrByTgjt5mM86b1PM&#10;tLvxnq6HUIgIYZ+hAhNCnUnpc0MW/cDVxNE7ucZiiLIppG7wFuG2kmmSvEuLJccFgzUtDeXnw8Uq&#10;GH+NknZnlv5vY4er8/fvpKj3Wqlet118ggjUhv/wq73VCtIU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6523EAAAA2wAAAA8AAAAAAAAAAAAAAAAAmAIAAGRycy9k&#10;b3ducmV2LnhtbFBLBQYAAAAABAAEAPUAAACJAwAAAAA=&#10;" adj="-11796480,,5400" path="m,122879c,55015,55015,,122879,l614380,v67864,,122879,55015,122879,122879l737259,614380v,67864,-55015,122879,-122879,122879l122879,737259c55015,737259,,682244,,614380l,122879xe" fillcolor="#5f6b7c" stroked="f">
                  <v:fill color2="#42546c" focus="100%" type="gradient">
                    <o:fill v:ext="view" type="gradientUnscaled"/>
                  </v:fill>
                  <v:stroke joinstyle="miter"/>
                  <v:shadow on="t" color="black" opacity="41287f" origin="-.5,-.5" offset="0,.52906mm"/>
                  <v:formulas/>
                  <v:path arrowok="t" o:connecttype="custom" o:connectlocs="368631,0;737262,368631;368631,737262;0,368631;0,122880;122880,0;614382,0;737262,122880;737262,614382;614382,737262;122880,737262;0,614382;0,122880" o:connectangles="270,0,90,180,0,0,0,0,0,0,0,0,0" textboxrect="0,0,737259,737259"/>
                  <v:textbox inset="1.70533mm,1.70533mm,1.70533mm,1.70533mm">
                    <w:txbxContent>
                      <w:p w:rsidR="00161A55" w:rsidRDefault="00161A55">
                        <w:pPr>
                          <w:spacing w:after="80" w:line="216" w:lineRule="auto"/>
                          <w:jc w:val="center"/>
                          <w:textAlignment w:val="auto"/>
                        </w:pPr>
                        <w:r>
                          <w:rPr>
                            <w:rFonts w:ascii="Calibri" w:eastAsia="Calibri" w:hAnsi="Calibri" w:cs="Calibri"/>
                            <w:color w:val="FFFFFF"/>
                            <w:sz w:val="20"/>
                            <w:szCs w:val="20"/>
                            <w:lang w:val="es-MX"/>
                          </w:rPr>
                          <w:t>Solicitar orden.</w:t>
                        </w:r>
                      </w:p>
                    </w:txbxContent>
                  </v:textbox>
                </v:shape>
                <v:shape id="Forma libre 23" o:spid="_x0000_s1036" style="position:absolute;left:35266;top:30688;width:7719;height:7720;visibility:visible;mso-wrap-style:square;v-text-anchor:middle-center" coordsize="771936,771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f2MMA&#10;AADbAAAADwAAAGRycy9kb3ducmV2LnhtbESPX2vCMBTF34V9h3AHe9N0CmI7o2hB2dtYtz3s7dLc&#10;NWHNTWlibb/9Igx8PJw/P852P7pWDNQH61nB8yIDQVx7bblR8Plxmm9AhIissfVMCiYKsN89zLZY&#10;aH/ldxqq2Ig0wqFABSbGrpAy1IYchoXviJP343uHMcm+kbrHaxp3rVxm2Vo6tJwIBjsqDdW/1cUl&#10;btYdqq/Jnr+Ny0OZc3U+vk1KPT2OhxcQkcZ4D/+3X7WC5Qpu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sf2MMAAADbAAAADwAAAAAAAAAAAAAAAACYAgAAZHJzL2Rv&#10;d25yZXYueG1sUEsFBgAAAAAEAAQA9QAAAIgDAAAAAA==&#10;" adj="-11796480,,5400" path="m,128659c,57603,57603,,128659,l643277,v71056,,128659,57603,128659,128659l771936,643277v,71056,-57603,128659,-128659,128659l128659,771936c57603,771936,,714333,,643277l,128659xe" fillcolor="#5f6b7c" stroked="f">
                  <v:fill color2="#42546c" focus="100%" type="gradient">
                    <o:fill v:ext="view" type="gradientUnscaled"/>
                  </v:fill>
                  <v:stroke joinstyle="miter"/>
                  <v:shadow on="t" color="black" opacity="41287f" origin="-.5,-.5" offset="0,.52906mm"/>
                  <v:formulas/>
                  <v:path arrowok="t" o:connecttype="custom" o:connectlocs="385968,0;771936,385968;385968,771936;0,385968;0,128659;128659,0;643277,0;771936,128659;771936,643277;643277,771936;128659,771936;0,643277;0,128659" o:connectangles="270,0,90,180,0,0,0,0,0,0,0,0,0" textboxrect="0,0,771936,771936"/>
                  <v:textbox inset="1.82294mm,1.82294mm,1.82294mm,1.82294mm">
                    <w:txbxContent>
                      <w:p w:rsidR="00161A55" w:rsidRDefault="00161A55">
                        <w:pPr>
                          <w:spacing w:after="100" w:line="216" w:lineRule="auto"/>
                          <w:jc w:val="center"/>
                          <w:textAlignment w:val="auto"/>
                        </w:pPr>
                        <w:r>
                          <w:rPr>
                            <w:rFonts w:ascii="Calibri" w:eastAsia="Calibri" w:hAnsi="Calibri" w:cs="Calibri"/>
                            <w:color w:val="FFFFFF"/>
                            <w:sz w:val="22"/>
                            <w:szCs w:val="22"/>
                            <w:lang w:val="es-MX"/>
                          </w:rPr>
                          <w:t>Menú del técnico.</w:t>
                        </w:r>
                      </w:p>
                    </w:txbxContent>
                  </v:textbox>
                </v:shape>
                <v:shape id="Forma libre 24" o:spid="_x0000_s1037" style="position:absolute;left:42663;top:37977;width:4803;height:0;rotation:1966084fd;visibility:visible;mso-wrap-style:square;v-text-anchor:top" coordsize="480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dGMUA&#10;AADbAAAADwAAAGRycy9kb3ducmV2LnhtbESPQWsCMRSE74L/ITzBi9Ssq1TZGsUWBCl4WOult8fm&#10;Nbu4eVmS6G7/fVMo9DjMzDfMdj/YVjzIh8axgsU8A0FcOd2wUXD9OD5tQISIrLF1TAq+KcB+Nx5t&#10;sdCu55Iel2hEgnAoUEEdY1dIGaqaLIa564iT9+W8xZikN1J77BPctjLPsmdpseG0UGNHbzVVt8vd&#10;KjCbtR/uy+58zl/LT1fO+nczOyg1nQyHFxCRhvgf/muftIJ8Bb9f0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R0YxQAAANsAAAAPAAAAAAAAAAAAAAAAAJgCAABkcnMv&#10;ZG93bnJldi54bWxQSwUGAAAAAAQABAD1AAAAigMAAAAA&#10;" path="m,l480244,e" filled="f" strokecolor="#3d4b5f" strokeweight=".35281mm">
                  <v:stroke joinstyle="miter"/>
                  <v:path arrowok="t" o:connecttype="custom" o:connectlocs="240121,0;480242,1;240121,1;0,1" o:connectangles="270,0,90,180" textboxrect="0,0,480244,0"/>
                </v:shape>
                <v:shape id="Forma libre 25" o:spid="_x0000_s1038" style="position:absolute;left:47144;top:37546;width:7719;height:7720;visibility:visible;mso-wrap-style:square;v-text-anchor:middle-center" coordsize="771936,771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1MQA&#10;AADbAAAADwAAAGRycy9kb3ducmV2LnhtbESPQWvCQBSE70L/w/IK3nRTQbExG7EVoYUiGNv7M/ua&#10;bJt9G7JrjP++Kwg9DjPzDZOtB9uInjpvHCt4miYgiEunDVcKPo+7yRKED8gaG8ek4Eoe1vnDKMNU&#10;uwsfqC9CJSKEfYoK6hDaVEpf1mTRT11LHL1v11kMUXaV1B1eItw2cpYkC2nRcFyosaXXmsrf4mwV&#10;HM1Lu30/7c+Hvvr5mMvN8858BaXGj8NmBSLQEP7D9/abVjCb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N9TEAAAA2wAAAA8AAAAAAAAAAAAAAAAAmAIAAGRycy9k&#10;b3ducmV2LnhtbFBLBQYAAAAABAAEAPUAAACJAwAAAAA=&#10;" adj="-11796480,,5400" path="m,128659c,57603,57603,,128659,l643277,v71056,,128659,57603,128659,128659l771936,643277v,71056,-57603,128659,-128659,128659l128659,771936c57603,771936,,714333,,643277l,128659xe" fillcolor="#5f6b7c" stroked="f">
                  <v:fill color2="#42546c" focus="100%" type="gradient">
                    <o:fill v:ext="view" type="gradientUnscaled"/>
                  </v:fill>
                  <v:stroke joinstyle="miter"/>
                  <v:shadow on="t" color="black" opacity="41287f" origin="-.5,-.5" offset="0,.52906mm"/>
                  <v:formulas/>
                  <v:path arrowok="t" o:connecttype="custom" o:connectlocs="385968,0;771936,385968;385968,771936;0,385968;0,128659;128659,0;643277,0;771936,128659;771936,643277;643277,771936;128659,771936;0,643277;0,128659" o:connectangles="270,0,90,180,0,0,0,0,0,0,0,0,0" textboxrect="0,0,771936,771936"/>
                  <v:textbox inset="1.75233mm,1.75233mm,1.75233mm,1.75233mm">
                    <w:txbxContent>
                      <w:p w:rsidR="00161A55" w:rsidRDefault="00161A55">
                        <w:pPr>
                          <w:spacing w:after="80" w:line="216" w:lineRule="auto"/>
                          <w:jc w:val="center"/>
                          <w:textAlignment w:val="auto"/>
                        </w:pPr>
                        <w:r>
                          <w:rPr>
                            <w:rFonts w:ascii="Calibri" w:eastAsia="Calibri" w:hAnsi="Calibri" w:cs="Calibri"/>
                            <w:color w:val="FFFFFF"/>
                            <w:sz w:val="20"/>
                            <w:szCs w:val="20"/>
                            <w:lang w:val="es-MX"/>
                          </w:rPr>
                          <w:t>Estatus orden.</w:t>
                        </w:r>
                      </w:p>
                    </w:txbxContent>
                  </v:textbox>
                </v:shape>
                <v:shape id="Forma libre 26" o:spid="_x0000_s1039" style="position:absolute;left:13248;top:32527;width:7720;height:7720;visibility:visible;mso-wrap-style:square;v-text-anchor:middle-center" coordsize="771936,771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8QMIA&#10;AADbAAAADwAAAGRycy9kb3ducmV2LnhtbESPy2rDMBBF94H+g5hCd7HcLELjRjFuIKa7ELdddDdY&#10;U8vUGhlL8ePvo0Chy8t9HO4+n20nRhp861jBc5KCIK6dbrlR8PlxWr+A8AFZY+eYFCzkIT88rPaY&#10;aTfxhcYqNCKOsM9QgQmhz6T0tSGLPnE9cfR+3GAxRDk0Ug84xXHbyU2abqXFliPBYE9HQ/VvdbWR&#10;m/ZF9bW05bexO3/ccVW+nRelnh7n4hVEoDn8h//a71rBZgv3L/EHyMM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xAwgAAANsAAAAPAAAAAAAAAAAAAAAAAJgCAABkcnMvZG93&#10;bnJldi54bWxQSwUGAAAAAAQABAD1AAAAhwMAAAAA&#10;" adj="-11796480,,5400" path="m,128659c,57603,57603,,128659,l643277,v71056,,128659,57603,128659,128659l771936,643277v,71056,-57603,128659,-128659,128659l128659,771936c57603,771936,,714333,,643277l,128659xe" fillcolor="#5f6b7c" stroked="f">
                  <v:fill color2="#42546c" focus="100%" type="gradient">
                    <o:fill v:ext="view" type="gradientUnscaled"/>
                  </v:fill>
                  <v:stroke joinstyle="miter"/>
                  <v:shadow on="t" color="black" opacity="41287f" origin="-.5,-.5" offset="0,.52906mm"/>
                  <v:formulas/>
                  <v:path arrowok="t" o:connecttype="custom" o:connectlocs="385968,0;771936,385968;385968,771936;0,385968;0,128659;128659,0;643277,0;771936,128659;771936,643277;643277,771936;128659,771936;0,643277;0,128659" o:connectangles="270,0,90,180,0,0,0,0,0,0,0,0,0" textboxrect="0,0,771936,771936"/>
                  <v:textbox inset="1.82294mm,1.82294mm,1.82294mm,1.82294mm">
                    <w:txbxContent>
                      <w:p w:rsidR="00161A55" w:rsidRDefault="00161A55">
                        <w:pPr>
                          <w:spacing w:after="100" w:line="216" w:lineRule="auto"/>
                          <w:jc w:val="center"/>
                          <w:textAlignment w:val="auto"/>
                        </w:pPr>
                        <w:r>
                          <w:rPr>
                            <w:rFonts w:ascii="Calibri" w:eastAsia="Calibri" w:hAnsi="Calibri" w:cs="Calibri"/>
                            <w:color w:val="FFFFFF"/>
                            <w:sz w:val="22"/>
                            <w:szCs w:val="22"/>
                            <w:lang w:val="es-MX"/>
                          </w:rPr>
                          <w:t>Menú de monitoreo.</w:t>
                        </w:r>
                      </w:p>
                    </w:txbxContent>
                  </v:textbox>
                </v:shape>
                <v:shape id="Forma libre 27" o:spid="_x0000_s1040" style="position:absolute;left:12471;top:43011;width:5724;height:0;rotation:6881296fd;visibility:visible;mso-wrap-style:square;v-text-anchor:top" coordsize="57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rpsMA&#10;AADbAAAADwAAAGRycy9kb3ducmV2LnhtbESPQWvCQBSE7wX/w/KE3uqmKdQS3YQSEHvowWr1/Mg+&#10;N9Hs25DdJum/dwsFj8PMfMOsi8m2YqDeN44VPC8SEMSV0w0bBd+HzdMbCB+QNbaOScEveSjy2cMa&#10;M+1G/qJhH4yIEPYZKqhD6DIpfVWTRb9wHXH0zq63GKLsjdQ9jhFuW5kmyau02HBcqLGjsqbquv+x&#10;Ck5pNepyiy8XbVJyw9F8luNOqcf59L4CEWgK9/B/+0MrSJfw9y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rpsMAAADbAAAADwAAAAAAAAAAAAAAAACYAgAAZHJzL2Rv&#10;d25yZXYueG1sUEsFBgAAAAAEAAQA9QAAAIgDAAAAAA==&#10;" path="m,l572432,e" filled="f" strokecolor="#3d4b5f" strokeweight=".35281mm">
                  <v:stroke joinstyle="miter"/>
                  <v:path arrowok="t" o:connecttype="custom" o:connectlocs="286216,0;572432,1;286216,1;0,1" o:connectangles="270,0,90,180" textboxrect="0,0,572432,0"/>
                </v:shape>
                <v:shape id="Forma libre 28" o:spid="_x0000_s1041" style="position:absolute;left:9698;top:45776;width:7720;height:7719;visibility:visible;mso-wrap-style:square;v-text-anchor:top" coordsize="771936,771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BZ78A&#10;AADbAAAADwAAAGRycy9kb3ducmV2LnhtbERPTYvCMBC9L+x/CLPgbZ3ag0o1ioiCugdRlz0PzdgW&#10;m0lpolZ//eYgeHy87+m8s7W6cesrJxoG/QQUS+5MJYWG39P6ewzKBxJDtRPW8GAP89nnx5Qy4+5y&#10;4NsxFCqGiM9IQxlCkyH6vGRLvu8alsidXWspRNgWaFq6x3BbY5okQ7RUSWwoqeFlyfnleLUa+M//&#10;4Gq3T0cHt0tw+7yOkVjr3le3mIAK3IW3+OXeGA1pHBu/xB+A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tEFnvwAAANsAAAAPAAAAAAAAAAAAAAAAAJgCAABkcnMvZG93bnJl&#10;di54bWxQSwUGAAAAAAQABAD1AAAAhAMAAAAA&#10;" adj="-11796480,,5400" path="m,128659c,57603,57603,,128659,l643277,v71056,,128659,57603,128659,128659l771936,643277v,71056,-57603,128659,-128659,128659l128659,771936c57603,771936,,714333,,643277l,128659xe" fillcolor="#5f6b7c" stroked="f">
                  <v:fill color2="#42546c" focus="100%" type="gradient">
                    <o:fill v:ext="view" type="gradientUnscaled"/>
                  </v:fill>
                  <v:stroke joinstyle="miter"/>
                  <v:shadow on="t" color="black" opacity="41287f" origin="-.5,-.5" offset="0,.52906mm"/>
                  <v:formulas/>
                  <v:path arrowok="t" o:connecttype="custom" o:connectlocs="385968,0;771936,385968;385968,771936;0,385968;0,128659;128659,0;643277,0;771936,128659;771936,643277;643277,771936;128659,771936;0,643277;0,128659" o:connectangles="270,0,90,180,0,0,0,0,0,0,0,0,0" textboxrect="0,0,771936,771936"/>
                  <v:textbox inset="1.75233mm,1.75233mm,1.75233mm,1.75233mm">
                    <w:txbxContent>
                      <w:p w:rsidR="00161A55" w:rsidRDefault="00161A55">
                        <w:pPr>
                          <w:spacing w:after="80" w:line="216" w:lineRule="auto"/>
                          <w:textAlignment w:val="auto"/>
                        </w:pPr>
                        <w:r>
                          <w:rPr>
                            <w:rFonts w:ascii="Calibri" w:eastAsia="Calibri" w:hAnsi="Calibri" w:cs="Calibri"/>
                            <w:color w:val="FFFFFF"/>
                            <w:sz w:val="20"/>
                            <w:szCs w:val="20"/>
                            <w:lang w:val="es-MX"/>
                          </w:rPr>
                          <w:t>Estatus orden.</w:t>
                        </w:r>
                      </w:p>
                      <w:p w:rsidR="00161A55" w:rsidRDefault="00161A55">
                        <w:pPr>
                          <w:numPr>
                            <w:ilvl w:val="1"/>
                            <w:numId w:val="6"/>
                          </w:numPr>
                          <w:spacing w:after="20" w:line="216" w:lineRule="auto"/>
                          <w:textAlignment w:val="auto"/>
                        </w:pPr>
                        <w:r>
                          <w:rPr>
                            <w:rFonts w:ascii="Calibri" w:eastAsia="Calibri" w:hAnsi="Calibri" w:cs="Calibri"/>
                            <w:color w:val="FFFFFF"/>
                            <w:sz w:val="15"/>
                            <w:szCs w:val="15"/>
                            <w:lang w:val="es-MX"/>
                          </w:rPr>
                          <w:t>Checar orden.</w:t>
                        </w:r>
                      </w:p>
                    </w:txbxContent>
                  </v:textbox>
                </v:shape>
                <v:shape id="Forma libre 29" o:spid="_x0000_s1042" style="position:absolute;left:7621;top:34612;width:5725;height:0;rotation:-10813448fd;visibility:visible;mso-wrap-style:square;v-text-anchor:top" coordsize="57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2PsQA&#10;AADbAAAADwAAAGRycy9kb3ducmV2LnhtbESPQWvCQBSE74L/YXlCL6IbxdY2uooIgl6KSa3nR/Y1&#10;G8y+Ddmtpv++Kwgeh5n5hlmuO1uLK7W+cqxgMk5AEBdOV1wqOH3tRu8gfEDWWDsmBX/kYb3q95aY&#10;anfjjK55KEWEsE9RgQmhSaX0hSGLfuwa4uj9uNZiiLItpW7xFuG2ltMkeZMWK44LBhvaGiou+a9V&#10;MD+eT277bSbVRu6zmR4esvPnq1Ivg26zABGoC8/wo73XCqYf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dj7EAAAA2wAAAA8AAAAAAAAAAAAAAAAAmAIAAGRycy9k&#10;b3ducmV2LnhtbFBLBQYAAAAABAAEAPUAAACJAwAAAAA=&#10;" path="m,l572432,e" filled="f" strokecolor="#3d4b5f" strokeweight=".35281mm">
                  <v:stroke joinstyle="miter"/>
                  <v:path arrowok="t" o:connecttype="custom" o:connectlocs="286216,0;572432,1;286216,1;0,1" o:connectangles="270,0,90,180" textboxrect="0,0,572432,0"/>
                </v:shape>
                <v:shape id="Forma libre 30" o:spid="_x0000_s1043" style="position:absolute;top:28977;width:7719;height:7720;visibility:visible;mso-wrap-style:square;v-text-anchor:middle-center" coordsize="771936,771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CkcEA&#10;AADbAAAADwAAAGRycy9kb3ducmV2LnhtbERPW2vCMBR+F/wP4Qh7s6nKxlYbxQvCBmOgbu9nzbGN&#10;NielibX798uD4OPHd8+Xva1FR603jhVMkhQEceG04VLB93E3fgXhA7LG2jEp+CMPy8VwkGOm3Y33&#10;1B1CKWII+wwVVCE0mZS+qMiiT1xDHLmTay2GCNtS6hZvMdzWcpqmL9Ki4dhQYUObiorL4WoVHM26&#10;2X78fl33XXn+fJart535CUo9jfrVHESgPjzEd/e7VjCL6+O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2ApHBAAAA2wAAAA8AAAAAAAAAAAAAAAAAmAIAAGRycy9kb3du&#10;cmV2LnhtbFBLBQYAAAAABAAEAPUAAACGAwAAAAA=&#10;" adj="-11796480,,5400" path="m,128659c,57603,57603,,128659,l643277,v71056,,128659,57603,128659,128659l771936,643277v,71056,-57603,128659,-128659,128659l128659,771936c57603,771936,,714333,,643277l,128659xe" fillcolor="#5f6b7c" stroked="f">
                  <v:fill color2="#42546c" focus="100%" type="gradient">
                    <o:fill v:ext="view" type="gradientUnscaled"/>
                  </v:fill>
                  <v:stroke joinstyle="miter"/>
                  <v:shadow on="t" color="black" opacity="41287f" origin="-.5,-.5" offset="0,.52906mm"/>
                  <v:formulas/>
                  <v:path arrowok="t" o:connecttype="custom" o:connectlocs="385968,0;771936,385968;385968,771936;0,385968;0,128659;128659,0;643277,0;771936,128659;771936,643277;643277,771936;128659,771936;0,643277;0,128659" o:connectangles="270,0,90,180,0,0,0,0,0,0,0,0,0" textboxrect="0,0,771936,771936"/>
                  <v:textbox inset="1.75233mm,1.75233mm,1.75233mm,1.75233mm">
                    <w:txbxContent>
                      <w:p w:rsidR="00161A55" w:rsidRDefault="00161A55">
                        <w:pPr>
                          <w:spacing w:after="80" w:line="216" w:lineRule="auto"/>
                          <w:jc w:val="center"/>
                          <w:textAlignment w:val="auto"/>
                        </w:pPr>
                        <w:r>
                          <w:rPr>
                            <w:rFonts w:ascii="Calibri" w:eastAsia="Calibri" w:hAnsi="Calibri" w:cs="Calibri"/>
                            <w:color w:val="FFFFFF"/>
                            <w:sz w:val="20"/>
                            <w:szCs w:val="20"/>
                            <w:lang w:val="es-MX"/>
                          </w:rPr>
                          <w:t>Solicitar orden.</w:t>
                        </w:r>
                      </w:p>
                    </w:txbxContent>
                  </v:textbox>
                </v:shape>
                <w10:anchorlock/>
              </v:group>
            </w:pict>
          </mc:Fallback>
        </mc:AlternateContent>
      </w:r>
    </w:p>
    <w:p w:rsidR="009E7045" w:rsidRDefault="009E7045">
      <w:pPr>
        <w:pStyle w:val="Textbody"/>
      </w:pPr>
    </w:p>
    <w:p w:rsidR="009E7045" w:rsidRDefault="002F7CEF">
      <w:pPr>
        <w:pStyle w:val="Ttulo1"/>
        <w:rPr>
          <w:rFonts w:hint="eastAsia"/>
        </w:rPr>
      </w:pPr>
      <w:bookmarkStart w:id="15" w:name="__RefHeading__822_995473275"/>
      <w:bookmarkStart w:id="16" w:name="_Toc531969189"/>
      <w:bookmarkEnd w:id="15"/>
      <w:r>
        <w:lastRenderedPageBreak/>
        <w:t>DESCRIPCIÓN DEL SISTEMA</w:t>
      </w:r>
      <w:bookmarkEnd w:id="16"/>
    </w:p>
    <w:p w:rsidR="009E7045" w:rsidRDefault="009E7045">
      <w:pPr>
        <w:pStyle w:val="Textbody"/>
      </w:pPr>
    </w:p>
    <w:p w:rsidR="009E7045" w:rsidRDefault="002F7CEF">
      <w:pPr>
        <w:pStyle w:val="Textbody"/>
      </w:pPr>
      <w:r>
        <w:t xml:space="preserve">El sistema básicamente tiene como principal función crear </w:t>
      </w:r>
      <w:r w:rsidR="003F012C">
        <w:t>órdenes</w:t>
      </w:r>
      <w:r>
        <w:t xml:space="preserve"> para que acuda el técnico al domicilio del cliente a dar servicio de mantenimiento, prevent</w:t>
      </w:r>
      <w:r w:rsidR="003F012C">
        <w:t xml:space="preserve">ivo o correctivo al sistema de </w:t>
      </w:r>
      <w:r>
        <w:t>a</w:t>
      </w:r>
      <w:r w:rsidR="003F012C">
        <w:t>la</w:t>
      </w:r>
      <w:r>
        <w:t>rmas, de igual manera puede ser para cualquier servicio que brinda la empresa.</w:t>
      </w:r>
    </w:p>
    <w:p w:rsidR="009E7045" w:rsidRDefault="002F7CEF">
      <w:pPr>
        <w:pStyle w:val="Textbody"/>
      </w:pPr>
      <w:r>
        <w:t xml:space="preserve">En la siguiente ilustración nos muestra la primer pantalla en donde se inicia sesión el usuario, todo usuario puede tener acceso a ella, aquí os usuarios tendrán que ingresar su nombre de usuario que es la primer letra del primer nombre y seguido por el primer apellido, después de ingresar el usuario seguimos con la contraseña ya predefinida, el usuario no decide que contraseña establecer. NOTA: No hay un botón con registro </w:t>
      </w:r>
      <w:r w:rsidR="003F012C">
        <w:t>para</w:t>
      </w:r>
      <w:r>
        <w:t xml:space="preserve"> aumentar la seguridad y no cualquiera pueda acceder a la aplicación, solo clientes </w:t>
      </w:r>
      <w:r w:rsidR="003F012C">
        <w:t>exclusivament</w:t>
      </w:r>
      <w:r w:rsidR="003F012C">
        <w:rPr>
          <w:rFonts w:hint="eastAsia"/>
        </w:rPr>
        <w:t>e</w:t>
      </w:r>
      <w:r>
        <w:t xml:space="preserve">, técnicos o personal de monitoreo podrá entrar a </w:t>
      </w:r>
      <w:r w:rsidR="003F012C">
        <w:t>misma</w:t>
      </w:r>
      <w:r>
        <w:t>.</w:t>
      </w:r>
    </w:p>
    <w:p w:rsidR="009E7045" w:rsidRDefault="002F7CEF">
      <w:pPr>
        <w:pStyle w:val="Textbody"/>
      </w:pPr>
      <w:r>
        <w:t>Los errores que pueden pasar son las siguientes:</w:t>
      </w:r>
    </w:p>
    <w:p w:rsidR="009E7045" w:rsidRDefault="002F7CEF">
      <w:pPr>
        <w:pStyle w:val="Textbody"/>
        <w:numPr>
          <w:ilvl w:val="0"/>
          <w:numId w:val="7"/>
        </w:numPr>
      </w:pPr>
      <w:r>
        <w:t xml:space="preserve">Al dar clic en iniciar y no haber ingresado ni usuario ni contraseña, aparecerá un mensaje en la pantalla diciendo “ERROR DE LOGUEO”, es </w:t>
      </w:r>
      <w:r w:rsidR="003F012C">
        <w:t>porque</w:t>
      </w:r>
      <w:r>
        <w:t xml:space="preserve"> </w:t>
      </w:r>
      <w:r w:rsidR="003F012C">
        <w:t>aún</w:t>
      </w:r>
      <w:r>
        <w:t xml:space="preserve"> no han ingresado el nombre de usuario ni la contraseña.</w:t>
      </w:r>
    </w:p>
    <w:p w:rsidR="009E7045" w:rsidRDefault="002F7CEF">
      <w:pPr>
        <w:pStyle w:val="Textbody"/>
        <w:numPr>
          <w:ilvl w:val="0"/>
          <w:numId w:val="7"/>
        </w:numPr>
      </w:pPr>
      <w:r>
        <w:t xml:space="preserve">Una razón por la cual no puedan iniciar sesión es porque el usuario no existe o el usuario que ingreso o contraseña la </w:t>
      </w:r>
      <w:r w:rsidR="003F012C">
        <w:t>contraseñ</w:t>
      </w:r>
      <w:r w:rsidR="003F012C">
        <w:rPr>
          <w:rFonts w:hint="eastAsia"/>
        </w:rPr>
        <w:t>a</w:t>
      </w:r>
      <w:r>
        <w:t xml:space="preserve"> este mal escrita.</w:t>
      </w:r>
    </w:p>
    <w:p w:rsidR="009E7045" w:rsidRDefault="009E7045">
      <w:pPr>
        <w:pStyle w:val="Textbody"/>
      </w:pPr>
    </w:p>
    <w:p w:rsidR="009E7045" w:rsidRDefault="002F7CEF">
      <w:pPr>
        <w:pStyle w:val="Textbody"/>
        <w:keepNext/>
      </w:pPr>
      <w:r>
        <w:rPr>
          <w:noProof/>
          <w:lang w:val="es-MX"/>
        </w:rPr>
        <w:drawing>
          <wp:inline distT="0" distB="0" distL="0" distR="0">
            <wp:extent cx="3394636" cy="3817866"/>
            <wp:effectExtent l="0" t="0" r="0" b="0"/>
            <wp:docPr id="31"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94636" cy="3817866"/>
                    </a:xfrm>
                    <a:prstGeom prst="rect">
                      <a:avLst/>
                    </a:prstGeom>
                    <a:noFill/>
                    <a:ln>
                      <a:noFill/>
                      <a:prstDash/>
                    </a:ln>
                  </pic:spPr>
                </pic:pic>
              </a:graphicData>
            </a:graphic>
          </wp:inline>
        </w:drawing>
      </w:r>
    </w:p>
    <w:p w:rsidR="009E7045" w:rsidRDefault="002F7CEF">
      <w:pPr>
        <w:pStyle w:val="Descripcin"/>
        <w:jc w:val="both"/>
      </w:pPr>
      <w:r>
        <w:t>Ilustración 1 Inicio de sesión.</w:t>
      </w:r>
    </w:p>
    <w:p w:rsidR="009E7045" w:rsidRDefault="002F7CEF">
      <w:pPr>
        <w:pStyle w:val="Textbody"/>
      </w:pPr>
      <w:r>
        <w:lastRenderedPageBreak/>
        <w:t xml:space="preserve">En la ilustración 2 se nos muestra el menú </w:t>
      </w:r>
      <w:r w:rsidR="003F012C">
        <w:t>desplegado</w:t>
      </w:r>
      <w:r>
        <w:t xml:space="preserve"> de un usuario con privilegios de tipo técnico en donde ellos solo les va a pareces en la pantalla los datos del usuario, para confirmar que si es el que se logeo, además de que aparece la opción para entrar a los estatus de las solicitudes que tiene este técnico.</w:t>
      </w:r>
    </w:p>
    <w:p w:rsidR="009E7045" w:rsidRDefault="002F7CEF">
      <w:pPr>
        <w:pStyle w:val="Textbody"/>
        <w:numPr>
          <w:ilvl w:val="0"/>
          <w:numId w:val="8"/>
        </w:numPr>
      </w:pPr>
      <w:r>
        <w:t>En esta pantalla no hay ningún problema ni errores.</w:t>
      </w:r>
    </w:p>
    <w:p w:rsidR="009E7045" w:rsidRDefault="009E7045">
      <w:pPr>
        <w:pStyle w:val="Textbody"/>
      </w:pPr>
    </w:p>
    <w:p w:rsidR="009E7045" w:rsidRDefault="002F7CEF">
      <w:pPr>
        <w:pStyle w:val="Textbody"/>
      </w:pPr>
      <w:r>
        <w:rPr>
          <w:noProof/>
          <w:lang w:val="es-MX"/>
        </w:rPr>
        <w:drawing>
          <wp:inline distT="0" distB="0" distL="0" distR="0">
            <wp:extent cx="3705221" cy="6238878"/>
            <wp:effectExtent l="0" t="0" r="0" b="9522"/>
            <wp:docPr id="32" name="Imagen 32" descr="C:\Users\JavierConde\AppData\Local\Microsoft\Windows\INetCache\Content.Word\menu clien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705221" cy="6238878"/>
                    </a:xfrm>
                    <a:prstGeom prst="rect">
                      <a:avLst/>
                    </a:prstGeom>
                    <a:noFill/>
                    <a:ln>
                      <a:noFill/>
                      <a:prstDash/>
                    </a:ln>
                  </pic:spPr>
                </pic:pic>
              </a:graphicData>
            </a:graphic>
          </wp:inline>
        </w:drawing>
      </w:r>
    </w:p>
    <w:p w:rsidR="009E7045" w:rsidRDefault="009E7045">
      <w:pPr>
        <w:pStyle w:val="Textbody"/>
      </w:pPr>
    </w:p>
    <w:p w:rsidR="009E7045" w:rsidRDefault="009E7045">
      <w:pPr>
        <w:pStyle w:val="Textbody"/>
      </w:pPr>
    </w:p>
    <w:p w:rsidR="009E7045" w:rsidRDefault="002F7CEF">
      <w:pPr>
        <w:pStyle w:val="Textbody"/>
      </w:pPr>
      <w:r>
        <w:lastRenderedPageBreak/>
        <w:t xml:space="preserve">En la siguiente </w:t>
      </w:r>
      <w:r w:rsidR="003F012C">
        <w:t>ilustració</w:t>
      </w:r>
      <w:r w:rsidR="003F012C">
        <w:rPr>
          <w:rFonts w:hint="eastAsia"/>
        </w:rPr>
        <w:t>n</w:t>
      </w:r>
      <w:r>
        <w:t xml:space="preserve"> se nos muestra e estatus de lo que le muestra al usuario tipo técnico donde le aparecen las solicitudes que tiene ya sea que estén finalizadas o pendientes. Aquí es donde aparecerá el botón donde el técnico puede dar por finalizada la solicitud.</w:t>
      </w:r>
    </w:p>
    <w:p w:rsidR="009E7045" w:rsidRDefault="002F7CEF">
      <w:pPr>
        <w:pStyle w:val="Textbody"/>
        <w:numPr>
          <w:ilvl w:val="0"/>
          <w:numId w:val="8"/>
        </w:numPr>
      </w:pPr>
      <w:r>
        <w:t xml:space="preserve">En caso de que la conexión de internet falle, esta </w:t>
      </w:r>
      <w:r w:rsidR="003F012C">
        <w:t>lista</w:t>
      </w:r>
      <w:r>
        <w:t xml:space="preserve"> no se va a desplegar, y se tiene que </w:t>
      </w:r>
      <w:r w:rsidR="003F012C">
        <w:t>volver</w:t>
      </w:r>
      <w:r>
        <w:t xml:space="preserve"> a cargar la </w:t>
      </w:r>
      <w:r w:rsidR="003F012C">
        <w:t>pantalla</w:t>
      </w:r>
      <w:r>
        <w:t xml:space="preserve"> o revisar la conexión de internet del celular.</w:t>
      </w:r>
    </w:p>
    <w:p w:rsidR="009E7045" w:rsidRDefault="009E7045">
      <w:pPr>
        <w:pStyle w:val="Textbody"/>
      </w:pPr>
    </w:p>
    <w:p w:rsidR="009E7045" w:rsidRDefault="002F7CEF">
      <w:pPr>
        <w:pStyle w:val="Textbody"/>
      </w:pPr>
      <w:r>
        <w:rPr>
          <w:noProof/>
          <w:lang w:val="es-MX"/>
        </w:rPr>
        <w:drawing>
          <wp:inline distT="0" distB="0" distL="0" distR="0">
            <wp:extent cx="3695703" cy="6248396"/>
            <wp:effectExtent l="0" t="0" r="0" b="4"/>
            <wp:docPr id="33" name="Imagen 24" descr="C:\Users\JavierConde\AppData\Local\Microsoft\Windows\INetCache\Content.Word\estatus clien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695703" cy="6248396"/>
                    </a:xfrm>
                    <a:prstGeom prst="rect">
                      <a:avLst/>
                    </a:prstGeom>
                    <a:noFill/>
                    <a:ln>
                      <a:noFill/>
                      <a:prstDash/>
                    </a:ln>
                  </pic:spPr>
                </pic:pic>
              </a:graphicData>
            </a:graphic>
          </wp:inline>
        </w:drawing>
      </w:r>
    </w:p>
    <w:p w:rsidR="009E7045" w:rsidRDefault="002F7CEF">
      <w:pPr>
        <w:pStyle w:val="Textbody"/>
      </w:pPr>
      <w:r>
        <w:t xml:space="preserve">En la ilustración 4 se nos muestra que al darle clic a alguna de las solicitudes que </w:t>
      </w:r>
      <w:r w:rsidR="003F012C">
        <w:t>generaron</w:t>
      </w:r>
      <w:r>
        <w:t xml:space="preserve"> los clientes, </w:t>
      </w:r>
      <w:r>
        <w:lastRenderedPageBreak/>
        <w:t xml:space="preserve">nos mostraran los datos de la solicitud, como numero de orden, numero de cliente que lo solicito, problema, y descripción del </w:t>
      </w:r>
      <w:r w:rsidR="003F012C">
        <w:t>problem</w:t>
      </w:r>
      <w:r w:rsidR="003F012C">
        <w:rPr>
          <w:rFonts w:hint="eastAsia"/>
        </w:rPr>
        <w:t>a</w:t>
      </w:r>
      <w:r>
        <w:t xml:space="preserve"> y algunas </w:t>
      </w:r>
      <w:r w:rsidR="003F012C">
        <w:t>otras</w:t>
      </w:r>
      <w:r>
        <w:t xml:space="preserve"> cosas que son necesarias para que </w:t>
      </w:r>
      <w:r w:rsidR="003F012C">
        <w:t>el técnic</w:t>
      </w:r>
      <w:r w:rsidR="003F012C">
        <w:rPr>
          <w:rFonts w:hint="eastAsia"/>
        </w:rPr>
        <w:t>o</w:t>
      </w:r>
      <w:r>
        <w:t xml:space="preserve"> acuda al domicilio del cliente.</w:t>
      </w:r>
    </w:p>
    <w:p w:rsidR="009E7045" w:rsidRDefault="002F7CEF">
      <w:pPr>
        <w:pStyle w:val="Textbody"/>
        <w:numPr>
          <w:ilvl w:val="0"/>
          <w:numId w:val="8"/>
        </w:numPr>
      </w:pPr>
      <w:r>
        <w:t xml:space="preserve">En caso de que la conexión de internet falle, esta </w:t>
      </w:r>
      <w:r w:rsidR="003F012C">
        <w:t>lista</w:t>
      </w:r>
      <w:r>
        <w:t xml:space="preserve"> no se va a desplegar, y se tiene que </w:t>
      </w:r>
      <w:r w:rsidR="003F012C">
        <w:t>volver</w:t>
      </w:r>
      <w:r>
        <w:t xml:space="preserve"> a cargar la </w:t>
      </w:r>
      <w:r w:rsidR="003F012C">
        <w:t>pantalla</w:t>
      </w:r>
      <w:r>
        <w:t xml:space="preserve"> o revisar la conexión de internet del celular.</w:t>
      </w:r>
    </w:p>
    <w:p w:rsidR="009E7045" w:rsidRDefault="009E7045">
      <w:pPr>
        <w:pStyle w:val="Textbody"/>
      </w:pPr>
    </w:p>
    <w:p w:rsidR="009E7045" w:rsidRDefault="002F7CEF">
      <w:pPr>
        <w:pStyle w:val="Textbody"/>
      </w:pPr>
      <w:r>
        <w:rPr>
          <w:noProof/>
          <w:lang w:val="es-MX"/>
        </w:rPr>
        <w:drawing>
          <wp:inline distT="0" distB="0" distL="0" distR="0">
            <wp:extent cx="2905615" cy="5315855"/>
            <wp:effectExtent l="0" t="0" r="9035" b="0"/>
            <wp:docPr id="34" name="Imagen 31" descr="C:\Users\JavierConde\AppData\Local\Microsoft\Windows\INetCache\Content.Word\checar client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905615" cy="5315855"/>
                    </a:xfrm>
                    <a:prstGeom prst="rect">
                      <a:avLst/>
                    </a:prstGeom>
                    <a:noFill/>
                    <a:ln>
                      <a:noFill/>
                      <a:prstDash/>
                    </a:ln>
                  </pic:spPr>
                </pic:pic>
              </a:graphicData>
            </a:graphic>
          </wp:inline>
        </w:drawing>
      </w:r>
    </w:p>
    <w:p w:rsidR="009E7045" w:rsidRDefault="002F7CEF">
      <w:pPr>
        <w:pStyle w:val="Textbody"/>
      </w:pPr>
      <w:r>
        <w:t xml:space="preserve">Y por </w:t>
      </w:r>
      <w:r w:rsidR="003F012C">
        <w:t>último</w:t>
      </w:r>
      <w:r>
        <w:t xml:space="preserve"> en este se muestra como el personal de monitoreo puede agregar una orden.</w:t>
      </w:r>
    </w:p>
    <w:p w:rsidR="009E7045" w:rsidRDefault="002F7CEF">
      <w:pPr>
        <w:pStyle w:val="Textbody"/>
        <w:numPr>
          <w:ilvl w:val="0"/>
          <w:numId w:val="8"/>
        </w:numPr>
      </w:pPr>
      <w:r>
        <w:t xml:space="preserve">En caso de que la conexión de internet falle, los datos seleccionados no se podrán guardar en la base de datos ni se </w:t>
      </w:r>
      <w:r w:rsidR="003F012C">
        <w:t>hará</w:t>
      </w:r>
      <w:r>
        <w:t xml:space="preserve"> la solicitud de orden.</w:t>
      </w:r>
    </w:p>
    <w:p w:rsidR="009E7045" w:rsidRDefault="009E7045">
      <w:pPr>
        <w:pStyle w:val="Textbody"/>
      </w:pPr>
    </w:p>
    <w:p w:rsidR="009E7045" w:rsidRDefault="002F7CEF">
      <w:pPr>
        <w:pStyle w:val="Textbody"/>
      </w:pPr>
      <w:r>
        <w:rPr>
          <w:noProof/>
          <w:lang w:val="es-MX"/>
        </w:rPr>
        <w:lastRenderedPageBreak/>
        <w:drawing>
          <wp:inline distT="0" distB="0" distL="0" distR="0">
            <wp:extent cx="3714749" cy="6267453"/>
            <wp:effectExtent l="0" t="0" r="1" b="0"/>
            <wp:docPr id="35" name="Imagen 30" descr="C:\Users\JavierConde\Desktop\ing\solicitu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714749" cy="6267453"/>
                    </a:xfrm>
                    <a:prstGeom prst="rect">
                      <a:avLst/>
                    </a:prstGeom>
                    <a:noFill/>
                    <a:ln>
                      <a:noFill/>
                      <a:prstDash/>
                    </a:ln>
                  </pic:spPr>
                </pic:pic>
              </a:graphicData>
            </a:graphic>
          </wp:inline>
        </w:drawing>
      </w:r>
    </w:p>
    <w:p w:rsidR="009E7045" w:rsidRDefault="002F7CEF">
      <w:pPr>
        <w:pStyle w:val="Ttulo2"/>
        <w:rPr>
          <w:rFonts w:hint="eastAsia"/>
        </w:rPr>
      </w:pPr>
      <w:bookmarkStart w:id="17" w:name="__RefHeading__824_995473275"/>
      <w:bookmarkStart w:id="18" w:name="_Toc531969190"/>
      <w:bookmarkEnd w:id="17"/>
      <w:r>
        <w:t>Subsistema 1</w:t>
      </w:r>
      <w:bookmarkEnd w:id="18"/>
    </w:p>
    <w:p w:rsidR="009E7045" w:rsidRDefault="002F7CEF">
      <w:pPr>
        <w:pStyle w:val="Textbody"/>
      </w:pPr>
      <w:r>
        <w:t xml:space="preserve">Uno de los subsistemas que utiliza la </w:t>
      </w:r>
      <w:r w:rsidR="003F012C">
        <w:t>aplicació</w:t>
      </w:r>
      <w:r w:rsidR="003F012C">
        <w:rPr>
          <w:rFonts w:hint="eastAsia"/>
        </w:rPr>
        <w:t>n</w:t>
      </w:r>
      <w:r>
        <w:t xml:space="preserve"> para poder funcionar es el servidor web, donde se almacenan los documentos .php para que la aplicación haga todas las funciones, de igual manera es el que almacena la base de datos.</w:t>
      </w:r>
    </w:p>
    <w:p w:rsidR="009E7045" w:rsidRDefault="009E7045">
      <w:pPr>
        <w:pStyle w:val="Standard"/>
        <w:jc w:val="both"/>
      </w:pPr>
    </w:p>
    <w:p w:rsidR="009E7045" w:rsidRDefault="002F7CEF">
      <w:pPr>
        <w:pStyle w:val="Ttulo3"/>
        <w:rPr>
          <w:rFonts w:hint="eastAsia"/>
        </w:rPr>
      </w:pPr>
      <w:bookmarkStart w:id="19" w:name="__RefHeading__826_995473275"/>
      <w:bookmarkStart w:id="20" w:name="_Toc531969191"/>
      <w:bookmarkEnd w:id="19"/>
      <w:r>
        <w:lastRenderedPageBreak/>
        <w:t>Pantalla 1</w:t>
      </w:r>
      <w:bookmarkEnd w:id="20"/>
    </w:p>
    <w:p w:rsidR="009E7045" w:rsidRDefault="00CF0875">
      <w:pPr>
        <w:pStyle w:val="Textbody"/>
      </w:pPr>
      <w:r>
        <w:rPr>
          <w:noProof/>
          <w:lang w:val="es-MX"/>
        </w:rPr>
        <w:drawing>
          <wp:inline distT="0" distB="0" distL="0" distR="0" wp14:anchorId="59868839" wp14:editId="650003BC">
            <wp:extent cx="5760085" cy="250888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508885"/>
                    </a:xfrm>
                    <a:prstGeom prst="rect">
                      <a:avLst/>
                    </a:prstGeom>
                  </pic:spPr>
                </pic:pic>
              </a:graphicData>
            </a:graphic>
          </wp:inline>
        </w:drawing>
      </w:r>
    </w:p>
    <w:p w:rsidR="00CF0875" w:rsidRDefault="00CF0875">
      <w:pPr>
        <w:pStyle w:val="Textbody"/>
      </w:pPr>
    </w:p>
    <w:p w:rsidR="009E7045" w:rsidRDefault="002F7CEF">
      <w:pPr>
        <w:pStyle w:val="Ttulo3"/>
        <w:rPr>
          <w:rFonts w:hint="eastAsia"/>
        </w:rPr>
      </w:pPr>
      <w:bookmarkStart w:id="21" w:name="__RefHeading__828_995473275"/>
      <w:bookmarkStart w:id="22" w:name="_Toc531969192"/>
      <w:bookmarkEnd w:id="21"/>
      <w:r>
        <w:t>Mensajes de error</w:t>
      </w:r>
      <w:bookmarkEnd w:id="22"/>
    </w:p>
    <w:p w:rsidR="00CF0875" w:rsidRPr="00CF0875" w:rsidRDefault="00CF0875" w:rsidP="00CF0875">
      <w:pPr>
        <w:pStyle w:val="Textbody"/>
      </w:pPr>
      <w:r>
        <w:t>En este subsistema no hay mensajes de error.</w:t>
      </w:r>
    </w:p>
    <w:p w:rsidR="009E7045" w:rsidRDefault="002F7CEF">
      <w:pPr>
        <w:pStyle w:val="Ttulo3"/>
        <w:rPr>
          <w:rFonts w:hint="eastAsia"/>
        </w:rPr>
      </w:pPr>
      <w:bookmarkStart w:id="23" w:name="__RefHeading__830_995473275"/>
      <w:bookmarkStart w:id="24" w:name="_Toc531969193"/>
      <w:bookmarkEnd w:id="23"/>
      <w:r>
        <w:t>Ayudas contextuales</w:t>
      </w:r>
      <w:bookmarkEnd w:id="24"/>
    </w:p>
    <w:p w:rsidR="00CF0875" w:rsidRPr="00CF0875" w:rsidRDefault="00CF0875" w:rsidP="00CF0875">
      <w:pPr>
        <w:pStyle w:val="Textbody"/>
      </w:pPr>
      <w:r>
        <w:t>En este subsistemas contextuales.</w:t>
      </w:r>
    </w:p>
    <w:p w:rsidR="00CF0875" w:rsidRDefault="00CF0875" w:rsidP="00CF0875">
      <w:pPr>
        <w:pStyle w:val="Ttulo2"/>
        <w:rPr>
          <w:rFonts w:hint="eastAsia"/>
        </w:rPr>
      </w:pPr>
      <w:bookmarkStart w:id="25" w:name="_Toc531969194"/>
      <w:r>
        <w:t>Subsistema 2</w:t>
      </w:r>
      <w:bookmarkEnd w:id="25"/>
    </w:p>
    <w:p w:rsidR="00CF0875" w:rsidRDefault="00107488" w:rsidP="00CF0875">
      <w:pPr>
        <w:pStyle w:val="Textbody"/>
      </w:pPr>
      <w:r>
        <w:t>El siguiente subsistema nos ayuda a administrar los archivos necesarios para hacer las consultas con el dispositivo móvil y de igual manera poder hacer la conexión.</w:t>
      </w:r>
    </w:p>
    <w:p w:rsidR="00CF0875" w:rsidRDefault="00CF0875" w:rsidP="00CF0875">
      <w:pPr>
        <w:pStyle w:val="Standard"/>
        <w:jc w:val="both"/>
      </w:pPr>
    </w:p>
    <w:p w:rsidR="00CF0875" w:rsidRDefault="00CF0875" w:rsidP="00CF0875">
      <w:pPr>
        <w:pStyle w:val="Ttulo3"/>
        <w:rPr>
          <w:rFonts w:hint="eastAsia"/>
        </w:rPr>
      </w:pPr>
      <w:bookmarkStart w:id="26" w:name="_Toc531969195"/>
      <w:r>
        <w:t>Pantalla 1</w:t>
      </w:r>
      <w:bookmarkEnd w:id="26"/>
    </w:p>
    <w:p w:rsidR="00107488" w:rsidRPr="00107488" w:rsidRDefault="00107488" w:rsidP="00107488">
      <w:pPr>
        <w:pStyle w:val="Textbody"/>
      </w:pPr>
    </w:p>
    <w:p w:rsidR="00CF0875" w:rsidRDefault="00107488" w:rsidP="00CF0875">
      <w:pPr>
        <w:pStyle w:val="Textbody"/>
      </w:pPr>
      <w:r>
        <w:rPr>
          <w:noProof/>
          <w:lang w:val="es-MX"/>
        </w:rPr>
        <w:drawing>
          <wp:inline distT="0" distB="0" distL="0" distR="0" wp14:anchorId="4922427A" wp14:editId="610EE277">
            <wp:extent cx="5760085" cy="11709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170940"/>
                    </a:xfrm>
                    <a:prstGeom prst="rect">
                      <a:avLst/>
                    </a:prstGeom>
                  </pic:spPr>
                </pic:pic>
              </a:graphicData>
            </a:graphic>
          </wp:inline>
        </w:drawing>
      </w:r>
    </w:p>
    <w:p w:rsidR="00CF0875" w:rsidRDefault="00CF0875" w:rsidP="00CF0875">
      <w:pPr>
        <w:pStyle w:val="Textbody"/>
      </w:pPr>
    </w:p>
    <w:p w:rsidR="00CF0875" w:rsidRDefault="00CF0875" w:rsidP="00CF0875">
      <w:pPr>
        <w:pStyle w:val="Ttulo3"/>
        <w:rPr>
          <w:rFonts w:hint="eastAsia"/>
        </w:rPr>
      </w:pPr>
      <w:bookmarkStart w:id="27" w:name="_Toc531969196"/>
      <w:r>
        <w:lastRenderedPageBreak/>
        <w:t>Mensajes de error</w:t>
      </w:r>
      <w:bookmarkEnd w:id="27"/>
    </w:p>
    <w:p w:rsidR="00CF0875" w:rsidRPr="00CF0875" w:rsidRDefault="002F7CEF" w:rsidP="00CF0875">
      <w:pPr>
        <w:pStyle w:val="Textbody"/>
      </w:pPr>
      <w:r>
        <w:t>No específicamente es un mensaje de error pero la sesión del administrador de archivos caduca rápidamente, así que si va hacer muchos cambios tener un respaldo de los scripts o archivos a modificar o crear.</w:t>
      </w:r>
    </w:p>
    <w:p w:rsidR="00CF0875" w:rsidRDefault="00CF0875" w:rsidP="00CF0875">
      <w:pPr>
        <w:pStyle w:val="Ttulo3"/>
        <w:rPr>
          <w:rFonts w:hint="eastAsia"/>
        </w:rPr>
      </w:pPr>
      <w:bookmarkStart w:id="28" w:name="_Toc531969197"/>
      <w:r>
        <w:t>Ayudas contextuales</w:t>
      </w:r>
      <w:bookmarkEnd w:id="28"/>
    </w:p>
    <w:p w:rsidR="00CF0875" w:rsidRDefault="00CF0875" w:rsidP="00CF0875">
      <w:pPr>
        <w:pStyle w:val="Textbody"/>
      </w:pPr>
      <w:r>
        <w:t>En este subsistemas contextuales.</w:t>
      </w:r>
    </w:p>
    <w:p w:rsidR="002F7CEF" w:rsidRDefault="002F7CEF" w:rsidP="002F7CEF">
      <w:pPr>
        <w:pStyle w:val="Ttulo2"/>
        <w:rPr>
          <w:rFonts w:hint="eastAsia"/>
        </w:rPr>
      </w:pPr>
      <w:bookmarkStart w:id="29" w:name="_Toc531969198"/>
      <w:r>
        <w:t>Subsistema 3</w:t>
      </w:r>
      <w:bookmarkEnd w:id="29"/>
    </w:p>
    <w:p w:rsidR="002F7CEF" w:rsidRDefault="009271E4" w:rsidP="002F7CEF">
      <w:pPr>
        <w:pStyle w:val="Textbody"/>
      </w:pPr>
      <w:r>
        <w:t xml:space="preserve">El siguiente subsistema es el manejador de base de datos que estamos utilizando, </w:t>
      </w:r>
      <w:r w:rsidR="003F012C">
        <w:t>en</w:t>
      </w:r>
      <w:r>
        <w:t xml:space="preserve"> este caso el servidor web 000webHost utiliza el llamado “phpMyAdmin” donde nos permite: crear disparadores, bases de datos.</w:t>
      </w:r>
    </w:p>
    <w:p w:rsidR="002F7CEF" w:rsidRDefault="002F7CEF" w:rsidP="002F7CEF">
      <w:pPr>
        <w:pStyle w:val="Standard"/>
        <w:jc w:val="both"/>
      </w:pPr>
    </w:p>
    <w:p w:rsidR="002F7CEF" w:rsidRDefault="002F7CEF" w:rsidP="002F7CEF">
      <w:pPr>
        <w:pStyle w:val="Ttulo3"/>
        <w:rPr>
          <w:rFonts w:hint="eastAsia"/>
        </w:rPr>
      </w:pPr>
      <w:bookmarkStart w:id="30" w:name="_Toc531969199"/>
      <w:r>
        <w:t>Pantalla 1</w:t>
      </w:r>
      <w:bookmarkEnd w:id="30"/>
    </w:p>
    <w:p w:rsidR="002F7CEF" w:rsidRPr="00107488" w:rsidRDefault="002F7CEF" w:rsidP="002F7CEF">
      <w:pPr>
        <w:pStyle w:val="Textbody"/>
      </w:pPr>
    </w:p>
    <w:p w:rsidR="002F7CEF" w:rsidRDefault="009271E4" w:rsidP="002F7CEF">
      <w:pPr>
        <w:pStyle w:val="Textbody"/>
      </w:pPr>
      <w:r>
        <w:rPr>
          <w:noProof/>
          <w:lang w:val="es-MX"/>
        </w:rPr>
        <w:drawing>
          <wp:inline distT="0" distB="0" distL="0" distR="0" wp14:anchorId="6BFE3D9C" wp14:editId="667463C4">
            <wp:extent cx="5760085" cy="2625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25090"/>
                    </a:xfrm>
                    <a:prstGeom prst="rect">
                      <a:avLst/>
                    </a:prstGeom>
                  </pic:spPr>
                </pic:pic>
              </a:graphicData>
            </a:graphic>
          </wp:inline>
        </w:drawing>
      </w:r>
    </w:p>
    <w:p w:rsidR="009271E4" w:rsidRDefault="009271E4" w:rsidP="002F7CEF">
      <w:pPr>
        <w:pStyle w:val="Textbody"/>
      </w:pPr>
    </w:p>
    <w:p w:rsidR="009271E4" w:rsidRDefault="009271E4" w:rsidP="009271E4">
      <w:pPr>
        <w:pStyle w:val="Ttulo3"/>
        <w:rPr>
          <w:rFonts w:hint="eastAsia"/>
        </w:rPr>
      </w:pPr>
      <w:bookmarkStart w:id="31" w:name="_Toc531969200"/>
      <w:r>
        <w:lastRenderedPageBreak/>
        <w:t>Pantalla 2</w:t>
      </w:r>
      <w:bookmarkEnd w:id="31"/>
    </w:p>
    <w:p w:rsidR="009271E4" w:rsidRDefault="009271E4" w:rsidP="002F7CEF">
      <w:pPr>
        <w:pStyle w:val="Textbody"/>
      </w:pPr>
      <w:r>
        <w:rPr>
          <w:noProof/>
          <w:lang w:val="es-MX"/>
        </w:rPr>
        <w:drawing>
          <wp:inline distT="0" distB="0" distL="0" distR="0" wp14:anchorId="5D87B1E9" wp14:editId="490626E5">
            <wp:extent cx="5760085" cy="16916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691640"/>
                    </a:xfrm>
                    <a:prstGeom prst="rect">
                      <a:avLst/>
                    </a:prstGeom>
                  </pic:spPr>
                </pic:pic>
              </a:graphicData>
            </a:graphic>
          </wp:inline>
        </w:drawing>
      </w:r>
    </w:p>
    <w:p w:rsidR="002F7CEF" w:rsidRDefault="002F7CEF" w:rsidP="002F7CEF">
      <w:pPr>
        <w:pStyle w:val="Textbody"/>
      </w:pPr>
    </w:p>
    <w:p w:rsidR="002F7CEF" w:rsidRDefault="002F7CEF" w:rsidP="002F7CEF">
      <w:pPr>
        <w:pStyle w:val="Ttulo3"/>
        <w:rPr>
          <w:rFonts w:hint="eastAsia"/>
        </w:rPr>
      </w:pPr>
      <w:bookmarkStart w:id="32" w:name="_Toc531969201"/>
      <w:r>
        <w:t>Mensajes de error</w:t>
      </w:r>
      <w:bookmarkEnd w:id="32"/>
    </w:p>
    <w:p w:rsidR="002F7CEF" w:rsidRPr="00CF0875" w:rsidRDefault="009271E4" w:rsidP="002F7CEF">
      <w:pPr>
        <w:pStyle w:val="Textbody"/>
      </w:pPr>
      <w:r>
        <w:t xml:space="preserve">Los </w:t>
      </w:r>
      <w:r w:rsidR="003F012C">
        <w:t>mensajes de error de est</w:t>
      </w:r>
      <w:r>
        <w:t>e</w:t>
      </w:r>
      <w:r w:rsidR="003F012C">
        <w:t xml:space="preserve"> </w:t>
      </w:r>
      <w:r>
        <w:t xml:space="preserve">subsistema son propios de </w:t>
      </w:r>
      <w:r w:rsidR="003F012C">
        <w:t>él</w:t>
      </w:r>
      <w:r>
        <w:t xml:space="preserve">, pueden ser por mala conexión con el internet, alguna sentencia de </w:t>
      </w:r>
      <w:r w:rsidR="003F012C">
        <w:t>SQL</w:t>
      </w:r>
      <w:r>
        <w:t xml:space="preserve"> este incorrecta, etc.</w:t>
      </w:r>
    </w:p>
    <w:p w:rsidR="002F7CEF" w:rsidRDefault="002F7CEF" w:rsidP="002F7CEF">
      <w:pPr>
        <w:pStyle w:val="Ttulo3"/>
        <w:rPr>
          <w:rFonts w:hint="eastAsia"/>
        </w:rPr>
      </w:pPr>
      <w:bookmarkStart w:id="33" w:name="_Toc531969202"/>
      <w:r>
        <w:t>Ayudas contextuales</w:t>
      </w:r>
      <w:bookmarkEnd w:id="33"/>
    </w:p>
    <w:p w:rsidR="002F7CEF" w:rsidRDefault="009271E4" w:rsidP="002F7CEF">
      <w:pPr>
        <w:pStyle w:val="Textbody"/>
      </w:pPr>
      <w:r>
        <w:t>Las ayuda</w:t>
      </w:r>
      <w:r>
        <w:rPr>
          <w:rFonts w:hint="eastAsia"/>
        </w:rPr>
        <w:t>s</w:t>
      </w:r>
      <w:r>
        <w:t xml:space="preserve"> contextuales en este subsistema son propias de él, al momento en que parece un error en la sintaxis, tiene que aparecer una ayuda de donde tienes ese error.</w:t>
      </w:r>
    </w:p>
    <w:p w:rsidR="002F7CEF" w:rsidRPr="00CF0875" w:rsidRDefault="002F7CEF" w:rsidP="00CF0875">
      <w:pPr>
        <w:pStyle w:val="Textbody"/>
      </w:pPr>
    </w:p>
    <w:p w:rsidR="009E7045" w:rsidRDefault="009E7045">
      <w:pPr>
        <w:pStyle w:val="Textbody"/>
      </w:pPr>
    </w:p>
    <w:p w:rsidR="009E7045" w:rsidRDefault="009E7045">
      <w:pPr>
        <w:pStyle w:val="Textbody"/>
      </w:pPr>
    </w:p>
    <w:p w:rsidR="009E7045" w:rsidRDefault="009E7045">
      <w:pPr>
        <w:pStyle w:val="Textbody"/>
      </w:pPr>
    </w:p>
    <w:p w:rsidR="009E7045" w:rsidRDefault="002F7CEF">
      <w:pPr>
        <w:pStyle w:val="Ttulo1"/>
        <w:rPr>
          <w:rFonts w:hint="eastAsia"/>
        </w:rPr>
      </w:pPr>
      <w:bookmarkStart w:id="34" w:name="__RefHeading__832_995473275"/>
      <w:bookmarkStart w:id="35" w:name="__RefHeading__834_995473275"/>
      <w:bookmarkStart w:id="36" w:name="__RefHeading__836_995473275"/>
      <w:bookmarkStart w:id="37" w:name="_Toc531969203"/>
      <w:bookmarkEnd w:id="34"/>
      <w:bookmarkEnd w:id="35"/>
      <w:bookmarkEnd w:id="36"/>
      <w:r>
        <w:lastRenderedPageBreak/>
        <w:t>GLOSARIO</w:t>
      </w:r>
      <w:bookmarkEnd w:id="37"/>
    </w:p>
    <w:p w:rsidR="009E7045" w:rsidRDefault="009E7045">
      <w:pPr>
        <w:pStyle w:val="Textbody"/>
        <w:rPr>
          <w:b/>
          <w:bCs/>
        </w:rPr>
      </w:pPr>
    </w:p>
    <w:tbl>
      <w:tblPr>
        <w:tblStyle w:val="Tablanormal1"/>
        <w:tblW w:w="9051" w:type="dxa"/>
        <w:tblLayout w:type="fixed"/>
        <w:tblLook w:val="0000" w:firstRow="0" w:lastRow="0" w:firstColumn="0" w:lastColumn="0" w:noHBand="0" w:noVBand="0"/>
      </w:tblPr>
      <w:tblGrid>
        <w:gridCol w:w="3127"/>
        <w:gridCol w:w="5924"/>
      </w:tblGrid>
      <w:tr w:rsidR="009E7045" w:rsidTr="00161A5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127" w:type="dxa"/>
          </w:tcPr>
          <w:p w:rsidR="009E7045" w:rsidRDefault="002F7CEF">
            <w:pPr>
              <w:pStyle w:val="Standard"/>
              <w:snapToGrid w:val="0"/>
              <w:jc w:val="center"/>
              <w:rPr>
                <w:rFonts w:cs="Arial"/>
                <w:b/>
              </w:rPr>
            </w:pPr>
            <w:r>
              <w:rPr>
                <w:rFonts w:cs="Arial"/>
                <w:b/>
              </w:rPr>
              <w:t>Término</w:t>
            </w:r>
          </w:p>
        </w:tc>
        <w:tc>
          <w:tcPr>
            <w:tcW w:w="5924" w:type="dxa"/>
          </w:tcPr>
          <w:p w:rsidR="009E7045" w:rsidRDefault="002F7CEF">
            <w:pPr>
              <w:pStyle w:val="Standard"/>
              <w:snapToGrid w:val="0"/>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Descripción</w:t>
            </w:r>
          </w:p>
        </w:tc>
      </w:tr>
      <w:tr w:rsidR="009E7045" w:rsidTr="00161A55">
        <w:trPr>
          <w:trHeight w:val="510"/>
        </w:trPr>
        <w:tc>
          <w:tcPr>
            <w:cnfStyle w:val="000010000000" w:firstRow="0" w:lastRow="0" w:firstColumn="0" w:lastColumn="0" w:oddVBand="1" w:evenVBand="0" w:oddHBand="0" w:evenHBand="0" w:firstRowFirstColumn="0" w:firstRowLastColumn="0" w:lastRowFirstColumn="0" w:lastRowLastColumn="0"/>
            <w:tcW w:w="3127" w:type="dxa"/>
          </w:tcPr>
          <w:p w:rsidR="009E7045" w:rsidRDefault="00E3373D">
            <w:pPr>
              <w:pStyle w:val="Standard"/>
              <w:snapToGrid w:val="0"/>
              <w:rPr>
                <w:rFonts w:cs="Arial"/>
              </w:rPr>
            </w:pPr>
            <w:r>
              <w:rPr>
                <w:rFonts w:cs="Arial"/>
              </w:rPr>
              <w:t>Base de datos</w:t>
            </w:r>
          </w:p>
        </w:tc>
        <w:tc>
          <w:tcPr>
            <w:tcW w:w="5924" w:type="dxa"/>
          </w:tcPr>
          <w:p w:rsidR="009E7045" w:rsidRDefault="00161A55">
            <w:pPr>
              <w:pStyle w:val="Standard"/>
              <w:snapToGrid w:val="0"/>
              <w:cnfStyle w:val="000000000000" w:firstRow="0" w:lastRow="0" w:firstColumn="0" w:lastColumn="0" w:oddVBand="0" w:evenVBand="0" w:oddHBand="0" w:evenHBand="0" w:firstRowFirstColumn="0" w:firstRowLastColumn="0" w:lastRowFirstColumn="0" w:lastRowLastColumn="0"/>
              <w:rPr>
                <w:rFonts w:cs="Arial"/>
              </w:rPr>
            </w:pPr>
            <w:r>
              <w:rPr>
                <w:rFonts w:cs="Arial"/>
              </w:rPr>
              <w:t>Estructura donde se almacenan tipos diferentes de datos.</w:t>
            </w:r>
          </w:p>
        </w:tc>
      </w:tr>
      <w:tr w:rsidR="009E7045" w:rsidTr="00161A5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127" w:type="dxa"/>
          </w:tcPr>
          <w:p w:rsidR="009E7045" w:rsidRDefault="00E3373D">
            <w:pPr>
              <w:pStyle w:val="Standard"/>
              <w:snapToGrid w:val="0"/>
              <w:rPr>
                <w:rFonts w:cs="Arial"/>
              </w:rPr>
            </w:pPr>
            <w:r>
              <w:rPr>
                <w:rFonts w:cs="Arial"/>
              </w:rPr>
              <w:t>PHP</w:t>
            </w:r>
          </w:p>
        </w:tc>
        <w:tc>
          <w:tcPr>
            <w:tcW w:w="5924" w:type="dxa"/>
          </w:tcPr>
          <w:p w:rsidR="009E7045" w:rsidRDefault="00161A55">
            <w:pPr>
              <w:pStyle w:val="Standard"/>
              <w:snapToGrid w:val="0"/>
              <w:cnfStyle w:val="000000100000" w:firstRow="0" w:lastRow="0" w:firstColumn="0" w:lastColumn="0" w:oddVBand="0" w:evenVBand="0" w:oddHBand="1" w:evenHBand="0" w:firstRowFirstColumn="0" w:firstRowLastColumn="0" w:lastRowFirstColumn="0" w:lastRowLastColumn="0"/>
              <w:rPr>
                <w:rFonts w:cs="Arial"/>
              </w:rPr>
            </w:pPr>
            <w:r w:rsidRPr="00161A55">
              <w:rPr>
                <w:rFonts w:cs="Arial"/>
              </w:rPr>
              <w:t>PHP (acrónimo recursivo de PHP: Hypertext Preprocessor) es un lenguaje de código abierto muy popular especialmente adecuado para el desarrollo web y que puede ser incrustado en HTML.</w:t>
            </w:r>
          </w:p>
        </w:tc>
      </w:tr>
      <w:tr w:rsidR="009E7045" w:rsidTr="00161A55">
        <w:trPr>
          <w:trHeight w:val="510"/>
        </w:trPr>
        <w:tc>
          <w:tcPr>
            <w:cnfStyle w:val="000010000000" w:firstRow="0" w:lastRow="0" w:firstColumn="0" w:lastColumn="0" w:oddVBand="1" w:evenVBand="0" w:oddHBand="0" w:evenHBand="0" w:firstRowFirstColumn="0" w:firstRowLastColumn="0" w:lastRowFirstColumn="0" w:lastRowLastColumn="0"/>
            <w:tcW w:w="3127" w:type="dxa"/>
          </w:tcPr>
          <w:p w:rsidR="00E3373D" w:rsidRDefault="00E3373D">
            <w:pPr>
              <w:pStyle w:val="Standard"/>
              <w:snapToGrid w:val="0"/>
              <w:rPr>
                <w:rFonts w:cs="Arial"/>
              </w:rPr>
            </w:pPr>
            <w:r>
              <w:rPr>
                <w:rFonts w:cs="Arial"/>
              </w:rPr>
              <w:t>Orden</w:t>
            </w:r>
          </w:p>
        </w:tc>
        <w:tc>
          <w:tcPr>
            <w:tcW w:w="5924" w:type="dxa"/>
          </w:tcPr>
          <w:p w:rsidR="009E7045" w:rsidRDefault="00161A55">
            <w:pPr>
              <w:pStyle w:val="Standard"/>
              <w:snapToGrid w:val="0"/>
              <w:cnfStyle w:val="000000000000" w:firstRow="0" w:lastRow="0" w:firstColumn="0" w:lastColumn="0" w:oddVBand="0" w:evenVBand="0" w:oddHBand="0" w:evenHBand="0" w:firstRowFirstColumn="0" w:firstRowLastColumn="0" w:lastRowFirstColumn="0" w:lastRowLastColumn="0"/>
              <w:rPr>
                <w:rFonts w:cs="Arial"/>
              </w:rPr>
            </w:pPr>
            <w:r>
              <w:rPr>
                <w:rFonts w:cs="Arial"/>
              </w:rPr>
              <w:t>Solicitud creada por un cliente para que técnico acuda a domicilio</w:t>
            </w:r>
          </w:p>
        </w:tc>
      </w:tr>
      <w:tr w:rsidR="00161A55" w:rsidTr="00161A55">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127" w:type="dxa"/>
          </w:tcPr>
          <w:p w:rsidR="00161A55" w:rsidRDefault="00F31D86" w:rsidP="00161A55">
            <w:pPr>
              <w:pStyle w:val="Standard"/>
              <w:snapToGrid w:val="0"/>
              <w:rPr>
                <w:rFonts w:cs="Arial"/>
              </w:rPr>
            </w:pPr>
            <w:r>
              <w:rPr>
                <w:rFonts w:cs="Arial"/>
              </w:rPr>
              <w:t>Estatus</w:t>
            </w:r>
          </w:p>
        </w:tc>
        <w:tc>
          <w:tcPr>
            <w:tcW w:w="5924" w:type="dxa"/>
          </w:tcPr>
          <w:p w:rsidR="00161A55" w:rsidRDefault="00F31D86" w:rsidP="00F31D86">
            <w:pPr>
              <w:pStyle w:val="Standard"/>
              <w:snapToGrid w:val="0"/>
              <w:cnfStyle w:val="000000100000" w:firstRow="0" w:lastRow="0" w:firstColumn="0" w:lastColumn="0" w:oddVBand="0" w:evenVBand="0" w:oddHBand="1" w:evenHBand="0" w:firstRowFirstColumn="0" w:firstRowLastColumn="0" w:lastRowFirstColumn="0" w:lastRowLastColumn="0"/>
              <w:rPr>
                <w:rFonts w:cs="Arial"/>
              </w:rPr>
            </w:pPr>
            <w:r>
              <w:rPr>
                <w:rFonts w:cs="Arial"/>
              </w:rPr>
              <w:t>Es el estado actual o futuro en el que estará una orden.</w:t>
            </w:r>
          </w:p>
        </w:tc>
      </w:tr>
    </w:tbl>
    <w:p w:rsidR="009E7045" w:rsidRDefault="009E7045">
      <w:pPr>
        <w:pStyle w:val="Standard"/>
        <w:jc w:val="both"/>
      </w:pPr>
    </w:p>
    <w:p w:rsidR="009E7045" w:rsidRDefault="009E7045">
      <w:pPr>
        <w:pStyle w:val="Standard"/>
      </w:pPr>
    </w:p>
    <w:p w:rsidR="009E7045" w:rsidRDefault="009E7045">
      <w:pPr>
        <w:pStyle w:val="Textbody"/>
      </w:pPr>
      <w:bookmarkStart w:id="38" w:name="__RefHeading__838_995473275"/>
      <w:bookmarkEnd w:id="38"/>
    </w:p>
    <w:sectPr w:rsidR="009E7045">
      <w:headerReference w:type="default" r:id="rId18"/>
      <w:footerReference w:type="default" r:id="rId19"/>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3B" w:rsidRDefault="00996D3B">
      <w:r>
        <w:separator/>
      </w:r>
    </w:p>
  </w:endnote>
  <w:endnote w:type="continuationSeparator" w:id="0">
    <w:p w:rsidR="00996D3B" w:rsidRDefault="0099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55" w:rsidRDefault="00161A55">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231CC9">
      <w:rPr>
        <w:rFonts w:hint="eastAsia"/>
        <w:noProof/>
      </w:rPr>
      <w:t>2</w:t>
    </w:r>
    <w:r>
      <w:fldChar w:fldCharType="end"/>
    </w:r>
    <w:r>
      <w:t xml:space="preserve"> de </w:t>
    </w:r>
    <w:r w:rsidR="00996D3B">
      <w:rPr>
        <w:noProof/>
      </w:rPr>
      <w:fldChar w:fldCharType="begin"/>
    </w:r>
    <w:r w:rsidR="00996D3B">
      <w:rPr>
        <w:noProof/>
      </w:rPr>
      <w:instrText xml:space="preserve"> NUMPAGES </w:instrText>
    </w:r>
    <w:r w:rsidR="00996D3B">
      <w:rPr>
        <w:noProof/>
      </w:rPr>
      <w:fldChar w:fldCharType="separate"/>
    </w:r>
    <w:r w:rsidR="00231CC9">
      <w:rPr>
        <w:rFonts w:hint="eastAsia"/>
        <w:noProof/>
      </w:rPr>
      <w:t>24</w:t>
    </w:r>
    <w:r w:rsidR="00996D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3B" w:rsidRDefault="00996D3B">
      <w:r>
        <w:rPr>
          <w:color w:val="000000"/>
        </w:rPr>
        <w:separator/>
      </w:r>
    </w:p>
  </w:footnote>
  <w:footnote w:type="continuationSeparator" w:id="0">
    <w:p w:rsidR="00996D3B" w:rsidRDefault="00996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55" w:rsidRDefault="00161A55">
    <w:pPr>
      <w:pStyle w:val="Encabezado"/>
    </w:pPr>
    <w:r>
      <w:rPr>
        <w:noProof/>
        <w:lang w:val="es-MX"/>
      </w:rPr>
      <w:drawing>
        <wp:inline distT="0" distB="0" distL="0" distR="0">
          <wp:extent cx="1781178" cy="590546"/>
          <wp:effectExtent l="0" t="0" r="9522" b="4"/>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81178" cy="590546"/>
                  </a:xfrm>
                  <a:prstGeom prst="rect">
                    <a:avLst/>
                  </a:prstGeom>
                  <a:noFill/>
                  <a:ln>
                    <a:noFill/>
                    <a:prstDash/>
                  </a:ln>
                </pic:spPr>
              </pic:pic>
            </a:graphicData>
          </a:graphic>
        </wp:inline>
      </w:drawing>
    </w:r>
  </w:p>
  <w:tbl>
    <w:tblPr>
      <w:tblW w:w="9008" w:type="dxa"/>
      <w:tblInd w:w="30" w:type="dxa"/>
      <w:tblLayout w:type="fixed"/>
      <w:tblCellMar>
        <w:left w:w="10" w:type="dxa"/>
        <w:right w:w="10" w:type="dxa"/>
      </w:tblCellMar>
      <w:tblLook w:val="0000" w:firstRow="0" w:lastRow="0" w:firstColumn="0" w:lastColumn="0" w:noHBand="0" w:noVBand="0"/>
    </w:tblPr>
    <w:tblGrid>
      <w:gridCol w:w="1390"/>
      <w:gridCol w:w="4688"/>
      <w:gridCol w:w="2930"/>
    </w:tblGrid>
    <w:tr w:rsidR="00161A55">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161A55" w:rsidRDefault="00161A55">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161A55" w:rsidRDefault="00161A55">
          <w:pPr>
            <w:pStyle w:val="TableContents"/>
            <w:spacing w:after="113"/>
            <w:ind w:right="57"/>
            <w:jc w:val="center"/>
            <w:rPr>
              <w:rFonts w:ascii="Eras Bk BT" w:hAnsi="Eras Bk BT"/>
              <w:b/>
              <w:bCs/>
              <w:szCs w:val="20"/>
            </w:rPr>
          </w:pPr>
          <w:r>
            <w:rPr>
              <w:rFonts w:ascii="Eras Bk BT" w:hAnsi="Eras Bk BT"/>
              <w:b/>
              <w:bCs/>
              <w:szCs w:val="20"/>
            </w:rPr>
            <w:t>Servicio técnico</w:t>
          </w:r>
        </w:p>
        <w:p w:rsidR="00161A55" w:rsidRDefault="00161A55">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161A55" w:rsidRDefault="00161A55">
          <w:pPr>
            <w:pStyle w:val="TableContents"/>
            <w:ind w:right="57"/>
            <w:jc w:val="center"/>
            <w:rPr>
              <w:rFonts w:ascii="Eras Bk BT" w:hAnsi="Eras Bk BT"/>
              <w:b/>
              <w:bCs/>
              <w:szCs w:val="20"/>
            </w:rPr>
          </w:pPr>
          <w:r>
            <w:rPr>
              <w:rFonts w:ascii="Eras Bk BT" w:hAnsi="Eras Bk BT"/>
              <w:b/>
              <w:bCs/>
              <w:szCs w:val="20"/>
            </w:rPr>
            <w:t>Tapioca</w:t>
          </w:r>
        </w:p>
      </w:tc>
    </w:tr>
  </w:tbl>
  <w:p w:rsidR="00161A55" w:rsidRDefault="00161A55">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3AB3"/>
    <w:multiLevelType w:val="multilevel"/>
    <w:tmpl w:val="5D644D98"/>
    <w:styleLink w:val="WWOutlineListStyle1"/>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5DC5911"/>
    <w:multiLevelType w:val="multilevel"/>
    <w:tmpl w:val="3BA805E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2" w15:restartNumberingAfterBreak="0">
    <w:nsid w:val="189D05E4"/>
    <w:multiLevelType w:val="multilevel"/>
    <w:tmpl w:val="7C343FC0"/>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3" w15:restartNumberingAfterBreak="0">
    <w:nsid w:val="25CA7409"/>
    <w:multiLevelType w:val="multilevel"/>
    <w:tmpl w:val="9B96799C"/>
    <w:styleLink w:val="WWOutlineListStyl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166286"/>
    <w:multiLevelType w:val="multilevel"/>
    <w:tmpl w:val="D5ACA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CA31A69"/>
    <w:multiLevelType w:val="multilevel"/>
    <w:tmpl w:val="AB50C200"/>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71CF739E"/>
    <w:multiLevelType w:val="multilevel"/>
    <w:tmpl w:val="664285EC"/>
    <w:styleLink w:val="WWOutlineListStyle2"/>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77C22B79"/>
    <w:multiLevelType w:val="multilevel"/>
    <w:tmpl w:val="E8E41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45"/>
    <w:rsid w:val="000577A1"/>
    <w:rsid w:val="00107488"/>
    <w:rsid w:val="00161A55"/>
    <w:rsid w:val="00231CC9"/>
    <w:rsid w:val="002F7CEF"/>
    <w:rsid w:val="00352883"/>
    <w:rsid w:val="00355617"/>
    <w:rsid w:val="003F012C"/>
    <w:rsid w:val="004C2903"/>
    <w:rsid w:val="00866745"/>
    <w:rsid w:val="009271E4"/>
    <w:rsid w:val="00996D3B"/>
    <w:rsid w:val="00997597"/>
    <w:rsid w:val="009E7045"/>
    <w:rsid w:val="00C0665F"/>
    <w:rsid w:val="00CF0875"/>
    <w:rsid w:val="00E3373D"/>
    <w:rsid w:val="00F31D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66329-91DB-4899-9653-CB87DFE1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MX"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2">
    <w:name w:val="WW_OutlineListStyle_2"/>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rPr>
      <w:color w:val="0563C1"/>
      <w:u w:val="single"/>
    </w:rPr>
  </w:style>
  <w:style w:type="numbering" w:customStyle="1" w:styleId="WWOutlineListStyle1">
    <w:name w:val="WW_OutlineListStyle_1"/>
    <w:basedOn w:val="Sinlista"/>
    <w:pPr>
      <w:numPr>
        <w:numId w:val="2"/>
      </w:numPr>
    </w:pPr>
  </w:style>
  <w:style w:type="numbering" w:customStyle="1" w:styleId="WWOutlineListStyle">
    <w:name w:val="WW_OutlineListStyle"/>
    <w:basedOn w:val="Sinlista"/>
    <w:pPr>
      <w:numPr>
        <w:numId w:val="3"/>
      </w:numPr>
    </w:pPr>
  </w:style>
  <w:style w:type="numbering" w:customStyle="1" w:styleId="Outline">
    <w:name w:val="Outline"/>
    <w:basedOn w:val="Sinlista"/>
    <w:pPr>
      <w:numPr>
        <w:numId w:val="4"/>
      </w:numPr>
    </w:pPr>
  </w:style>
  <w:style w:type="table" w:styleId="Tablanormal1">
    <w:name w:val="Plain Table 1"/>
    <w:basedOn w:val="Tablanormal"/>
    <w:uiPriority w:val="41"/>
    <w:rsid w:val="00161A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231CC9"/>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s-MX"/>
    </w:rPr>
  </w:style>
  <w:style w:type="paragraph" w:styleId="TDC1">
    <w:name w:val="toc 1"/>
    <w:basedOn w:val="Normal"/>
    <w:next w:val="Normal"/>
    <w:autoRedefine/>
    <w:uiPriority w:val="39"/>
    <w:unhideWhenUsed/>
    <w:rsid w:val="00231CC9"/>
    <w:pPr>
      <w:spacing w:after="100"/>
    </w:pPr>
  </w:style>
  <w:style w:type="paragraph" w:styleId="TDC2">
    <w:name w:val="toc 2"/>
    <w:basedOn w:val="Normal"/>
    <w:next w:val="Normal"/>
    <w:autoRedefine/>
    <w:uiPriority w:val="39"/>
    <w:unhideWhenUsed/>
    <w:rsid w:val="00231CC9"/>
    <w:pPr>
      <w:spacing w:after="100"/>
      <w:ind w:left="240"/>
    </w:pPr>
  </w:style>
  <w:style w:type="paragraph" w:styleId="TDC3">
    <w:name w:val="toc 3"/>
    <w:basedOn w:val="Normal"/>
    <w:next w:val="Normal"/>
    <w:autoRedefine/>
    <w:uiPriority w:val="39"/>
    <w:unhideWhenUsed/>
    <w:rsid w:val="00231C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9D77-138F-43EF-A229-E87BDD16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916</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javier conde</dc:creator>
  <cp:keywords>0100</cp:keywords>
  <dc:description/>
  <cp:lastModifiedBy>javier conde</cp:lastModifiedBy>
  <cp:revision>2</cp:revision>
  <cp:lastPrinted>2010-01-15T17:08:00Z</cp:lastPrinted>
  <dcterms:created xsi:type="dcterms:W3CDTF">2018-12-08T01:06:00Z</dcterms:created>
  <dcterms:modified xsi:type="dcterms:W3CDTF">2018-12-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